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B27236C" w:rsidR="00671490" w:rsidRPr="00E74E22" w:rsidRDefault="4AEB3E78" w:rsidP="25DAFC32">
      <w:pPr>
        <w:rPr>
          <w:b/>
          <w:bCs/>
          <w:sz w:val="24"/>
          <w:szCs w:val="24"/>
        </w:rPr>
      </w:pPr>
      <w:r w:rsidRPr="2767DC69">
        <w:rPr>
          <w:b/>
          <w:bCs/>
          <w:sz w:val="24"/>
          <w:szCs w:val="24"/>
        </w:rPr>
        <w:t>Patriot Success Survey 20</w:t>
      </w:r>
      <w:r w:rsidR="02CB368C" w:rsidRPr="2767DC69">
        <w:rPr>
          <w:b/>
          <w:bCs/>
          <w:sz w:val="24"/>
          <w:szCs w:val="24"/>
        </w:rPr>
        <w:t>2</w:t>
      </w:r>
      <w:r w:rsidR="1E05285B" w:rsidRPr="2767DC69">
        <w:rPr>
          <w:b/>
          <w:bCs/>
          <w:sz w:val="24"/>
          <w:szCs w:val="24"/>
        </w:rPr>
        <w:t>1</w:t>
      </w:r>
    </w:p>
    <w:p w14:paraId="32CE90DE" w14:textId="7FB932DE" w:rsidR="0EABAB67" w:rsidRPr="00E74E22" w:rsidRDefault="00184932" w:rsidP="2767DC69">
      <w:pPr>
        <w:rPr>
          <w:i/>
          <w:iCs/>
          <w:sz w:val="24"/>
          <w:szCs w:val="24"/>
        </w:rPr>
      </w:pPr>
      <w:r w:rsidRPr="2767DC69">
        <w:rPr>
          <w:i/>
          <w:iCs/>
        </w:rPr>
        <w:t xml:space="preserve">Welcome to </w:t>
      </w:r>
      <w:r w:rsidR="7088DFE0" w:rsidRPr="2767DC69">
        <w:rPr>
          <w:i/>
          <w:iCs/>
        </w:rPr>
        <w:t xml:space="preserve">the </w:t>
      </w:r>
      <w:r w:rsidRPr="2767DC69">
        <w:rPr>
          <w:i/>
          <w:iCs/>
        </w:rPr>
        <w:t>Patriot Success</w:t>
      </w:r>
      <w:r w:rsidR="46EEA290" w:rsidRPr="2767DC69">
        <w:rPr>
          <w:i/>
          <w:iCs/>
        </w:rPr>
        <w:t xml:space="preserve"> Survey</w:t>
      </w:r>
      <w:r w:rsidRPr="2767DC69">
        <w:rPr>
          <w:i/>
          <w:iCs/>
        </w:rPr>
        <w:t xml:space="preserve">: Mason's Undergraduate Student Success Survey. </w:t>
      </w:r>
      <w:r w:rsidR="308237DE" w:rsidRPr="2767DC69">
        <w:rPr>
          <w:i/>
          <w:iCs/>
        </w:rPr>
        <w:t>Th</w:t>
      </w:r>
      <w:r w:rsidR="2D37533A" w:rsidRPr="2767DC69">
        <w:rPr>
          <w:i/>
          <w:iCs/>
        </w:rPr>
        <w:t>is</w:t>
      </w:r>
      <w:r w:rsidR="308237DE" w:rsidRPr="2767DC69">
        <w:rPr>
          <w:i/>
          <w:iCs/>
        </w:rPr>
        <w:t xml:space="preserve"> survey is designed to</w:t>
      </w:r>
      <w:r w:rsidR="308237DE" w:rsidRPr="2767DC69">
        <w:rPr>
          <w:rFonts w:ascii="Calibri" w:eastAsia="Calibri" w:hAnsi="Calibri" w:cs="Calibri"/>
          <w:i/>
          <w:iCs/>
        </w:rPr>
        <w:t xml:space="preserve"> enhance understanding of the factors that contribute to student success at Mason. </w:t>
      </w:r>
      <w:r w:rsidR="7FB873FD" w:rsidRPr="2767DC69">
        <w:rPr>
          <w:i/>
          <w:iCs/>
        </w:rPr>
        <w:t xml:space="preserve">The findings from this survey </w:t>
      </w:r>
      <w:r w:rsidR="6D6BE5AD" w:rsidRPr="2767DC69">
        <w:rPr>
          <w:i/>
          <w:iCs/>
        </w:rPr>
        <w:t xml:space="preserve">may </w:t>
      </w:r>
      <w:r w:rsidR="4C864C4C" w:rsidRPr="2767DC69">
        <w:rPr>
          <w:i/>
          <w:iCs/>
        </w:rPr>
        <w:t xml:space="preserve">also </w:t>
      </w:r>
      <w:r w:rsidR="7FB873FD" w:rsidRPr="2767DC69">
        <w:rPr>
          <w:i/>
          <w:iCs/>
        </w:rPr>
        <w:t>be use</w:t>
      </w:r>
      <w:r w:rsidRPr="2767DC69">
        <w:rPr>
          <w:i/>
          <w:iCs/>
        </w:rPr>
        <w:t xml:space="preserve">d to connect you with people and resources to support your continued success </w:t>
      </w:r>
      <w:r w:rsidR="38A72CAE" w:rsidRPr="2767DC69">
        <w:rPr>
          <w:i/>
          <w:iCs/>
        </w:rPr>
        <w:t>as a</w:t>
      </w:r>
      <w:r w:rsidR="5AC58027" w:rsidRPr="2767DC69">
        <w:rPr>
          <w:i/>
          <w:iCs/>
        </w:rPr>
        <w:t xml:space="preserve"> </w:t>
      </w:r>
      <w:r w:rsidR="38A72CAE" w:rsidRPr="2767DC69">
        <w:rPr>
          <w:i/>
          <w:iCs/>
        </w:rPr>
        <w:t>student</w:t>
      </w:r>
      <w:r w:rsidRPr="2767DC69">
        <w:rPr>
          <w:i/>
          <w:iCs/>
        </w:rPr>
        <w:t xml:space="preserve">. </w:t>
      </w:r>
    </w:p>
    <w:p w14:paraId="1ADAD6C8" w14:textId="77777777" w:rsidR="00774F79" w:rsidRDefault="4AEB3E78" w:rsidP="2767DC69">
      <w:pPr>
        <w:rPr>
          <w:i/>
          <w:iCs/>
        </w:rPr>
      </w:pPr>
      <w:r w:rsidRPr="2767DC69">
        <w:rPr>
          <w:i/>
          <w:iCs/>
        </w:rPr>
        <w:t xml:space="preserve">Consent: Information provided by you or about you will be used to enhance your ability to </w:t>
      </w:r>
      <w:r w:rsidR="30528B1E" w:rsidRPr="2767DC69">
        <w:rPr>
          <w:i/>
          <w:iCs/>
        </w:rPr>
        <w:t xml:space="preserve">succeed </w:t>
      </w:r>
      <w:r w:rsidR="2838DBDE" w:rsidRPr="2767DC69">
        <w:rPr>
          <w:i/>
          <w:iCs/>
        </w:rPr>
        <w:t>at Mason</w:t>
      </w:r>
      <w:r w:rsidRPr="2767DC69">
        <w:rPr>
          <w:i/>
          <w:iCs/>
        </w:rPr>
        <w:t xml:space="preserve">. Your participation is voluntary. </w:t>
      </w:r>
      <w:r w:rsidR="5B40FAF9" w:rsidRPr="2767DC69">
        <w:rPr>
          <w:i/>
          <w:iCs/>
        </w:rPr>
        <w:t>Survey results will only be published in aggregate, and all responses are confidential. However, selected University faculty, staff, and peer advisors may have access to your information on a need-to-know basis for</w:t>
      </w:r>
      <w:r w:rsidRPr="2767DC69">
        <w:rPr>
          <w:i/>
          <w:iCs/>
        </w:rPr>
        <w:t xml:space="preserve"> </w:t>
      </w:r>
      <w:r w:rsidR="25722AC8" w:rsidRPr="2767DC69">
        <w:rPr>
          <w:i/>
          <w:iCs/>
        </w:rPr>
        <w:t xml:space="preserve">the </w:t>
      </w:r>
      <w:r w:rsidRPr="2767DC69">
        <w:rPr>
          <w:i/>
          <w:iCs/>
        </w:rPr>
        <w:t>purpose of</w:t>
      </w:r>
      <w:r w:rsidR="3B118263" w:rsidRPr="2767DC69">
        <w:rPr>
          <w:i/>
          <w:iCs/>
        </w:rPr>
        <w:t xml:space="preserve"> </w:t>
      </w:r>
      <w:r w:rsidRPr="2767DC69">
        <w:rPr>
          <w:i/>
          <w:iCs/>
        </w:rPr>
        <w:t>providing</w:t>
      </w:r>
      <w:r w:rsidR="24788A77" w:rsidRPr="2767DC69">
        <w:rPr>
          <w:i/>
          <w:iCs/>
        </w:rPr>
        <w:t xml:space="preserve"> </w:t>
      </w:r>
      <w:r w:rsidRPr="2767DC69">
        <w:rPr>
          <w:i/>
          <w:iCs/>
        </w:rPr>
        <w:t>support</w:t>
      </w:r>
      <w:r w:rsidR="24788A77" w:rsidRPr="2767DC69">
        <w:rPr>
          <w:i/>
          <w:iCs/>
        </w:rPr>
        <w:t xml:space="preserve"> if needed</w:t>
      </w:r>
      <w:r w:rsidRPr="2767DC69">
        <w:rPr>
          <w:i/>
          <w:iCs/>
        </w:rPr>
        <w:t xml:space="preserve">. </w:t>
      </w:r>
      <w:r w:rsidR="325B0248" w:rsidRPr="2767DC69">
        <w:rPr>
          <w:i/>
          <w:iCs/>
        </w:rPr>
        <w:t>If applicable, y</w:t>
      </w:r>
      <w:r w:rsidRPr="2767DC69">
        <w:rPr>
          <w:i/>
          <w:iCs/>
        </w:rPr>
        <w:t xml:space="preserve">ou may be contacted by Mason faculty, staff, or peer advisors </w:t>
      </w:r>
      <w:r w:rsidR="0B520A4B" w:rsidRPr="2767DC69">
        <w:rPr>
          <w:i/>
          <w:iCs/>
        </w:rPr>
        <w:t xml:space="preserve">with regards to </w:t>
      </w:r>
      <w:r w:rsidRPr="2767DC69">
        <w:rPr>
          <w:i/>
          <w:iCs/>
        </w:rPr>
        <w:t xml:space="preserve">your survey responses. </w:t>
      </w:r>
    </w:p>
    <w:p w14:paraId="2DFAFA15" w14:textId="2FE5B844" w:rsidR="0EABAB67" w:rsidRPr="00F92B0E" w:rsidRDefault="75E3BDCC" w:rsidP="0EABAB67">
      <w:r>
        <w:t xml:space="preserve">[QUESTION] </w:t>
      </w:r>
      <w:r w:rsidR="4AEB3E78">
        <w:t>Statement of Consent: I have read the above information and I consent to participate in this survey.</w:t>
      </w:r>
    </w:p>
    <w:p w14:paraId="0CF92B68" w14:textId="1B9BA044" w:rsidR="4D3F1DA4" w:rsidRDefault="4AEB3E78" w:rsidP="4D3F1DA4">
      <w:pPr>
        <w:pStyle w:val="ListParagraph"/>
        <w:numPr>
          <w:ilvl w:val="0"/>
          <w:numId w:val="26"/>
        </w:numPr>
      </w:pPr>
      <w:r>
        <w:t>Agree (Take me to the survey)</w:t>
      </w:r>
      <w:r w:rsidR="75E3BDCC">
        <w:t xml:space="preserve"> [branch to question 1]</w:t>
      </w:r>
      <w:r w:rsidR="5C99418E">
        <w:t xml:space="preserve"> (F</w:t>
      </w:r>
      <w:r w:rsidR="5B5E7E41">
        <w:t>inish Page Option 1)</w:t>
      </w:r>
    </w:p>
    <w:p w14:paraId="43A2F161" w14:textId="4B9C5F0D" w:rsidR="0EABAB67" w:rsidRPr="00F92B0E" w:rsidRDefault="00184932" w:rsidP="7B4902E6">
      <w:pPr>
        <w:pStyle w:val="ListParagraph"/>
        <w:numPr>
          <w:ilvl w:val="0"/>
          <w:numId w:val="26"/>
        </w:numPr>
      </w:pPr>
      <w:r>
        <w:t>Disagree (I do not want to take the survey and understand I will not be eligible for prizes)</w:t>
      </w:r>
      <w:r w:rsidR="5B143933">
        <w:t xml:space="preserve"> [branch to the end]</w:t>
      </w:r>
      <w:r w:rsidR="54E6F294">
        <w:t xml:space="preserve"> </w:t>
      </w:r>
    </w:p>
    <w:p w14:paraId="193A7C8A" w14:textId="77777777" w:rsidR="00F52C88" w:rsidRDefault="00F52C88" w:rsidP="0EABAB67">
      <w:pPr>
        <w:rPr>
          <w:rFonts w:ascii="Calibri" w:eastAsia="Calibri" w:hAnsi="Calibri" w:cs="Calibri"/>
        </w:rPr>
      </w:pPr>
    </w:p>
    <w:p w14:paraId="12BF7652" w14:textId="39053A6A" w:rsidR="31E8267B" w:rsidRPr="00E74E22" w:rsidRDefault="24ADA3DB" w:rsidP="2767DC69">
      <w:pPr>
        <w:spacing w:line="240" w:lineRule="exact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  <w:b/>
          <w:bCs/>
        </w:rPr>
        <w:t>[Sense of Belonging and Campus Climate]</w:t>
      </w:r>
      <w:r w:rsidRPr="2767DC69">
        <w:rPr>
          <w:rFonts w:ascii="Calibri" w:eastAsia="Calibri" w:hAnsi="Calibri" w:cs="Calibri"/>
        </w:rPr>
        <w:t xml:space="preserve"> </w:t>
      </w:r>
    </w:p>
    <w:p w14:paraId="224B6D14" w14:textId="6CBD203E" w:rsidR="31E8267B" w:rsidRPr="00E74E22" w:rsidRDefault="4AEB3E78" w:rsidP="0EABAB67">
      <w:pPr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Please indicate your level of agreement with the following statements: </w:t>
      </w:r>
    </w:p>
    <w:p w14:paraId="69EEC623" w14:textId="1D258B05" w:rsidR="25DAFC32" w:rsidRDefault="25DAFC32" w:rsidP="25DAFC32">
      <w:pPr>
        <w:rPr>
          <w:rFonts w:ascii="Calibri" w:eastAsia="Calibri" w:hAnsi="Calibri" w:cs="Calibri"/>
        </w:rPr>
      </w:pPr>
    </w:p>
    <w:tbl>
      <w:tblPr>
        <w:tblStyle w:val="GridTable1Light"/>
        <w:tblW w:w="9985" w:type="dxa"/>
        <w:tblLayout w:type="fixed"/>
        <w:tblCellMar>
          <w:top w:w="14" w:type="dxa"/>
          <w:left w:w="115" w:type="dxa"/>
          <w:bottom w:w="14" w:type="dxa"/>
          <w:right w:w="58" w:type="dxa"/>
        </w:tblCellMar>
        <w:tblLook w:val="06A0" w:firstRow="1" w:lastRow="0" w:firstColumn="1" w:lastColumn="0" w:noHBand="1" w:noVBand="1"/>
      </w:tblPr>
      <w:tblGrid>
        <w:gridCol w:w="945"/>
        <w:gridCol w:w="2654"/>
        <w:gridCol w:w="1065"/>
        <w:gridCol w:w="1065"/>
        <w:gridCol w:w="1064"/>
        <w:gridCol w:w="1064"/>
        <w:gridCol w:w="1064"/>
        <w:gridCol w:w="1064"/>
      </w:tblGrid>
      <w:tr w:rsidR="00945A37" w:rsidRPr="00E74E22" w14:paraId="70AF5521" w14:textId="7597D0AA" w:rsidTr="2767D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5C9523A9" w14:textId="57F66CF8" w:rsidR="00945A37" w:rsidRPr="00E74E22" w:rsidRDefault="11190357" w:rsidP="0EABAB67">
            <w:pPr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2654" w:type="dxa"/>
            <w:vAlign w:val="center"/>
          </w:tcPr>
          <w:p w14:paraId="6105DD63" w14:textId="7F532EE0" w:rsidR="00945A37" w:rsidRPr="00E74E22" w:rsidRDefault="11190357" w:rsidP="0EABA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Question</w:t>
            </w:r>
          </w:p>
        </w:tc>
        <w:tc>
          <w:tcPr>
            <w:tcW w:w="1065" w:type="dxa"/>
            <w:vAlign w:val="center"/>
          </w:tcPr>
          <w:p w14:paraId="7FFA79C2" w14:textId="0A8A3ACC" w:rsidR="00945A37" w:rsidRPr="00E74E22" w:rsidRDefault="11190357" w:rsidP="00F5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Strongly Disagree</w:t>
            </w:r>
          </w:p>
        </w:tc>
        <w:tc>
          <w:tcPr>
            <w:tcW w:w="1065" w:type="dxa"/>
            <w:vAlign w:val="center"/>
          </w:tcPr>
          <w:p w14:paraId="1EDD3BAE" w14:textId="7F450EC6" w:rsidR="00945A37" w:rsidRPr="00E74E22" w:rsidRDefault="11190357" w:rsidP="00F5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Disagree</w:t>
            </w:r>
          </w:p>
        </w:tc>
        <w:tc>
          <w:tcPr>
            <w:tcW w:w="1064" w:type="dxa"/>
            <w:vAlign w:val="center"/>
          </w:tcPr>
          <w:p w14:paraId="2502A012" w14:textId="1F07FE70" w:rsidR="00945A37" w:rsidRPr="00E74E22" w:rsidRDefault="11190357" w:rsidP="00F5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Somewhat Disagree</w:t>
            </w:r>
          </w:p>
        </w:tc>
        <w:tc>
          <w:tcPr>
            <w:tcW w:w="1064" w:type="dxa"/>
            <w:vAlign w:val="center"/>
          </w:tcPr>
          <w:p w14:paraId="0E76F0F1" w14:textId="1323EE22" w:rsidR="00945A37" w:rsidRPr="00E74E22" w:rsidRDefault="11190357" w:rsidP="00F5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Somewhat Agree</w:t>
            </w:r>
          </w:p>
        </w:tc>
        <w:tc>
          <w:tcPr>
            <w:tcW w:w="1064" w:type="dxa"/>
            <w:vAlign w:val="center"/>
          </w:tcPr>
          <w:p w14:paraId="6A7209FB" w14:textId="55C9EE5A" w:rsidR="00945A37" w:rsidRPr="00E74E22" w:rsidRDefault="11190357" w:rsidP="00F5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Agree</w:t>
            </w:r>
          </w:p>
        </w:tc>
        <w:tc>
          <w:tcPr>
            <w:tcW w:w="1064" w:type="dxa"/>
            <w:vAlign w:val="center"/>
          </w:tcPr>
          <w:p w14:paraId="11DB7E1E" w14:textId="630EEBD7" w:rsidR="00945A37" w:rsidRPr="00E74E22" w:rsidRDefault="11190357" w:rsidP="00F5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Strongly Agree</w:t>
            </w:r>
          </w:p>
        </w:tc>
      </w:tr>
      <w:tr w:rsidR="00945A37" w:rsidRPr="00E74E22" w14:paraId="699D97D1" w14:textId="42B6A439" w:rsidTr="2767DC6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28D8E9B8" w14:textId="65EBE478" w:rsidR="00945A37" w:rsidRPr="0016235D" w:rsidRDefault="00945A37" w:rsidP="00F52C88">
            <w:pPr>
              <w:pStyle w:val="ListParagraph"/>
              <w:numPr>
                <w:ilvl w:val="0"/>
                <w:numId w:val="64"/>
              </w:numPr>
              <w:ind w:left="69" w:firstLine="0"/>
            </w:pPr>
          </w:p>
        </w:tc>
        <w:tc>
          <w:tcPr>
            <w:tcW w:w="2654" w:type="dxa"/>
            <w:vAlign w:val="center"/>
          </w:tcPr>
          <w:p w14:paraId="62AD0757" w14:textId="08B7885D" w:rsidR="00945A37" w:rsidRPr="00A87A7F" w:rsidRDefault="1119035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I feel a connection to my peers at Mason.</w:t>
            </w:r>
          </w:p>
        </w:tc>
        <w:tc>
          <w:tcPr>
            <w:tcW w:w="1065" w:type="dxa"/>
          </w:tcPr>
          <w:p w14:paraId="13F5E5C9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6E50CE7A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0115FFB6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0DBD5904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64BAAF4F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156266B5" w14:textId="70672C3C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45A37" w:rsidRPr="00E74E22" w14:paraId="1F8FD34A" w14:textId="33FA7BDE" w:rsidTr="2767DC6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1D868D8C" w14:textId="693A5D8D" w:rsidR="00945A37" w:rsidRPr="003E5D62" w:rsidRDefault="00945A37" w:rsidP="00F52C88">
            <w:pPr>
              <w:pStyle w:val="ListParagraph"/>
              <w:numPr>
                <w:ilvl w:val="0"/>
                <w:numId w:val="64"/>
              </w:numPr>
              <w:ind w:left="69" w:firstLine="0"/>
            </w:pPr>
          </w:p>
        </w:tc>
        <w:tc>
          <w:tcPr>
            <w:tcW w:w="2654" w:type="dxa"/>
            <w:vAlign w:val="center"/>
          </w:tcPr>
          <w:p w14:paraId="72ED5691" w14:textId="44A0D536" w:rsidR="00945A37" w:rsidRPr="00A87A7F" w:rsidRDefault="1119035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I am proud to be a Mason student. </w:t>
            </w:r>
          </w:p>
        </w:tc>
        <w:tc>
          <w:tcPr>
            <w:tcW w:w="1065" w:type="dxa"/>
          </w:tcPr>
          <w:p w14:paraId="6C2306D1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369FEB7D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3A6FC2A9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6C0B427B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0B8ECAB5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35BF6D80" w14:textId="0E111B84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45A37" w:rsidRPr="00E74E22" w14:paraId="4E9D1754" w14:textId="539D53CA" w:rsidTr="2767DC6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3A8CB8BB" w14:textId="610128AD" w:rsidR="00945A37" w:rsidRPr="003E5D62" w:rsidRDefault="00945A37" w:rsidP="00F52C88">
            <w:pPr>
              <w:pStyle w:val="ListParagraph"/>
              <w:numPr>
                <w:ilvl w:val="0"/>
                <w:numId w:val="64"/>
              </w:numPr>
              <w:ind w:left="69" w:firstLine="0"/>
            </w:pPr>
          </w:p>
        </w:tc>
        <w:tc>
          <w:tcPr>
            <w:tcW w:w="2654" w:type="dxa"/>
            <w:vAlign w:val="center"/>
          </w:tcPr>
          <w:p w14:paraId="52F524A7" w14:textId="4256504E" w:rsidR="00945A37" w:rsidRPr="00E74E22" w:rsidRDefault="11190357" w:rsidP="2767D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I feel like a part of the Mason community.</w:t>
            </w:r>
          </w:p>
        </w:tc>
        <w:tc>
          <w:tcPr>
            <w:tcW w:w="1065" w:type="dxa"/>
          </w:tcPr>
          <w:p w14:paraId="5C15C983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29FF5542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254A67B5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0E31D0DE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7B4E3BDE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6EB18137" w14:textId="5F14B392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45A37" w:rsidRPr="00E74E22" w14:paraId="0C0109C3" w14:textId="1C4EB18D" w:rsidTr="2767DC6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5E0316E3" w14:textId="3B523C4F" w:rsidR="00945A37" w:rsidRPr="003E5D62" w:rsidRDefault="00945A37" w:rsidP="00F52C88">
            <w:pPr>
              <w:pStyle w:val="ListParagraph"/>
              <w:numPr>
                <w:ilvl w:val="0"/>
                <w:numId w:val="64"/>
              </w:numPr>
              <w:ind w:left="69" w:firstLine="0"/>
            </w:pPr>
          </w:p>
        </w:tc>
        <w:tc>
          <w:tcPr>
            <w:tcW w:w="2654" w:type="dxa"/>
            <w:vAlign w:val="center"/>
          </w:tcPr>
          <w:p w14:paraId="615C649A" w14:textId="6C44494C" w:rsidR="00945A37" w:rsidRPr="00A87A7F" w:rsidRDefault="11190357" w:rsidP="25DAF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I feel like I belong at Mason. </w:t>
            </w:r>
          </w:p>
        </w:tc>
        <w:tc>
          <w:tcPr>
            <w:tcW w:w="1065" w:type="dxa"/>
          </w:tcPr>
          <w:p w14:paraId="1228E3E9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0B8AF549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0F99C329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66A3CC43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3EECD9B7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7B7EDBF6" w14:textId="193839F1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45A37" w:rsidRPr="00E74E22" w14:paraId="35AE44CC" w14:textId="5F7649A5" w:rsidTr="2767DC6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3A167242" w14:textId="5DCABE0E" w:rsidR="00945A37" w:rsidRPr="003E5D62" w:rsidRDefault="00945A37" w:rsidP="00F52C88">
            <w:pPr>
              <w:pStyle w:val="ListParagraph"/>
              <w:numPr>
                <w:ilvl w:val="0"/>
                <w:numId w:val="64"/>
              </w:numPr>
              <w:ind w:left="69" w:firstLine="0"/>
            </w:pPr>
          </w:p>
        </w:tc>
        <w:tc>
          <w:tcPr>
            <w:tcW w:w="2654" w:type="dxa"/>
            <w:vAlign w:val="center"/>
          </w:tcPr>
          <w:p w14:paraId="0D8E519D" w14:textId="1BD42D97" w:rsidR="00945A37" w:rsidRPr="00F92B0E" w:rsidRDefault="11190357" w:rsidP="0038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Mason is a welcoming place. </w:t>
            </w:r>
          </w:p>
        </w:tc>
        <w:tc>
          <w:tcPr>
            <w:tcW w:w="1065" w:type="dxa"/>
          </w:tcPr>
          <w:p w14:paraId="60338DF5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57B8A5FB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70DB04F2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33440A04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5706CD02" w14:textId="31BE3FF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1374AE65" w14:textId="204739E7" w:rsidR="00945A37" w:rsidRPr="00E74E22" w:rsidRDefault="00945A37" w:rsidP="0EABA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45A37" w:rsidRPr="00E74E22" w14:paraId="1E7BD44A" w14:textId="4A7301CF" w:rsidTr="2767DC6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6BB8A88A" w14:textId="2698E29C" w:rsidR="00945A37" w:rsidRPr="003E5D62" w:rsidRDefault="00945A37" w:rsidP="00F52C88">
            <w:pPr>
              <w:pStyle w:val="ListParagraph"/>
              <w:numPr>
                <w:ilvl w:val="0"/>
                <w:numId w:val="64"/>
              </w:numPr>
              <w:ind w:left="69" w:firstLine="0"/>
            </w:pPr>
          </w:p>
        </w:tc>
        <w:tc>
          <w:tcPr>
            <w:tcW w:w="2654" w:type="dxa"/>
            <w:vAlign w:val="center"/>
          </w:tcPr>
          <w:p w14:paraId="067E3045" w14:textId="76A7965F" w:rsidR="00945A37" w:rsidRPr="00A87A7F" w:rsidRDefault="11190357" w:rsidP="03F6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People at Mason care about my success.</w:t>
            </w:r>
          </w:p>
        </w:tc>
        <w:tc>
          <w:tcPr>
            <w:tcW w:w="1065" w:type="dxa"/>
          </w:tcPr>
          <w:p w14:paraId="66134184" w14:textId="5905CCD7" w:rsidR="00945A37" w:rsidRPr="00E74E22" w:rsidRDefault="00945A37" w:rsidP="03F6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62A43A82" w14:textId="675D671E" w:rsidR="00945A37" w:rsidRPr="00E74E22" w:rsidRDefault="00945A37" w:rsidP="03F6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6651FC16" w14:textId="613A0668" w:rsidR="00945A37" w:rsidRPr="00E74E22" w:rsidRDefault="00945A37" w:rsidP="03F6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2494B8A5" w14:textId="712A0F4F" w:rsidR="00945A37" w:rsidRPr="00E74E22" w:rsidRDefault="00945A37" w:rsidP="03F6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5DB75539" w14:textId="7F869925" w:rsidR="00945A37" w:rsidRPr="00E74E22" w:rsidRDefault="00945A37" w:rsidP="03F6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4" w:type="dxa"/>
          </w:tcPr>
          <w:p w14:paraId="4578BEA5" w14:textId="34E9EB34" w:rsidR="00945A37" w:rsidRPr="00E74E22" w:rsidRDefault="00945A37" w:rsidP="03F6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5FABAFC2" w14:textId="112C2AE5" w:rsidR="31E8267B" w:rsidRPr="00E74E22" w:rsidRDefault="31E8267B" w:rsidP="0EABAB67"/>
    <w:p w14:paraId="65A6A825" w14:textId="22E95B34" w:rsidR="31E8267B" w:rsidRPr="00E74E22" w:rsidRDefault="2632E231" w:rsidP="2767DC69">
      <w:pPr>
        <w:spacing w:line="240" w:lineRule="exact"/>
        <w:rPr>
          <w:rFonts w:ascii="Calibri" w:eastAsia="Calibri" w:hAnsi="Calibri" w:cs="Calibri"/>
          <w:b/>
          <w:bCs/>
        </w:rPr>
      </w:pPr>
      <w:r w:rsidRPr="2767DC69">
        <w:rPr>
          <w:rFonts w:ascii="Calibri" w:eastAsia="Calibri" w:hAnsi="Calibri" w:cs="Calibri"/>
          <w:b/>
          <w:bCs/>
        </w:rPr>
        <w:t>[Engagement]</w:t>
      </w:r>
    </w:p>
    <w:p w14:paraId="34A87862" w14:textId="72D7C4B7" w:rsidR="31E8267B" w:rsidRPr="00E74E22" w:rsidRDefault="2632E231" w:rsidP="2767DC69">
      <w:pPr>
        <w:spacing w:line="240" w:lineRule="exact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Please indicate </w:t>
      </w:r>
      <w:r w:rsidR="52285E0A" w:rsidRPr="2767DC69">
        <w:rPr>
          <w:rFonts w:ascii="Calibri" w:eastAsia="Calibri" w:hAnsi="Calibri" w:cs="Calibri"/>
        </w:rPr>
        <w:t>how often you are involved in the following activities</w:t>
      </w:r>
      <w:r w:rsidRPr="2767DC69">
        <w:rPr>
          <w:rFonts w:ascii="Calibri" w:eastAsia="Calibri" w:hAnsi="Calibri" w:cs="Calibri"/>
        </w:rPr>
        <w:t>:</w:t>
      </w:r>
    </w:p>
    <w:tbl>
      <w:tblPr>
        <w:tblStyle w:val="GridTable1Light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2655"/>
        <w:gridCol w:w="1065"/>
        <w:gridCol w:w="1065"/>
        <w:gridCol w:w="1065"/>
        <w:gridCol w:w="1065"/>
        <w:gridCol w:w="1065"/>
        <w:gridCol w:w="1065"/>
      </w:tblGrid>
      <w:tr w:rsidR="25DAFC32" w14:paraId="766E8D73" w14:textId="77777777" w:rsidTr="2767D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78BA90E2" w14:textId="12C27BE4" w:rsidR="25DAFC32" w:rsidRDefault="00021852" w:rsidP="2767DC69">
            <w:pPr>
              <w:spacing w:line="240" w:lineRule="exact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265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3B90051D" w14:textId="6D26323D" w:rsidR="25DAFC32" w:rsidRDefault="00021852" w:rsidP="2767DC69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Question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568235A1" w14:textId="7B5B3B4E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Very Often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1C4BDD2F" w14:textId="528FEFEC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Often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297DF352" w14:textId="2A87B202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Sometimes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6D534283" w14:textId="130D37ED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Rarely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03B080B5" w14:textId="02393329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Never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72D95A89" w14:textId="6A345783" w:rsidR="25DAFC32" w:rsidRDefault="25DAFC3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trike/>
              </w:rPr>
            </w:pPr>
          </w:p>
        </w:tc>
      </w:tr>
      <w:tr w:rsidR="25DAFC32" w14:paraId="0D2AE1C0" w14:textId="77777777" w:rsidTr="00A12A51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2E102D7" w14:textId="34DDDD4E" w:rsidR="25DAFC32" w:rsidRDefault="00021852" w:rsidP="25DAFC32">
            <w:pPr>
              <w:pStyle w:val="ListParagraph"/>
              <w:numPr>
                <w:ilvl w:val="0"/>
                <w:numId w:val="64"/>
              </w:numPr>
            </w:pPr>
            <w:r w:rsidRPr="2767DC69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  <w:lastRenderedPageBreak/>
              <w:t xml:space="preserve">          </w:t>
            </w: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1F82CEF" w14:textId="08B29479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I am involved in Mason activities outside of the classroom.</w:t>
            </w:r>
          </w:p>
        </w:tc>
        <w:tc>
          <w:tcPr>
            <w:tcW w:w="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0D3353B" w14:textId="57027923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B699C7A" w14:textId="4E7855EA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1ACCCE6" w14:textId="44BE2906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21AF74A" w14:textId="7FCAB23F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8EAF1F0" w14:textId="086C86F7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5639641" w14:textId="0F55D4FF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5DAFC32" w14:paraId="140F0C67" w14:textId="77777777" w:rsidTr="2767DC6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1FD8272" w14:textId="72EC3FD7" w:rsidR="4D69350E" w:rsidRDefault="4F11AF92" w:rsidP="25DAFC32">
            <w:pPr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8</w:t>
            </w:r>
            <w:r w:rsidR="3270068C" w:rsidRPr="2767DC6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6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462D316" w14:textId="0315B49F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I am involved in activities outside the Mason community.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4332880" w14:textId="6F016893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A1382EF" w14:textId="38196CB1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2834631" w14:textId="3E16725A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FE1D4E5" w14:textId="528AA159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FDD8E07" w14:textId="5353240B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034B6D2" w14:textId="006CDD99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90983B3" w14:textId="560ED911" w:rsidR="31E8267B" w:rsidRPr="00E74E22" w:rsidRDefault="2632E231" w:rsidP="2767DC69">
      <w:pPr>
        <w:spacing w:line="240" w:lineRule="exact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 </w:t>
      </w:r>
    </w:p>
    <w:p w14:paraId="0545322E" w14:textId="700C22FC" w:rsidR="31E8267B" w:rsidRPr="00E74E22" w:rsidRDefault="2632E231" w:rsidP="2767DC69">
      <w:pPr>
        <w:spacing w:line="240" w:lineRule="exact"/>
        <w:rPr>
          <w:rFonts w:ascii="Calibri" w:eastAsia="Calibri" w:hAnsi="Calibri" w:cs="Calibri"/>
          <w:b/>
          <w:bCs/>
        </w:rPr>
      </w:pPr>
      <w:r w:rsidRPr="2767DC69">
        <w:rPr>
          <w:rFonts w:ascii="Calibri" w:eastAsia="Calibri" w:hAnsi="Calibri" w:cs="Calibri"/>
          <w:b/>
          <w:bCs/>
        </w:rPr>
        <w:t>[Safety]</w:t>
      </w:r>
    </w:p>
    <w:p w14:paraId="1C8EDE7A" w14:textId="2C0C3752" w:rsidR="31E8267B" w:rsidRPr="00E74E22" w:rsidRDefault="2632E231" w:rsidP="2767DC69">
      <w:pPr>
        <w:spacing w:line="240" w:lineRule="exact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Please indicate how often each of the following statements are true for you:</w:t>
      </w:r>
    </w:p>
    <w:tbl>
      <w:tblPr>
        <w:tblStyle w:val="GridTable1Light"/>
        <w:tblW w:w="0" w:type="auto"/>
        <w:tblLayout w:type="fixed"/>
        <w:tblLook w:val="06A0" w:firstRow="1" w:lastRow="0" w:firstColumn="1" w:lastColumn="0" w:noHBand="1" w:noVBand="1"/>
      </w:tblPr>
      <w:tblGrid>
        <w:gridCol w:w="855"/>
        <w:gridCol w:w="2385"/>
        <w:gridCol w:w="1110"/>
        <w:gridCol w:w="1110"/>
        <w:gridCol w:w="1230"/>
        <w:gridCol w:w="1125"/>
        <w:gridCol w:w="1125"/>
        <w:gridCol w:w="1125"/>
      </w:tblGrid>
      <w:tr w:rsidR="25DAFC32" w14:paraId="6E0AC4E3" w14:textId="77777777" w:rsidTr="2767D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6F078DC5" w14:textId="7DBC9DAD" w:rsidR="25DAFC32" w:rsidRDefault="00021852" w:rsidP="2767DC69">
            <w:pPr>
              <w:spacing w:line="240" w:lineRule="exact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238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0BBB5675" w14:textId="7955DD44" w:rsidR="25DAFC32" w:rsidRDefault="00021852" w:rsidP="2767DC69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Question</w:t>
            </w:r>
          </w:p>
        </w:tc>
        <w:tc>
          <w:tcPr>
            <w:tcW w:w="111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3EA415C3" w14:textId="2799A5C6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Very Often True</w:t>
            </w:r>
          </w:p>
        </w:tc>
        <w:tc>
          <w:tcPr>
            <w:tcW w:w="111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491235FC" w14:textId="7194B66C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Often True</w:t>
            </w:r>
          </w:p>
        </w:tc>
        <w:tc>
          <w:tcPr>
            <w:tcW w:w="123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1B6A4C2A" w14:textId="2040B3F0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Sometimes True</w:t>
            </w:r>
          </w:p>
        </w:tc>
        <w:tc>
          <w:tcPr>
            <w:tcW w:w="112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19B5003E" w14:textId="1F06E362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Rarely True</w:t>
            </w:r>
          </w:p>
        </w:tc>
        <w:tc>
          <w:tcPr>
            <w:tcW w:w="112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3B44F092" w14:textId="3837F6FC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767DC69">
              <w:rPr>
                <w:rFonts w:ascii="Calibri" w:eastAsia="Calibri" w:hAnsi="Calibri" w:cs="Calibri"/>
              </w:rPr>
              <w:t>Never True</w:t>
            </w:r>
          </w:p>
        </w:tc>
        <w:tc>
          <w:tcPr>
            <w:tcW w:w="112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</w:tcPr>
          <w:p w14:paraId="7D92AE28" w14:textId="7E507F50" w:rsidR="25DAFC32" w:rsidRDefault="00021852" w:rsidP="2767DC6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trike/>
              </w:rPr>
            </w:pPr>
            <w:r w:rsidRPr="2767DC69">
              <w:rPr>
                <w:rFonts w:ascii="Calibri" w:eastAsia="Calibri" w:hAnsi="Calibri" w:cs="Calibri"/>
                <w:strike/>
              </w:rPr>
              <w:t>N/A</w:t>
            </w:r>
          </w:p>
        </w:tc>
      </w:tr>
      <w:tr w:rsidR="25DAFC32" w14:paraId="6C7CB05D" w14:textId="77777777" w:rsidTr="2767DC6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7BF7C1E" w14:textId="42C10894" w:rsidR="7EFBF842" w:rsidRDefault="7D0FC8EF" w:rsidP="2767DC69">
            <w:pPr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9</w:t>
            </w:r>
            <w:r w:rsidR="76A379F4" w:rsidRPr="2767DC69">
              <w:rPr>
                <w:rFonts w:ascii="Calibri" w:eastAsia="Calibri" w:hAnsi="Calibri" w:cs="Calibri"/>
              </w:rPr>
              <w:t>.</w:t>
            </w:r>
            <w:r w:rsidR="00021852" w:rsidRPr="2767DC69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  <w:t xml:space="preserve">        </w:t>
            </w:r>
            <w:r w:rsidR="00021852"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859E492" w14:textId="03BAF2DA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I feel safe at Mason.</w:t>
            </w:r>
          </w:p>
        </w:tc>
        <w:tc>
          <w:tcPr>
            <w:tcW w:w="111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1D4055C" w14:textId="49613824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8CDA16E" w14:textId="651FCBB5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9B25F68" w14:textId="26AE6445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6CBA26A" w14:textId="6B5F6854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342641D" w14:textId="46E7B0F0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50FBDA0" w14:textId="4B12695F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-</w:t>
            </w:r>
          </w:p>
        </w:tc>
      </w:tr>
      <w:tr w:rsidR="25DAFC32" w14:paraId="6ED415D9" w14:textId="77777777" w:rsidTr="2767DC6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255A6AD" w14:textId="70C236AA" w:rsidR="6253FEB0" w:rsidRDefault="7325B63E" w:rsidP="2767DC69">
            <w:pPr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1</w:t>
            </w:r>
            <w:r w:rsidR="60505D98" w:rsidRPr="2767DC69">
              <w:rPr>
                <w:rFonts w:ascii="Calibri" w:eastAsia="Calibri" w:hAnsi="Calibri" w:cs="Calibri"/>
              </w:rPr>
              <w:t>0</w:t>
            </w:r>
            <w:r w:rsidRPr="2767DC69">
              <w:rPr>
                <w:rFonts w:ascii="Calibri" w:eastAsia="Calibri" w:hAnsi="Calibri" w:cs="Calibri"/>
              </w:rPr>
              <w:t>.</w:t>
            </w:r>
            <w:r w:rsidR="00021852" w:rsidRPr="2767DC69">
              <w:rPr>
                <w:rFonts w:ascii="Calibri" w:eastAsia="Calibri" w:hAnsi="Calibri" w:cs="Calibri"/>
              </w:rPr>
              <w:t xml:space="preserve"> </w:t>
            </w:r>
            <w:r w:rsidR="00021852" w:rsidRPr="2767DC69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</w:rPr>
              <w:t xml:space="preserve">     </w:t>
            </w:r>
            <w:r w:rsidR="00021852"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30F3D71" w14:textId="239A2A4B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I have enough access to food.</w:t>
            </w:r>
          </w:p>
        </w:tc>
        <w:tc>
          <w:tcPr>
            <w:tcW w:w="1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885DACD" w14:textId="14DB4B4E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6FF71C4" w14:textId="05C8FE35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E9A3921" w14:textId="3735B4E5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5E8EFD4" w14:textId="6ECE6B16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9E65DBC" w14:textId="7BE46981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8B67A50" w14:textId="4A864ED4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-</w:t>
            </w:r>
          </w:p>
        </w:tc>
      </w:tr>
      <w:tr w:rsidR="25DAFC32" w14:paraId="2924B657" w14:textId="77777777" w:rsidTr="2767DC6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34A4FAE" w14:textId="5AD380F0" w:rsidR="681A9629" w:rsidRDefault="634A3C8E" w:rsidP="2767DC69">
            <w:pPr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1</w:t>
            </w:r>
            <w:r w:rsidR="6248F228" w:rsidRPr="2767DC69">
              <w:rPr>
                <w:rFonts w:ascii="Calibri" w:eastAsia="Calibri" w:hAnsi="Calibri" w:cs="Calibri"/>
              </w:rPr>
              <w:t>1</w:t>
            </w:r>
            <w:r w:rsidRPr="2767DC69">
              <w:rPr>
                <w:rFonts w:ascii="Calibri" w:eastAsia="Calibri" w:hAnsi="Calibri" w:cs="Calibri"/>
              </w:rPr>
              <w:t xml:space="preserve">. </w:t>
            </w:r>
            <w:r w:rsidR="00021852" w:rsidRPr="2767DC69">
              <w:rPr>
                <w:rFonts w:ascii="Calibri" w:eastAsia="Calibri" w:hAnsi="Calibri" w:cs="Calibri"/>
              </w:rPr>
              <w:t xml:space="preserve">        </w:t>
            </w:r>
          </w:p>
        </w:tc>
        <w:tc>
          <w:tcPr>
            <w:tcW w:w="2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AD5E3D5" w14:textId="576B8D48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I have a steady place to live.</w:t>
            </w:r>
          </w:p>
        </w:tc>
        <w:tc>
          <w:tcPr>
            <w:tcW w:w="1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01B1D81" w14:textId="7F990929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D634D0D" w14:textId="0A983C51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AB77141" w14:textId="0B3864A2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0D69E90" w14:textId="4E1A40B1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25143A7" w14:textId="742C6DB0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15F0DDA" w14:textId="41A72C70" w:rsidR="25DAFC32" w:rsidRDefault="00021852" w:rsidP="2767DC6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-</w:t>
            </w:r>
          </w:p>
        </w:tc>
      </w:tr>
    </w:tbl>
    <w:p w14:paraId="1FAD7EE2" w14:textId="6430C1D6" w:rsidR="31E8267B" w:rsidRPr="00E74E22" w:rsidRDefault="2632E231" w:rsidP="2767DC69">
      <w:pPr>
        <w:spacing w:line="240" w:lineRule="exact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 </w:t>
      </w:r>
    </w:p>
    <w:p w14:paraId="532F4D4B" w14:textId="41136997" w:rsidR="31E8267B" w:rsidRPr="00E74E22" w:rsidRDefault="0EABAB67" w:rsidP="2767DC69">
      <w:pPr>
        <w:spacing w:line="240" w:lineRule="exact"/>
        <w:rPr>
          <w:rFonts w:ascii="Calibri" w:eastAsia="Calibri" w:hAnsi="Calibri" w:cs="Calibri"/>
        </w:rPr>
      </w:pPr>
      <w:r>
        <w:br/>
      </w:r>
      <w:r w:rsidR="5EF2D2F3" w:rsidRPr="2767DC69">
        <w:rPr>
          <w:rFonts w:ascii="Calibri" w:eastAsia="Calibri" w:hAnsi="Calibri" w:cs="Calibri"/>
          <w:b/>
          <w:bCs/>
        </w:rPr>
        <w:t>[Academic Fit and Perseverance]</w:t>
      </w:r>
      <w:r w:rsidR="5EF2D2F3" w:rsidRPr="2767DC69">
        <w:rPr>
          <w:rFonts w:ascii="Calibri" w:eastAsia="Calibri" w:hAnsi="Calibri" w:cs="Calibri"/>
        </w:rPr>
        <w:t xml:space="preserve"> </w:t>
      </w:r>
    </w:p>
    <w:p w14:paraId="21432376" w14:textId="62F587E2" w:rsidR="31E8267B" w:rsidRPr="00E74E22" w:rsidRDefault="4AEB3E78" w:rsidP="2767DC69">
      <w:pPr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Please indicate your level of agreement with the following statements: </w:t>
      </w:r>
    </w:p>
    <w:tbl>
      <w:tblPr>
        <w:tblStyle w:val="GridTable1Light"/>
        <w:tblW w:w="1007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A0" w:firstRow="1" w:lastRow="0" w:firstColumn="1" w:lastColumn="0" w:noHBand="1" w:noVBand="1"/>
      </w:tblPr>
      <w:tblGrid>
        <w:gridCol w:w="1065"/>
        <w:gridCol w:w="2623"/>
        <w:gridCol w:w="1063"/>
        <w:gridCol w:w="1063"/>
        <w:gridCol w:w="1065"/>
        <w:gridCol w:w="1063"/>
        <w:gridCol w:w="1063"/>
        <w:gridCol w:w="1065"/>
      </w:tblGrid>
      <w:tr w:rsidR="00470BFF" w:rsidRPr="00E74E22" w14:paraId="49CA6C15" w14:textId="77777777" w:rsidTr="2767D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8E15DBB" w14:textId="57F66CF8" w:rsidR="0EABAB67" w:rsidRPr="00E74E22" w:rsidRDefault="4AEB3E78" w:rsidP="00470BFF">
            <w:pPr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2623" w:type="dxa"/>
            <w:vAlign w:val="center"/>
          </w:tcPr>
          <w:p w14:paraId="50303B68" w14:textId="7F532EE0" w:rsidR="0EABAB67" w:rsidRPr="00E74E22" w:rsidRDefault="4AEB3E78" w:rsidP="00470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Question</w:t>
            </w:r>
          </w:p>
        </w:tc>
        <w:tc>
          <w:tcPr>
            <w:tcW w:w="1063" w:type="dxa"/>
            <w:vAlign w:val="center"/>
          </w:tcPr>
          <w:p w14:paraId="6FC8ABE8" w14:textId="0A8A3ACC" w:rsidR="0EABAB67" w:rsidRPr="00E74E22" w:rsidRDefault="4AEB3E78" w:rsidP="00470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Strongly Disagree</w:t>
            </w:r>
          </w:p>
        </w:tc>
        <w:tc>
          <w:tcPr>
            <w:tcW w:w="1063" w:type="dxa"/>
            <w:vAlign w:val="center"/>
          </w:tcPr>
          <w:p w14:paraId="720B4F69" w14:textId="7F450EC6" w:rsidR="0EABAB67" w:rsidRPr="00E74E22" w:rsidRDefault="4AEB3E78" w:rsidP="00470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Disagree</w:t>
            </w:r>
          </w:p>
        </w:tc>
        <w:tc>
          <w:tcPr>
            <w:tcW w:w="1065" w:type="dxa"/>
            <w:vAlign w:val="center"/>
          </w:tcPr>
          <w:p w14:paraId="74C611A3" w14:textId="1F07FE70" w:rsidR="0EABAB67" w:rsidRPr="00E74E22" w:rsidRDefault="4AEB3E78" w:rsidP="00470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Somewhat Disagree</w:t>
            </w:r>
          </w:p>
        </w:tc>
        <w:tc>
          <w:tcPr>
            <w:tcW w:w="1063" w:type="dxa"/>
            <w:vAlign w:val="center"/>
          </w:tcPr>
          <w:p w14:paraId="08B0DF72" w14:textId="1323EE22" w:rsidR="0EABAB67" w:rsidRPr="00E74E22" w:rsidRDefault="4AEB3E78" w:rsidP="00470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Somewhat Agree</w:t>
            </w:r>
          </w:p>
        </w:tc>
        <w:tc>
          <w:tcPr>
            <w:tcW w:w="1063" w:type="dxa"/>
            <w:vAlign w:val="center"/>
          </w:tcPr>
          <w:p w14:paraId="090D02C6" w14:textId="55C9EE5A" w:rsidR="0EABAB67" w:rsidRPr="00E74E22" w:rsidRDefault="4AEB3E78" w:rsidP="00470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Agree</w:t>
            </w:r>
          </w:p>
        </w:tc>
        <w:tc>
          <w:tcPr>
            <w:tcW w:w="1065" w:type="dxa"/>
            <w:vAlign w:val="center"/>
          </w:tcPr>
          <w:p w14:paraId="355EFE23" w14:textId="630EEBD7" w:rsidR="0EABAB67" w:rsidRPr="00E74E22" w:rsidRDefault="4AEB3E78" w:rsidP="00470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Strongly Agree</w:t>
            </w:r>
          </w:p>
        </w:tc>
      </w:tr>
      <w:tr w:rsidR="00470BFF" w:rsidRPr="00E74E22" w14:paraId="54C0B763" w14:textId="77777777" w:rsidTr="2767DC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145C977" w14:textId="0B0131B4" w:rsidR="0EABAB67" w:rsidRPr="003E5D62" w:rsidRDefault="5C9056CF" w:rsidP="25DAFC32">
            <w:pPr>
              <w:spacing w:line="259" w:lineRule="auto"/>
            </w:pPr>
            <w:r>
              <w:t>1</w:t>
            </w:r>
            <w:r w:rsidR="609E4A9C">
              <w:t>2</w:t>
            </w:r>
            <w:r>
              <w:t xml:space="preserve">. </w:t>
            </w:r>
          </w:p>
        </w:tc>
        <w:tc>
          <w:tcPr>
            <w:tcW w:w="2623" w:type="dxa"/>
            <w:vAlign w:val="center"/>
          </w:tcPr>
          <w:p w14:paraId="0BBED95A" w14:textId="2F55E810" w:rsidR="0EABAB67" w:rsidRPr="00945A37" w:rsidRDefault="62D65B80" w:rsidP="2767D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 xml:space="preserve">I </w:t>
            </w:r>
            <w:r w:rsidRPr="2767DC69">
              <w:rPr>
                <w:rFonts w:ascii="Calibri" w:eastAsia="Calibri" w:hAnsi="Calibri" w:cs="Calibri"/>
              </w:rPr>
              <w:t xml:space="preserve">am confident I will be able to pay for my tuition, fees, and </w:t>
            </w:r>
            <w:r w:rsidR="7C858FBE" w:rsidRPr="2767DC69">
              <w:rPr>
                <w:rFonts w:ascii="Calibri" w:eastAsia="Calibri" w:hAnsi="Calibri" w:cs="Calibri"/>
              </w:rPr>
              <w:t xml:space="preserve">daily </w:t>
            </w:r>
            <w:r w:rsidRPr="2767DC69">
              <w:rPr>
                <w:rFonts w:ascii="Calibri" w:eastAsia="Calibri" w:hAnsi="Calibri" w:cs="Calibri"/>
              </w:rPr>
              <w:t>expenses this semester.</w:t>
            </w:r>
          </w:p>
        </w:tc>
        <w:tc>
          <w:tcPr>
            <w:tcW w:w="1063" w:type="dxa"/>
            <w:vAlign w:val="center"/>
          </w:tcPr>
          <w:p w14:paraId="5B98A8C4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737834A3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75B33A0F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107134D0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5B3C0AFC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58542146" w14:textId="70672C3C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70BFF" w:rsidRPr="00E74E22" w14:paraId="54C4CEBA" w14:textId="77777777" w:rsidTr="2767DC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75F6C744" w14:textId="7A9F8344" w:rsidR="50830F40" w:rsidRPr="003E5D62" w:rsidRDefault="07640A72" w:rsidP="25DAFC32">
            <w:pPr>
              <w:spacing w:line="259" w:lineRule="auto"/>
            </w:pPr>
            <w:r>
              <w:t>1</w:t>
            </w:r>
            <w:r w:rsidR="347152AD">
              <w:t>3</w:t>
            </w:r>
            <w:r>
              <w:t xml:space="preserve">. </w:t>
            </w:r>
          </w:p>
        </w:tc>
        <w:tc>
          <w:tcPr>
            <w:tcW w:w="2623" w:type="dxa"/>
            <w:vAlign w:val="center"/>
          </w:tcPr>
          <w:p w14:paraId="6AC77757" w14:textId="1F6D7CA2" w:rsidR="50830F40" w:rsidRPr="00945A37" w:rsidRDefault="70E6CDB6" w:rsidP="2767D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strive to get the best grades.</w:t>
            </w:r>
          </w:p>
        </w:tc>
        <w:tc>
          <w:tcPr>
            <w:tcW w:w="1063" w:type="dxa"/>
            <w:vAlign w:val="center"/>
          </w:tcPr>
          <w:p w14:paraId="554D15A2" w14:textId="580160DE" w:rsidR="50830F40" w:rsidRPr="00E74E22" w:rsidRDefault="50830F40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3E9B3EA4" w14:textId="339D2286" w:rsidR="50830F40" w:rsidRPr="00E74E22" w:rsidRDefault="50830F40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3A67AAC1" w14:textId="2A33C206" w:rsidR="50830F40" w:rsidRPr="00E74E22" w:rsidRDefault="50830F40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30FD1543" w14:textId="5D5AA3CD" w:rsidR="50830F40" w:rsidRPr="00E74E22" w:rsidRDefault="50830F40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0F4B1955" w14:textId="4D7CE043" w:rsidR="50830F40" w:rsidRPr="00E74E22" w:rsidRDefault="50830F40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0A2712A3" w14:textId="1ADC87F9" w:rsidR="50830F40" w:rsidRPr="00E74E22" w:rsidRDefault="50830F40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70BFF" w:rsidRPr="00E74E22" w14:paraId="55830072" w14:textId="77777777" w:rsidTr="2767DC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6ED230BA" w14:textId="7E8F6BCF" w:rsidR="0EABAB67" w:rsidRPr="003E5D62" w:rsidRDefault="046461AE" w:rsidP="25DAFC32">
            <w:r>
              <w:t>1</w:t>
            </w:r>
            <w:r w:rsidR="171DF177">
              <w:t>4</w:t>
            </w:r>
            <w:r>
              <w:t>.</w:t>
            </w:r>
          </w:p>
        </w:tc>
        <w:tc>
          <w:tcPr>
            <w:tcW w:w="2623" w:type="dxa"/>
            <w:vAlign w:val="center"/>
          </w:tcPr>
          <w:p w14:paraId="4BB51417" w14:textId="2A59BBAD" w:rsidR="0EABAB67" w:rsidRPr="00945A37" w:rsidRDefault="70B0E6FE" w:rsidP="2767D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believe </w:t>
            </w:r>
            <w:r w:rsidR="5F94F228">
              <w:t>g</w:t>
            </w:r>
            <w:r w:rsidR="519B7B0D">
              <w:t>raduating</w:t>
            </w:r>
            <w:r w:rsidR="4AEB3E78">
              <w:t xml:space="preserve"> from Mason is important to me. </w:t>
            </w:r>
          </w:p>
        </w:tc>
        <w:tc>
          <w:tcPr>
            <w:tcW w:w="1063" w:type="dxa"/>
            <w:vAlign w:val="center"/>
          </w:tcPr>
          <w:p w14:paraId="5C520F8C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4CCBE1EC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34922B04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543760B0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5BC5FB58" w14:textId="31BE3FF7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3D087E8C" w14:textId="5F14B392" w:rsidR="0EABAB67" w:rsidRPr="00E74E22" w:rsidRDefault="0EABAB67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70BFF" w:rsidRPr="00E74E22" w14:paraId="185D3EF6" w14:textId="77777777" w:rsidTr="2767DC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A9E8A55" w14:textId="00A50292" w:rsidR="00A9228C" w:rsidRPr="00F52C88" w:rsidRDefault="1EF691E7" w:rsidP="25DAFC32">
            <w:pPr>
              <w:spacing w:line="259" w:lineRule="auto"/>
            </w:pPr>
            <w:r>
              <w:t>1</w:t>
            </w:r>
            <w:r w:rsidR="55323745">
              <w:t>5</w:t>
            </w:r>
            <w:r w:rsidR="30CE3253">
              <w:t xml:space="preserve">. </w:t>
            </w:r>
          </w:p>
        </w:tc>
        <w:tc>
          <w:tcPr>
            <w:tcW w:w="2623" w:type="dxa"/>
            <w:vAlign w:val="center"/>
          </w:tcPr>
          <w:p w14:paraId="3F2DAE87" w14:textId="2D921B6E" w:rsidR="00A9228C" w:rsidRPr="00945A37" w:rsidRDefault="2E23A2DB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Respond as “disagree” if you are reading this question</w:t>
            </w:r>
          </w:p>
        </w:tc>
        <w:tc>
          <w:tcPr>
            <w:tcW w:w="1063" w:type="dxa"/>
            <w:vAlign w:val="center"/>
          </w:tcPr>
          <w:p w14:paraId="568D4E1A" w14:textId="77777777" w:rsidR="00A9228C" w:rsidRPr="00E74E22" w:rsidRDefault="00A9228C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05FA2C37" w14:textId="77777777" w:rsidR="00A9228C" w:rsidRPr="00E74E22" w:rsidRDefault="00A9228C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697EFB9E" w14:textId="77777777" w:rsidR="00A9228C" w:rsidRPr="00E74E22" w:rsidRDefault="00A9228C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4787BABC" w14:textId="77777777" w:rsidR="00A9228C" w:rsidRPr="00E74E22" w:rsidRDefault="00A9228C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3D138C13" w14:textId="77777777" w:rsidR="00A9228C" w:rsidRPr="00E74E22" w:rsidRDefault="00A9228C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31F17D36" w14:textId="77777777" w:rsidR="00A9228C" w:rsidRPr="00E74E22" w:rsidRDefault="00A9228C" w:rsidP="004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70BFF" w:rsidRPr="00E74E22" w14:paraId="45CF3D6D" w14:textId="77777777" w:rsidTr="2767DC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A89E4BF" w14:textId="07371C3E" w:rsidR="0CAE780C" w:rsidRDefault="3BF09769" w:rsidP="3A16A2D5">
            <w:r>
              <w:t>16.</w:t>
            </w:r>
          </w:p>
        </w:tc>
        <w:tc>
          <w:tcPr>
            <w:tcW w:w="2623" w:type="dxa"/>
            <w:vAlign w:val="center"/>
          </w:tcPr>
          <w:p w14:paraId="12593880" w14:textId="45031CE9" w:rsidR="3A16A2D5" w:rsidRDefault="23D469D2" w:rsidP="2767D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 xml:space="preserve">My major is the right fit for me. </w:t>
            </w:r>
          </w:p>
        </w:tc>
        <w:tc>
          <w:tcPr>
            <w:tcW w:w="1063" w:type="dxa"/>
            <w:vAlign w:val="center"/>
          </w:tcPr>
          <w:p w14:paraId="40D8E0E7" w14:textId="31BE3FF7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3D2143F7" w14:textId="31BE3FF7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1D71584B" w14:textId="31BE3FF7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3ECE8F3B" w14:textId="31BE3FF7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633AE99F" w14:textId="31BE3FF7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369F2133" w14:textId="64795604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16A2D5" w14:paraId="1C6F9235" w14:textId="77777777" w:rsidTr="2767DC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29C4F716" w14:textId="1AF29A09" w:rsidR="51819B54" w:rsidRDefault="657DBA36" w:rsidP="3A16A2D5">
            <w:r>
              <w:t>17</w:t>
            </w:r>
            <w:r w:rsidR="6159BF91">
              <w:t>.</w:t>
            </w:r>
          </w:p>
        </w:tc>
        <w:tc>
          <w:tcPr>
            <w:tcW w:w="2623" w:type="dxa"/>
            <w:vAlign w:val="center"/>
          </w:tcPr>
          <w:p w14:paraId="1E436D58" w14:textId="0684DA6C" w:rsidR="3A16A2D5" w:rsidRDefault="23D469D2" w:rsidP="2767D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Getting a college degree is important to me.</w:t>
            </w:r>
          </w:p>
        </w:tc>
        <w:tc>
          <w:tcPr>
            <w:tcW w:w="1063" w:type="dxa"/>
            <w:vAlign w:val="center"/>
          </w:tcPr>
          <w:p w14:paraId="477E97FA" w14:textId="793BA2B4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0F215454" w14:textId="490EAF15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4F9A4CEE" w14:textId="11711938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44F53749" w14:textId="2F43D79C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5F737B0C" w14:textId="6613CCC3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15B6D36A" w14:textId="1A9E0403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3A16A2D5" w14:paraId="77347E69" w14:textId="77777777" w:rsidTr="2767DC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FEC5CCB" w14:textId="523DA3C8" w:rsidR="6B3C8643" w:rsidRDefault="3181573F" w:rsidP="3A16A2D5">
            <w:r>
              <w:t xml:space="preserve">18. </w:t>
            </w:r>
          </w:p>
        </w:tc>
        <w:tc>
          <w:tcPr>
            <w:tcW w:w="2623" w:type="dxa"/>
            <w:vAlign w:val="center"/>
          </w:tcPr>
          <w:p w14:paraId="3C1CAB4E" w14:textId="7326A407" w:rsidR="3A16A2D5" w:rsidRDefault="23D469D2" w:rsidP="2767D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767DC69">
              <w:rPr>
                <w:rFonts w:ascii="Calibri" w:eastAsia="Calibri" w:hAnsi="Calibri" w:cs="Calibri"/>
              </w:rPr>
              <w:t>I believe I will maintain at least a 3.0 GPA at Mason.</w:t>
            </w:r>
          </w:p>
        </w:tc>
        <w:tc>
          <w:tcPr>
            <w:tcW w:w="1063" w:type="dxa"/>
            <w:vAlign w:val="center"/>
          </w:tcPr>
          <w:p w14:paraId="7F06DB6C" w14:textId="7244A0AF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47DE9C32" w14:textId="315B0AFA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519C5225" w14:textId="257B1938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3D72EE2D" w14:textId="2B1731ED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vAlign w:val="center"/>
          </w:tcPr>
          <w:p w14:paraId="76033A3F" w14:textId="0D64957E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vAlign w:val="center"/>
          </w:tcPr>
          <w:p w14:paraId="567F12C8" w14:textId="6CA07068" w:rsidR="3A16A2D5" w:rsidRDefault="3A16A2D5" w:rsidP="3A16A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0EBC0F3E" w14:textId="4F10D663" w:rsidR="0EABAB67" w:rsidRPr="00E74E22" w:rsidRDefault="0EABAB67" w:rsidP="0EABAB67">
      <w:pPr>
        <w:rPr>
          <w:rFonts w:ascii="Calibri" w:eastAsia="Calibri" w:hAnsi="Calibri" w:cs="Calibri"/>
        </w:rPr>
      </w:pPr>
    </w:p>
    <w:p w14:paraId="6DA49A8A" w14:textId="5CAD0B89" w:rsidR="25DAFC32" w:rsidRDefault="25DAFC32" w:rsidP="25DAFC32">
      <w:pPr>
        <w:spacing w:line="240" w:lineRule="exact"/>
        <w:rPr>
          <w:rFonts w:ascii="Calibri" w:eastAsia="Calibri" w:hAnsi="Calibri" w:cs="Calibri"/>
        </w:rPr>
      </w:pPr>
    </w:p>
    <w:p w14:paraId="639B114A" w14:textId="2895BA2D" w:rsidR="5593104B" w:rsidRDefault="25040FFE" w:rsidP="2767DC69">
      <w:pPr>
        <w:spacing w:line="240" w:lineRule="exact"/>
        <w:rPr>
          <w:rFonts w:ascii="Calibri" w:eastAsia="Calibri" w:hAnsi="Calibri" w:cs="Calibri"/>
          <w:b/>
          <w:bCs/>
        </w:rPr>
      </w:pPr>
      <w:r w:rsidRPr="2767DC69">
        <w:rPr>
          <w:rFonts w:ascii="Calibri" w:eastAsia="Calibri" w:hAnsi="Calibri" w:cs="Calibri"/>
          <w:b/>
          <w:bCs/>
        </w:rPr>
        <w:lastRenderedPageBreak/>
        <w:t>[Overall Satisfaction]</w:t>
      </w:r>
    </w:p>
    <w:p w14:paraId="360B624B" w14:textId="5FFEAE11" w:rsidR="31E8267B" w:rsidRPr="00E74E22" w:rsidRDefault="1BA1ED4C" w:rsidP="2767DC69">
      <w:pPr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19</w:t>
      </w:r>
      <w:r w:rsidR="25040FFE" w:rsidRPr="2767DC69">
        <w:rPr>
          <w:rFonts w:ascii="Calibri" w:eastAsia="Calibri" w:hAnsi="Calibri" w:cs="Calibri"/>
        </w:rPr>
        <w:t xml:space="preserve">. </w:t>
      </w:r>
      <w:r w:rsidR="70E6CDB6" w:rsidRPr="2767DC69">
        <w:rPr>
          <w:rFonts w:ascii="Calibri" w:eastAsia="Calibri" w:hAnsi="Calibri" w:cs="Calibri"/>
        </w:rPr>
        <w:t>Overall, how would you rate your experience at Mason?</w:t>
      </w:r>
    </w:p>
    <w:p w14:paraId="17EDB183" w14:textId="0104E77E" w:rsidR="0EABAB67" w:rsidRPr="00E74E22" w:rsidRDefault="70E6CDB6" w:rsidP="0EABAB67">
      <w:pPr>
        <w:pStyle w:val="ListParagraph"/>
        <w:numPr>
          <w:ilvl w:val="1"/>
          <w:numId w:val="24"/>
        </w:numPr>
      </w:pPr>
      <w:r w:rsidRPr="2767DC69">
        <w:rPr>
          <w:rFonts w:ascii="Calibri" w:eastAsia="Calibri" w:hAnsi="Calibri" w:cs="Calibri"/>
        </w:rPr>
        <w:t>Very poor</w:t>
      </w:r>
    </w:p>
    <w:p w14:paraId="256DECB0" w14:textId="047A1519" w:rsidR="0EABAB67" w:rsidRPr="00E74E22" w:rsidRDefault="70E6CDB6" w:rsidP="0EABAB67">
      <w:pPr>
        <w:pStyle w:val="ListParagraph"/>
        <w:numPr>
          <w:ilvl w:val="1"/>
          <w:numId w:val="24"/>
        </w:numPr>
      </w:pPr>
      <w:r w:rsidRPr="2767DC69">
        <w:rPr>
          <w:rFonts w:ascii="Calibri" w:eastAsia="Calibri" w:hAnsi="Calibri" w:cs="Calibri"/>
        </w:rPr>
        <w:t>Poor</w:t>
      </w:r>
    </w:p>
    <w:p w14:paraId="2726E8F9" w14:textId="1DA2FA35" w:rsidR="0EABAB67" w:rsidRPr="00E74E22" w:rsidRDefault="70E6CDB6" w:rsidP="0EABAB67">
      <w:pPr>
        <w:pStyle w:val="ListParagraph"/>
        <w:numPr>
          <w:ilvl w:val="1"/>
          <w:numId w:val="24"/>
        </w:numPr>
      </w:pPr>
      <w:r w:rsidRPr="2767DC69">
        <w:rPr>
          <w:rFonts w:ascii="Calibri" w:eastAsia="Calibri" w:hAnsi="Calibri" w:cs="Calibri"/>
        </w:rPr>
        <w:t>Fair</w:t>
      </w:r>
    </w:p>
    <w:p w14:paraId="53F9033A" w14:textId="5C737782" w:rsidR="0EABAB67" w:rsidRPr="00E74E22" w:rsidRDefault="70E6CDB6" w:rsidP="0EABAB67">
      <w:pPr>
        <w:pStyle w:val="ListParagraph"/>
        <w:numPr>
          <w:ilvl w:val="1"/>
          <w:numId w:val="24"/>
        </w:numPr>
      </w:pPr>
      <w:r w:rsidRPr="2767DC69">
        <w:rPr>
          <w:rFonts w:ascii="Calibri" w:eastAsia="Calibri" w:hAnsi="Calibri" w:cs="Calibri"/>
        </w:rPr>
        <w:t xml:space="preserve">Good </w:t>
      </w:r>
    </w:p>
    <w:p w14:paraId="04080474" w14:textId="53D37DCE" w:rsidR="0EABAB67" w:rsidRPr="00E74E22" w:rsidRDefault="70E6CDB6" w:rsidP="0EABAB67">
      <w:pPr>
        <w:pStyle w:val="ListParagraph"/>
        <w:numPr>
          <w:ilvl w:val="1"/>
          <w:numId w:val="24"/>
        </w:numPr>
      </w:pPr>
      <w:r w:rsidRPr="2767DC69">
        <w:rPr>
          <w:rFonts w:ascii="Calibri" w:eastAsia="Calibri" w:hAnsi="Calibri" w:cs="Calibri"/>
        </w:rPr>
        <w:t>Very Good</w:t>
      </w:r>
    </w:p>
    <w:p w14:paraId="6A420452" w14:textId="0714D920" w:rsidR="50830F40" w:rsidRPr="00E74E22" w:rsidRDefault="70E6CDB6" w:rsidP="50830F40">
      <w:pPr>
        <w:pStyle w:val="ListParagraph"/>
        <w:numPr>
          <w:ilvl w:val="1"/>
          <w:numId w:val="24"/>
        </w:numPr>
      </w:pPr>
      <w:r w:rsidRPr="2767DC69">
        <w:rPr>
          <w:rFonts w:ascii="Calibri" w:eastAsia="Calibri" w:hAnsi="Calibri" w:cs="Calibri"/>
        </w:rPr>
        <w:t>Excellent</w:t>
      </w:r>
    </w:p>
    <w:p w14:paraId="366F5616" w14:textId="157338F4" w:rsidR="00AF36F0" w:rsidRDefault="00AF36F0">
      <w:pPr>
        <w:rPr>
          <w:b/>
          <w:bCs/>
        </w:rPr>
      </w:pPr>
    </w:p>
    <w:p w14:paraId="247DA6D1" w14:textId="1CF6783C" w:rsidR="00756212" w:rsidRPr="00AF36F0" w:rsidRDefault="0F78425E" w:rsidP="00AF36F0">
      <w:pPr>
        <w:rPr>
          <w:b/>
          <w:bCs/>
        </w:rPr>
      </w:pPr>
      <w:r w:rsidRPr="2767DC69">
        <w:rPr>
          <w:b/>
          <w:bCs/>
        </w:rPr>
        <w:t>[Retention and Graduation]</w:t>
      </w:r>
    </w:p>
    <w:p w14:paraId="67D9BB31" w14:textId="61878C95" w:rsidR="0EABAB67" w:rsidRPr="00E74E22" w:rsidRDefault="6D5617BA" w:rsidP="25DAFC32">
      <w:r>
        <w:t>20</w:t>
      </w:r>
      <w:r w:rsidR="1F693487">
        <w:t xml:space="preserve">. </w:t>
      </w:r>
      <w:r w:rsidR="70E6CDB6">
        <w:t>Do you intend to return to Mason next semester (Spring 20</w:t>
      </w:r>
      <w:r w:rsidR="07047109">
        <w:t>2</w:t>
      </w:r>
      <w:r w:rsidR="680A8607">
        <w:t>2</w:t>
      </w:r>
      <w:r w:rsidR="70E6CDB6">
        <w:t>)?</w:t>
      </w:r>
    </w:p>
    <w:p w14:paraId="3A424777" w14:textId="242ABABE" w:rsidR="54586F58" w:rsidRPr="00E74E22" w:rsidRDefault="70E6CDB6" w:rsidP="54586F58">
      <w:pPr>
        <w:numPr>
          <w:ilvl w:val="1"/>
          <w:numId w:val="24"/>
        </w:numPr>
        <w:spacing w:after="0" w:line="240" w:lineRule="auto"/>
      </w:pPr>
      <w:r>
        <w:t>Yes</w:t>
      </w:r>
      <w:r w:rsidR="1E5A361B">
        <w:t xml:space="preserve"> (</w:t>
      </w:r>
      <w:r w:rsidR="1A1645C0">
        <w:t xml:space="preserve">including in-person </w:t>
      </w:r>
      <w:r w:rsidR="3B9763BE">
        <w:t>and/</w:t>
      </w:r>
      <w:r w:rsidR="64220632">
        <w:t>or</w:t>
      </w:r>
      <w:r w:rsidR="1A1645C0">
        <w:t xml:space="preserve"> online cours</w:t>
      </w:r>
      <w:r w:rsidR="3D2CD4DF">
        <w:t>es)</w:t>
      </w:r>
      <w:r w:rsidR="47E87E45">
        <w:t xml:space="preserve"> </w:t>
      </w:r>
    </w:p>
    <w:p w14:paraId="4C8343FF" w14:textId="6BA28310" w:rsidR="54586F58" w:rsidRPr="00E74E22" w:rsidRDefault="77F6BE6A" w:rsidP="7B4902E6">
      <w:pPr>
        <w:numPr>
          <w:ilvl w:val="1"/>
          <w:numId w:val="24"/>
        </w:numPr>
        <w:spacing w:after="0" w:line="240" w:lineRule="auto"/>
      </w:pPr>
      <w:r>
        <w:t>Yes, but I will be studying abroad or completing an internship</w:t>
      </w:r>
    </w:p>
    <w:p w14:paraId="415BEA6B" w14:textId="63907133" w:rsidR="54586F58" w:rsidRPr="00E74E22" w:rsidRDefault="4329389F" w:rsidP="54586F58">
      <w:pPr>
        <w:numPr>
          <w:ilvl w:val="1"/>
          <w:numId w:val="24"/>
        </w:numPr>
        <w:spacing w:after="0" w:line="240" w:lineRule="auto"/>
      </w:pPr>
      <w:r>
        <w:t>No, I will be graduating</w:t>
      </w:r>
    </w:p>
    <w:p w14:paraId="7F06E5EB" w14:textId="2013D36B" w:rsidR="54586F58" w:rsidRPr="00E74E22" w:rsidRDefault="4329389F" w:rsidP="54586F58">
      <w:pPr>
        <w:numPr>
          <w:ilvl w:val="1"/>
          <w:numId w:val="24"/>
        </w:numPr>
        <w:spacing w:after="0" w:line="240" w:lineRule="auto"/>
      </w:pPr>
      <w:r>
        <w:t xml:space="preserve">No, but I plan to return to Mason later </w:t>
      </w:r>
    </w:p>
    <w:p w14:paraId="54403BB9" w14:textId="3F401082" w:rsidR="00F81894" w:rsidRPr="00E74E22" w:rsidRDefault="4B6F5F59" w:rsidP="50830F40">
      <w:pPr>
        <w:numPr>
          <w:ilvl w:val="1"/>
          <w:numId w:val="24"/>
        </w:numPr>
        <w:spacing w:after="0" w:line="240" w:lineRule="auto"/>
      </w:pPr>
      <w:r>
        <w:t>No, I am transferring to another institution</w:t>
      </w:r>
    </w:p>
    <w:p w14:paraId="6A2AEB97" w14:textId="4AFA5881" w:rsidR="00F81894" w:rsidRPr="00E74E22" w:rsidRDefault="4B6F5F59" w:rsidP="00F81894">
      <w:pPr>
        <w:numPr>
          <w:ilvl w:val="1"/>
          <w:numId w:val="24"/>
        </w:numPr>
        <w:spacing w:after="0" w:line="240" w:lineRule="auto"/>
      </w:pPr>
      <w:r>
        <w:t xml:space="preserve">No, I am leaving Mason permanently </w:t>
      </w:r>
    </w:p>
    <w:p w14:paraId="02C3755D" w14:textId="7A792017" w:rsidR="54586F58" w:rsidRPr="00E74E22" w:rsidRDefault="4329389F" w:rsidP="54586F58">
      <w:pPr>
        <w:numPr>
          <w:ilvl w:val="1"/>
          <w:numId w:val="24"/>
        </w:numPr>
        <w:spacing w:after="0" w:line="240" w:lineRule="auto"/>
      </w:pPr>
      <w:r>
        <w:t xml:space="preserve">Unsure </w:t>
      </w:r>
    </w:p>
    <w:p w14:paraId="64EFBCEB" w14:textId="03C5259F" w:rsidR="0EABAB67" w:rsidRPr="00E74E22" w:rsidRDefault="0EABAB67" w:rsidP="0EABAB67">
      <w:pPr>
        <w:spacing w:after="0"/>
        <w:ind w:left="1080"/>
        <w:rPr>
          <w:rFonts w:ascii="Calibri" w:eastAsia="Calibri" w:hAnsi="Calibri" w:cs="Calibri"/>
        </w:rPr>
      </w:pPr>
    </w:p>
    <w:p w14:paraId="0918A562" w14:textId="13B3F0B2" w:rsidR="55548CAF" w:rsidRPr="004729FD" w:rsidRDefault="004729FD" w:rsidP="004729FD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ko-KR"/>
        </w:rPr>
      </w:pPr>
      <w:r>
        <w:rPr>
          <w:rFonts w:ascii="Segoe UI" w:eastAsia="Times New Roman" w:hAnsi="Segoe UI" w:cs="Segoe UI"/>
          <w:sz w:val="21"/>
          <w:szCs w:val="21"/>
          <w:lang w:eastAsia="ko-KR"/>
        </w:rPr>
        <w:t xml:space="preserve">21. </w:t>
      </w:r>
      <w:r w:rsidR="00101200" w:rsidRPr="004729FD">
        <w:rPr>
          <w:rFonts w:ascii="Segoe UI" w:eastAsia="Times New Roman" w:hAnsi="Segoe UI" w:cs="Segoe UI"/>
          <w:sz w:val="21"/>
          <w:szCs w:val="21"/>
          <w:lang w:eastAsia="ko-KR"/>
        </w:rPr>
        <w:t>After starting your coursework at Mason, have you had to delay your intended graduation timeline?</w:t>
      </w:r>
    </w:p>
    <w:p w14:paraId="5174C665" w14:textId="4F322369" w:rsidR="1391B229" w:rsidRPr="004729FD" w:rsidRDefault="1391B229" w:rsidP="004729FD">
      <w:pPr>
        <w:numPr>
          <w:ilvl w:val="1"/>
          <w:numId w:val="24"/>
        </w:numPr>
        <w:spacing w:after="0" w:line="240" w:lineRule="auto"/>
      </w:pPr>
      <w:r w:rsidRPr="004729FD">
        <w:t xml:space="preserve">Yes (go to </w:t>
      </w:r>
      <w:r w:rsidR="000D3CAB">
        <w:t>22</w:t>
      </w:r>
      <w:r w:rsidRPr="004729FD">
        <w:t>)</w:t>
      </w:r>
    </w:p>
    <w:p w14:paraId="4CEBD4F8" w14:textId="67AED3FA" w:rsidR="25DAFC32" w:rsidRDefault="1391B229" w:rsidP="004729FD">
      <w:pPr>
        <w:numPr>
          <w:ilvl w:val="1"/>
          <w:numId w:val="24"/>
        </w:numPr>
        <w:spacing w:after="0" w:line="240" w:lineRule="auto"/>
      </w:pPr>
      <w:r w:rsidRPr="004729FD">
        <w:t xml:space="preserve">No (go to </w:t>
      </w:r>
      <w:r w:rsidR="000D3CAB">
        <w:t>23</w:t>
      </w:r>
      <w:r w:rsidRPr="004729FD">
        <w:t>)</w:t>
      </w:r>
    </w:p>
    <w:p w14:paraId="24CEA219" w14:textId="77777777" w:rsidR="004729FD" w:rsidRPr="004729FD" w:rsidRDefault="004729FD" w:rsidP="004729FD">
      <w:pPr>
        <w:spacing w:after="0" w:line="240" w:lineRule="auto"/>
      </w:pPr>
    </w:p>
    <w:p w14:paraId="58DFD7AC" w14:textId="6AA406B1" w:rsidR="00AF36F0" w:rsidRDefault="000D3CAB" w:rsidP="25DAFC32">
      <w:pPr>
        <w:spacing w:after="0"/>
      </w:pPr>
      <w:r>
        <w:rPr>
          <w:rFonts w:ascii="Calibri" w:eastAsia="Calibri" w:hAnsi="Calibri" w:cs="Calibri"/>
        </w:rPr>
        <w:t>22</w:t>
      </w:r>
      <w:r w:rsidR="6E7FB35A" w:rsidRPr="2767DC69">
        <w:rPr>
          <w:rFonts w:ascii="Calibri" w:eastAsia="Calibri" w:hAnsi="Calibri" w:cs="Calibri"/>
        </w:rPr>
        <w:t xml:space="preserve">. </w:t>
      </w:r>
      <w:r w:rsidR="00101200">
        <w:rPr>
          <w:rFonts w:ascii="Calibri" w:eastAsia="Calibri" w:hAnsi="Calibri" w:cs="Calibri"/>
        </w:rPr>
        <w:t xml:space="preserve">Why did you have to change your intended graduation timeline? </w:t>
      </w:r>
      <w:r w:rsidR="43F647BC" w:rsidRPr="2767DC69">
        <w:rPr>
          <w:rFonts w:ascii="Calibri" w:eastAsia="Calibri" w:hAnsi="Calibri" w:cs="Calibri"/>
        </w:rPr>
        <w:t>(</w:t>
      </w:r>
      <w:proofErr w:type="gramStart"/>
      <w:r w:rsidR="43F647BC" w:rsidRPr="2767DC69">
        <w:rPr>
          <w:rFonts w:ascii="Calibri" w:eastAsia="Calibri" w:hAnsi="Calibri" w:cs="Calibri"/>
        </w:rPr>
        <w:t>select</w:t>
      </w:r>
      <w:proofErr w:type="gramEnd"/>
      <w:r w:rsidR="43F647BC" w:rsidRPr="2767DC69">
        <w:rPr>
          <w:rFonts w:ascii="Calibri" w:eastAsia="Calibri" w:hAnsi="Calibri" w:cs="Calibri"/>
        </w:rPr>
        <w:t xml:space="preserve"> all that apply)</w:t>
      </w:r>
    </w:p>
    <w:p w14:paraId="15E41B7D" w14:textId="7629B985" w:rsidR="00AF36F0" w:rsidRDefault="7A0398AC" w:rsidP="0EC2A816">
      <w:pPr>
        <w:numPr>
          <w:ilvl w:val="1"/>
          <w:numId w:val="63"/>
        </w:numPr>
        <w:spacing w:after="0" w:line="240" w:lineRule="auto"/>
      </w:pPr>
      <w:r w:rsidRPr="2767DC69">
        <w:rPr>
          <w:rFonts w:ascii="Calibri" w:eastAsia="Calibri" w:hAnsi="Calibri" w:cs="Calibri"/>
        </w:rPr>
        <w:t>Financial limitations</w:t>
      </w:r>
    </w:p>
    <w:p w14:paraId="6CF4D448" w14:textId="0C5BB889" w:rsidR="00AF36F0" w:rsidRDefault="7A0398AC" w:rsidP="0EC2A816">
      <w:pPr>
        <w:numPr>
          <w:ilvl w:val="1"/>
          <w:numId w:val="63"/>
        </w:numPr>
        <w:spacing w:after="0" w:line="240" w:lineRule="auto"/>
      </w:pPr>
      <w:r w:rsidRPr="2767DC69">
        <w:rPr>
          <w:rFonts w:ascii="Calibri" w:eastAsia="Calibri" w:hAnsi="Calibri" w:cs="Calibri"/>
        </w:rPr>
        <w:t>Health and wellness</w:t>
      </w:r>
    </w:p>
    <w:p w14:paraId="3A5B2219" w14:textId="6148FE37" w:rsidR="00AF36F0" w:rsidRDefault="3F7D8849" w:rsidP="0EC2A816">
      <w:pPr>
        <w:numPr>
          <w:ilvl w:val="1"/>
          <w:numId w:val="63"/>
        </w:numPr>
        <w:spacing w:after="0" w:line="240" w:lineRule="auto"/>
      </w:pPr>
      <w:r w:rsidRPr="2767DC69">
        <w:rPr>
          <w:rFonts w:ascii="Calibri" w:eastAsia="Calibri" w:hAnsi="Calibri" w:cs="Calibri"/>
        </w:rPr>
        <w:t>Family obligations</w:t>
      </w:r>
    </w:p>
    <w:p w14:paraId="45113BB5" w14:textId="6D540401" w:rsidR="00AF36F0" w:rsidRDefault="3F7D8849" w:rsidP="0EC2A816">
      <w:pPr>
        <w:numPr>
          <w:ilvl w:val="1"/>
          <w:numId w:val="63"/>
        </w:numPr>
        <w:spacing w:after="0" w:line="240" w:lineRule="auto"/>
      </w:pPr>
      <w:r w:rsidRPr="2767DC69">
        <w:rPr>
          <w:rFonts w:ascii="Calibri" w:eastAsia="Calibri" w:hAnsi="Calibri" w:cs="Calibri"/>
        </w:rPr>
        <w:t>Work obligations</w:t>
      </w:r>
    </w:p>
    <w:p w14:paraId="427F3142" w14:textId="7046828D" w:rsidR="00AF36F0" w:rsidRDefault="3F7D8849" w:rsidP="0EC2A816">
      <w:pPr>
        <w:numPr>
          <w:ilvl w:val="1"/>
          <w:numId w:val="63"/>
        </w:numPr>
        <w:spacing w:after="0" w:line="240" w:lineRule="auto"/>
      </w:pPr>
      <w:r w:rsidRPr="2767DC69">
        <w:rPr>
          <w:rFonts w:ascii="Calibri" w:eastAsia="Calibri" w:hAnsi="Calibri" w:cs="Calibri"/>
        </w:rPr>
        <w:t>Covid-19 related factors (homeschooling, illness, job loss, etc.)</w:t>
      </w:r>
    </w:p>
    <w:p w14:paraId="3AE0759B" w14:textId="773BC299" w:rsidR="00AF36F0" w:rsidRDefault="3F7D8849" w:rsidP="0EC2A816">
      <w:pPr>
        <w:numPr>
          <w:ilvl w:val="1"/>
          <w:numId w:val="63"/>
        </w:numPr>
        <w:spacing w:after="0" w:line="240" w:lineRule="auto"/>
      </w:pPr>
      <w:r w:rsidRPr="2767DC69">
        <w:rPr>
          <w:rFonts w:ascii="Calibri" w:eastAsia="Calibri" w:hAnsi="Calibri" w:cs="Calibri"/>
        </w:rPr>
        <w:t>Availability of courses required to complete my degree</w:t>
      </w:r>
    </w:p>
    <w:p w14:paraId="28651B5E" w14:textId="3A3DE15C" w:rsidR="00AF36F0" w:rsidRDefault="073C504A" w:rsidP="0EC2A816">
      <w:pPr>
        <w:numPr>
          <w:ilvl w:val="1"/>
          <w:numId w:val="63"/>
        </w:numPr>
        <w:spacing w:after="0" w:line="240" w:lineRule="auto"/>
      </w:pPr>
      <w:r w:rsidRPr="2767DC69">
        <w:rPr>
          <w:rFonts w:ascii="Calibri" w:eastAsia="Calibri" w:hAnsi="Calibri" w:cs="Calibri"/>
        </w:rPr>
        <w:t xml:space="preserve">Credits not transferring </w:t>
      </w:r>
    </w:p>
    <w:p w14:paraId="24509932" w14:textId="44CB60A0" w:rsidR="00AF36F0" w:rsidRDefault="073C504A" w:rsidP="0EC2A816">
      <w:pPr>
        <w:numPr>
          <w:ilvl w:val="1"/>
          <w:numId w:val="63"/>
        </w:numPr>
        <w:spacing w:after="0" w:line="240" w:lineRule="auto"/>
      </w:pPr>
      <w:r w:rsidRPr="2767DC69">
        <w:rPr>
          <w:rFonts w:ascii="Calibri" w:eastAsia="Calibri" w:hAnsi="Calibri" w:cs="Calibri"/>
        </w:rPr>
        <w:t>Completing a double major or minor</w:t>
      </w:r>
    </w:p>
    <w:p w14:paraId="37036CA5" w14:textId="74E0A6A6" w:rsidR="00AF36F0" w:rsidRDefault="073C504A" w:rsidP="0EC2A816">
      <w:pPr>
        <w:pStyle w:val="ListParagraph"/>
        <w:numPr>
          <w:ilvl w:val="1"/>
          <w:numId w:val="63"/>
        </w:numPr>
        <w:spacing w:after="0"/>
      </w:pPr>
      <w:r w:rsidRPr="2767DC69">
        <w:rPr>
          <w:rFonts w:ascii="Calibri" w:eastAsia="Calibri" w:hAnsi="Calibri" w:cs="Calibri"/>
        </w:rPr>
        <w:t>Taking 12 credit hours or less, one or more semesters</w:t>
      </w:r>
    </w:p>
    <w:p w14:paraId="5C6685C5" w14:textId="672B05A1" w:rsidR="00AF36F0" w:rsidRDefault="073C504A" w:rsidP="0EC2A816">
      <w:pPr>
        <w:pStyle w:val="ListParagraph"/>
        <w:numPr>
          <w:ilvl w:val="1"/>
          <w:numId w:val="63"/>
        </w:numPr>
        <w:spacing w:after="0"/>
      </w:pPr>
      <w:r w:rsidRPr="2767DC69">
        <w:rPr>
          <w:rFonts w:ascii="Calibri" w:eastAsia="Calibri" w:hAnsi="Calibri" w:cs="Calibri"/>
        </w:rPr>
        <w:t>Taking additional courses of interest not related to my major</w:t>
      </w:r>
    </w:p>
    <w:p w14:paraId="22CB2DC1" w14:textId="48FB20E9" w:rsidR="00AF36F0" w:rsidRDefault="073C504A" w:rsidP="0EC2A816">
      <w:pPr>
        <w:pStyle w:val="ListParagraph"/>
        <w:numPr>
          <w:ilvl w:val="1"/>
          <w:numId w:val="63"/>
        </w:numPr>
        <w:spacing w:after="0"/>
      </w:pPr>
      <w:r w:rsidRPr="2767DC69">
        <w:rPr>
          <w:rFonts w:ascii="Calibri" w:eastAsia="Calibri" w:hAnsi="Calibri" w:cs="Calibri"/>
        </w:rPr>
        <w:t>Changing my major</w:t>
      </w:r>
    </w:p>
    <w:p w14:paraId="6D0F2B1C" w14:textId="5F9E7702" w:rsidR="00201DF4" w:rsidRPr="000D3CAB" w:rsidRDefault="073C504A" w:rsidP="000D3CAB">
      <w:pPr>
        <w:pStyle w:val="ListParagraph"/>
        <w:numPr>
          <w:ilvl w:val="1"/>
          <w:numId w:val="63"/>
        </w:numPr>
        <w:spacing w:after="0"/>
      </w:pPr>
      <w:r w:rsidRPr="2767DC69">
        <w:rPr>
          <w:rFonts w:ascii="Calibri" w:eastAsia="Calibri" w:hAnsi="Calibri" w:cs="Calibri"/>
        </w:rPr>
        <w:t>Other: [Textbox]</w:t>
      </w:r>
    </w:p>
    <w:p w14:paraId="080D307C" w14:textId="77777777" w:rsidR="005D41AE" w:rsidRDefault="005D41AE" w:rsidP="0EC2A816">
      <w:pPr>
        <w:pStyle w:val="ListParagraph"/>
        <w:spacing w:after="0"/>
        <w:ind w:left="630"/>
        <w:rPr>
          <w:rFonts w:ascii="Calibri" w:eastAsia="Calibri" w:hAnsi="Calibri" w:cs="Calibri"/>
        </w:rPr>
      </w:pPr>
    </w:p>
    <w:p w14:paraId="3CCF5D06" w14:textId="7AE0E3BC" w:rsidR="00AF36F0" w:rsidRDefault="000D3CAB" w:rsidP="25DAFC32">
      <w:pPr>
        <w:spacing w:after="0"/>
      </w:pPr>
      <w:r>
        <w:t>23</w:t>
      </w:r>
      <w:r w:rsidR="2ACFE10C">
        <w:t xml:space="preserve">. </w:t>
      </w:r>
      <w:r w:rsidR="1E437D3F">
        <w:t xml:space="preserve">How do you expect to use your degree to further your career plans after graduation? </w:t>
      </w:r>
    </w:p>
    <w:p w14:paraId="21FEE9E5" w14:textId="77777777" w:rsidR="00AF36F0" w:rsidRDefault="1E437D3F" w:rsidP="0EC2A816">
      <w:pPr>
        <w:pStyle w:val="ListParagraph"/>
        <w:numPr>
          <w:ilvl w:val="1"/>
          <w:numId w:val="11"/>
        </w:numPr>
        <w:spacing w:after="0"/>
      </w:pPr>
      <w:r w:rsidRPr="2767DC69">
        <w:rPr>
          <w:rFonts w:ascii="Calibri" w:eastAsia="Calibri" w:hAnsi="Calibri" w:cs="Calibri"/>
        </w:rPr>
        <w:t>I will use it to start my first professional job in my career field of interest.</w:t>
      </w:r>
    </w:p>
    <w:p w14:paraId="0FCFC73E" w14:textId="77777777" w:rsidR="00AF36F0" w:rsidRDefault="1E437D3F" w:rsidP="0EC2A816">
      <w:pPr>
        <w:pStyle w:val="ListParagraph"/>
        <w:numPr>
          <w:ilvl w:val="1"/>
          <w:numId w:val="11"/>
        </w:numPr>
        <w:spacing w:after="0"/>
      </w:pPr>
      <w:r w:rsidRPr="2767DC69">
        <w:rPr>
          <w:rFonts w:ascii="Calibri" w:eastAsia="Calibri" w:hAnsi="Calibri" w:cs="Calibri"/>
        </w:rPr>
        <w:t>I will use it to advance in a career field in which I have already been working.</w:t>
      </w:r>
    </w:p>
    <w:p w14:paraId="3E33EB1D" w14:textId="77777777" w:rsidR="00AF36F0" w:rsidRDefault="1E437D3F" w:rsidP="0EC2A816">
      <w:pPr>
        <w:pStyle w:val="ListParagraph"/>
        <w:numPr>
          <w:ilvl w:val="1"/>
          <w:numId w:val="11"/>
        </w:numPr>
        <w:spacing w:after="0"/>
      </w:pPr>
      <w:r w:rsidRPr="2767DC69">
        <w:rPr>
          <w:rFonts w:ascii="Calibri" w:eastAsia="Calibri" w:hAnsi="Calibri" w:cs="Calibri"/>
        </w:rPr>
        <w:t>I am an experienced professional and will use it to change from my current career field to a new one.</w:t>
      </w:r>
    </w:p>
    <w:p w14:paraId="5FD1C327" w14:textId="0C7AC991" w:rsidR="00AF36F0" w:rsidRDefault="1E437D3F" w:rsidP="0EC2A816">
      <w:pPr>
        <w:pStyle w:val="ListParagraph"/>
        <w:numPr>
          <w:ilvl w:val="1"/>
          <w:numId w:val="11"/>
        </w:numPr>
        <w:spacing w:after="0"/>
      </w:pPr>
      <w:r w:rsidRPr="2767DC69">
        <w:rPr>
          <w:rFonts w:ascii="Calibri" w:eastAsia="Calibri" w:hAnsi="Calibri" w:cs="Calibri"/>
        </w:rPr>
        <w:lastRenderedPageBreak/>
        <w:t>Other</w:t>
      </w:r>
    </w:p>
    <w:p w14:paraId="6E907E23" w14:textId="561D4414" w:rsidR="00AF36F0" w:rsidRDefault="00AF36F0" w:rsidP="0EC2A816">
      <w:pPr>
        <w:rPr>
          <w:rFonts w:ascii="Calibri" w:eastAsia="Calibri" w:hAnsi="Calibri" w:cs="Calibri"/>
          <w:b/>
          <w:bCs/>
        </w:rPr>
      </w:pPr>
    </w:p>
    <w:p w14:paraId="36C87726" w14:textId="7D245586" w:rsidR="00850D0C" w:rsidRDefault="0F78425E" w:rsidP="00850D0C">
      <w:pPr>
        <w:spacing w:after="0"/>
        <w:rPr>
          <w:rFonts w:ascii="Calibri" w:eastAsia="Calibri" w:hAnsi="Calibri" w:cs="Calibri"/>
          <w:b/>
          <w:bCs/>
        </w:rPr>
      </w:pPr>
      <w:r w:rsidRPr="2767DC69">
        <w:rPr>
          <w:rFonts w:ascii="Calibri" w:eastAsia="Calibri" w:hAnsi="Calibri" w:cs="Calibri"/>
          <w:b/>
          <w:bCs/>
        </w:rPr>
        <w:t>[Employment Status]</w:t>
      </w:r>
    </w:p>
    <w:p w14:paraId="75F1EB77" w14:textId="77777777" w:rsidR="00DD4D05" w:rsidRPr="00850D0C" w:rsidRDefault="00DD4D05" w:rsidP="00850D0C">
      <w:pPr>
        <w:spacing w:after="0"/>
        <w:rPr>
          <w:rFonts w:ascii="Calibri" w:eastAsia="Calibri" w:hAnsi="Calibri" w:cs="Calibri"/>
          <w:b/>
          <w:bCs/>
        </w:rPr>
      </w:pPr>
    </w:p>
    <w:p w14:paraId="754320DB" w14:textId="2E811216" w:rsidR="31E8267B" w:rsidRPr="00945A37" w:rsidRDefault="000D3CAB" w:rsidP="25DAFC32">
      <w:pPr>
        <w:spacing w:after="0"/>
        <w:rPr>
          <w:rFonts w:asciiTheme="minorEastAsia" w:hAnsiTheme="minorEastAsia" w:cstheme="minorEastAsia"/>
        </w:rPr>
      </w:pPr>
      <w:r>
        <w:t>24</w:t>
      </w:r>
      <w:r w:rsidR="044C63B1">
        <w:t xml:space="preserve">. </w:t>
      </w:r>
      <w:r w:rsidR="70E6CDB6">
        <w:t>Which of the following best describes your employment status?</w:t>
      </w:r>
    </w:p>
    <w:p w14:paraId="37FC329A" w14:textId="47D8F7C9" w:rsidR="0EABAB67" w:rsidRPr="00945A37" w:rsidRDefault="4AEB3E78" w:rsidP="00383D8C">
      <w:pPr>
        <w:pStyle w:val="ListParagraph"/>
        <w:numPr>
          <w:ilvl w:val="1"/>
          <w:numId w:val="22"/>
        </w:numPr>
      </w:pPr>
      <w:r w:rsidRPr="2767DC69">
        <w:rPr>
          <w:rFonts w:ascii="Calibri" w:eastAsia="Calibri" w:hAnsi="Calibri" w:cs="Calibri"/>
        </w:rPr>
        <w:t>I am not employed</w:t>
      </w:r>
      <w:r w:rsidR="411F3186" w:rsidRPr="2767DC69">
        <w:rPr>
          <w:rFonts w:ascii="Calibri" w:eastAsia="Calibri" w:hAnsi="Calibri" w:cs="Calibri"/>
        </w:rPr>
        <w:t>,</w:t>
      </w:r>
      <w:r w:rsidR="52CF1022" w:rsidRPr="2767DC69">
        <w:rPr>
          <w:rFonts w:ascii="Calibri" w:eastAsia="Calibri" w:hAnsi="Calibri" w:cs="Calibri"/>
        </w:rPr>
        <w:t xml:space="preserve"> and </w:t>
      </w:r>
      <w:r w:rsidR="0DA7FC08" w:rsidRPr="2767DC69">
        <w:rPr>
          <w:rFonts w:ascii="Calibri" w:eastAsia="Calibri" w:hAnsi="Calibri" w:cs="Calibri"/>
        </w:rPr>
        <w:t xml:space="preserve">I </w:t>
      </w:r>
      <w:r w:rsidR="52CF1022" w:rsidRPr="2767DC69">
        <w:rPr>
          <w:rFonts w:ascii="Calibri" w:eastAsia="Calibri" w:hAnsi="Calibri" w:cs="Calibri"/>
        </w:rPr>
        <w:t>am not seeking employment</w:t>
      </w:r>
      <w:r w:rsidR="7EF69E06" w:rsidRPr="2767DC69">
        <w:rPr>
          <w:rFonts w:ascii="Calibri" w:eastAsia="Calibri" w:hAnsi="Calibri" w:cs="Calibri"/>
        </w:rPr>
        <w:t>.</w:t>
      </w:r>
    </w:p>
    <w:p w14:paraId="69A6A552" w14:textId="3443627D" w:rsidR="00945A37" w:rsidRPr="00850D0C" w:rsidRDefault="11190357" w:rsidP="00383D8C">
      <w:pPr>
        <w:pStyle w:val="ListParagraph"/>
        <w:numPr>
          <w:ilvl w:val="1"/>
          <w:numId w:val="22"/>
        </w:numPr>
      </w:pPr>
      <w:r w:rsidRPr="2767DC69">
        <w:rPr>
          <w:rFonts w:ascii="Calibri" w:eastAsia="Calibri" w:hAnsi="Calibri" w:cs="Calibri"/>
        </w:rPr>
        <w:t>I am a stay-at-home parent/</w:t>
      </w:r>
      <w:r w:rsidR="31C8E54F" w:rsidRPr="2767DC69">
        <w:rPr>
          <w:rFonts w:ascii="Calibri" w:eastAsia="Calibri" w:hAnsi="Calibri" w:cs="Calibri"/>
        </w:rPr>
        <w:t>caregiver</w:t>
      </w:r>
      <w:r w:rsidRPr="2767DC69">
        <w:rPr>
          <w:rFonts w:ascii="Calibri" w:eastAsia="Calibri" w:hAnsi="Calibri" w:cs="Calibri"/>
        </w:rPr>
        <w:t>, and I am not seeking employment.</w:t>
      </w:r>
    </w:p>
    <w:p w14:paraId="10EF2A13" w14:textId="2F187C60" w:rsidR="208F596D" w:rsidRPr="00945A37" w:rsidRDefault="52CF1022" w:rsidP="00383D8C">
      <w:pPr>
        <w:pStyle w:val="ListParagraph"/>
        <w:numPr>
          <w:ilvl w:val="1"/>
          <w:numId w:val="22"/>
        </w:numPr>
      </w:pPr>
      <w:r w:rsidRPr="2767DC69">
        <w:rPr>
          <w:rFonts w:ascii="Calibri" w:eastAsia="Calibri" w:hAnsi="Calibri" w:cs="Calibri"/>
        </w:rPr>
        <w:t>I am not employed</w:t>
      </w:r>
      <w:r w:rsidR="3D44E22A" w:rsidRPr="2767DC69">
        <w:rPr>
          <w:rFonts w:ascii="Calibri" w:eastAsia="Calibri" w:hAnsi="Calibri" w:cs="Calibri"/>
        </w:rPr>
        <w:t>, but I am</w:t>
      </w:r>
      <w:r w:rsidRPr="2767DC69">
        <w:rPr>
          <w:rFonts w:ascii="Calibri" w:eastAsia="Calibri" w:hAnsi="Calibri" w:cs="Calibri"/>
        </w:rPr>
        <w:t xml:space="preserve"> seeking employment</w:t>
      </w:r>
      <w:r w:rsidR="540035BD" w:rsidRPr="2767DC69">
        <w:rPr>
          <w:rFonts w:ascii="Calibri" w:eastAsia="Calibri" w:hAnsi="Calibri" w:cs="Calibri"/>
        </w:rPr>
        <w:t>.</w:t>
      </w:r>
    </w:p>
    <w:p w14:paraId="59683827" w14:textId="4ABF3450" w:rsidR="00945A37" w:rsidRPr="00945A37" w:rsidRDefault="11190357" w:rsidP="00383D8C">
      <w:pPr>
        <w:pStyle w:val="ListParagraph"/>
        <w:numPr>
          <w:ilvl w:val="1"/>
          <w:numId w:val="22"/>
        </w:numPr>
      </w:pPr>
      <w:r w:rsidRPr="2767DC69">
        <w:rPr>
          <w:rFonts w:ascii="Calibri" w:eastAsia="Calibri" w:hAnsi="Calibri" w:cs="Calibri"/>
        </w:rPr>
        <w:t>I am employed on-campus (in person or remote work, employed by George Mason University).</w:t>
      </w:r>
    </w:p>
    <w:p w14:paraId="2446BEF3" w14:textId="1A3AE392" w:rsidR="00945A37" w:rsidRPr="00945A37" w:rsidRDefault="11190357" w:rsidP="00383D8C">
      <w:pPr>
        <w:pStyle w:val="ListParagraph"/>
        <w:numPr>
          <w:ilvl w:val="1"/>
          <w:numId w:val="22"/>
        </w:numPr>
      </w:pPr>
      <w:r w:rsidRPr="2767DC69">
        <w:rPr>
          <w:rFonts w:ascii="Calibri" w:eastAsia="Calibri" w:hAnsi="Calibri" w:cs="Calibri"/>
        </w:rPr>
        <w:t>I am employed off-campus (by an organization other than George Mason University).</w:t>
      </w:r>
    </w:p>
    <w:p w14:paraId="7889EEC8" w14:textId="3FAAA92C" w:rsidR="25DAFC32" w:rsidRPr="000D3CAB" w:rsidRDefault="11190357" w:rsidP="000D3CAB">
      <w:pPr>
        <w:pStyle w:val="ListParagraph"/>
        <w:numPr>
          <w:ilvl w:val="1"/>
          <w:numId w:val="22"/>
        </w:numPr>
      </w:pPr>
      <w:r w:rsidRPr="2767DC69">
        <w:rPr>
          <w:rFonts w:ascii="Calibri" w:eastAsia="Calibri" w:hAnsi="Calibri" w:cs="Calibri"/>
        </w:rPr>
        <w:t xml:space="preserve">I am employed by both George Mason University and another employer. </w:t>
      </w:r>
    </w:p>
    <w:p w14:paraId="7972DB03" w14:textId="383BA44B" w:rsidR="31E8267B" w:rsidRPr="00BF462E" w:rsidRDefault="000D3CAB" w:rsidP="2767DC6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</w:t>
      </w:r>
      <w:r w:rsidR="6F3A3F14" w:rsidRPr="2767DC69">
        <w:rPr>
          <w:rFonts w:ascii="Calibri" w:eastAsia="Calibri" w:hAnsi="Calibri" w:cs="Calibri"/>
        </w:rPr>
        <w:t xml:space="preserve">. </w:t>
      </w:r>
      <w:r w:rsidR="70E6CDB6" w:rsidRPr="2767DC69">
        <w:rPr>
          <w:rFonts w:ascii="Calibri" w:eastAsia="Calibri" w:hAnsi="Calibri" w:cs="Calibri"/>
        </w:rPr>
        <w:t>In an average week, how many hours do you spend working for pay?</w:t>
      </w:r>
    </w:p>
    <w:p w14:paraId="7299FCAB" w14:textId="43B53661" w:rsidR="0EABAB67" w:rsidRPr="00BF462E" w:rsidRDefault="41351615" w:rsidP="02FB7562">
      <w:pPr>
        <w:pStyle w:val="ListParagraph"/>
        <w:numPr>
          <w:ilvl w:val="1"/>
          <w:numId w:val="21"/>
        </w:numPr>
      </w:pPr>
      <w:r w:rsidRPr="2767DC69">
        <w:rPr>
          <w:rFonts w:ascii="Calibri" w:eastAsia="Calibri" w:hAnsi="Calibri" w:cs="Calibri"/>
        </w:rPr>
        <w:t>0</w:t>
      </w:r>
    </w:p>
    <w:p w14:paraId="7C214A1F" w14:textId="7EBB74B0" w:rsidR="0EABAB67" w:rsidRPr="00BF462E" w:rsidRDefault="75811EB5" w:rsidP="5E3404D3">
      <w:pPr>
        <w:pStyle w:val="ListParagraph"/>
        <w:numPr>
          <w:ilvl w:val="1"/>
          <w:numId w:val="21"/>
        </w:numPr>
      </w:pPr>
      <w:r w:rsidRPr="2767DC69">
        <w:rPr>
          <w:rFonts w:ascii="Calibri" w:eastAsia="Calibri" w:hAnsi="Calibri" w:cs="Calibri"/>
        </w:rPr>
        <w:t>1-5</w:t>
      </w:r>
    </w:p>
    <w:p w14:paraId="1EE9C040" w14:textId="612C5D8F" w:rsidR="0EABAB67" w:rsidRPr="00BF462E" w:rsidRDefault="75811EB5" w:rsidP="5E3404D3">
      <w:pPr>
        <w:pStyle w:val="ListParagraph"/>
        <w:numPr>
          <w:ilvl w:val="1"/>
          <w:numId w:val="21"/>
        </w:numPr>
      </w:pPr>
      <w:r w:rsidRPr="2767DC69">
        <w:rPr>
          <w:rFonts w:ascii="Calibri" w:eastAsia="Calibri" w:hAnsi="Calibri" w:cs="Calibri"/>
        </w:rPr>
        <w:t>6-10</w:t>
      </w:r>
    </w:p>
    <w:p w14:paraId="111F8B4A" w14:textId="47067AC0" w:rsidR="0EABAB67" w:rsidRPr="00E74E22" w:rsidRDefault="75811EB5" w:rsidP="5E3404D3">
      <w:pPr>
        <w:pStyle w:val="ListParagraph"/>
        <w:numPr>
          <w:ilvl w:val="1"/>
          <w:numId w:val="21"/>
        </w:numPr>
      </w:pPr>
      <w:r w:rsidRPr="2767DC69">
        <w:rPr>
          <w:rFonts w:ascii="Calibri" w:eastAsia="Calibri" w:hAnsi="Calibri" w:cs="Calibri"/>
        </w:rPr>
        <w:t>11-15</w:t>
      </w:r>
    </w:p>
    <w:p w14:paraId="053F4FBD" w14:textId="6EC6974A" w:rsidR="0EABAB67" w:rsidRPr="00E74E22" w:rsidRDefault="75811EB5" w:rsidP="5E3404D3">
      <w:pPr>
        <w:pStyle w:val="ListParagraph"/>
        <w:numPr>
          <w:ilvl w:val="1"/>
          <w:numId w:val="21"/>
        </w:numPr>
      </w:pPr>
      <w:r w:rsidRPr="2767DC69">
        <w:rPr>
          <w:rFonts w:ascii="Calibri" w:eastAsia="Calibri" w:hAnsi="Calibri" w:cs="Calibri"/>
        </w:rPr>
        <w:t>16-20</w:t>
      </w:r>
    </w:p>
    <w:p w14:paraId="7209BB43" w14:textId="7CDC6C60" w:rsidR="0EABAB67" w:rsidRPr="00E74E22" w:rsidRDefault="75811EB5" w:rsidP="5E3404D3">
      <w:pPr>
        <w:pStyle w:val="ListParagraph"/>
        <w:numPr>
          <w:ilvl w:val="1"/>
          <w:numId w:val="21"/>
        </w:numPr>
      </w:pPr>
      <w:r w:rsidRPr="2767DC69">
        <w:rPr>
          <w:rFonts w:ascii="Calibri" w:eastAsia="Calibri" w:hAnsi="Calibri" w:cs="Calibri"/>
        </w:rPr>
        <w:t>21-30</w:t>
      </w:r>
    </w:p>
    <w:p w14:paraId="3BDFE00C" w14:textId="58A6EF9B" w:rsidR="0EABAB67" w:rsidRPr="00E74E22" w:rsidRDefault="41351615" w:rsidP="02FB7562">
      <w:pPr>
        <w:pStyle w:val="ListParagraph"/>
        <w:numPr>
          <w:ilvl w:val="1"/>
          <w:numId w:val="21"/>
        </w:numPr>
        <w:spacing w:after="0"/>
      </w:pPr>
      <w:r w:rsidRPr="2767DC69">
        <w:rPr>
          <w:rFonts w:ascii="Calibri" w:eastAsia="Calibri" w:hAnsi="Calibri" w:cs="Calibri"/>
        </w:rPr>
        <w:t>More than 30</w:t>
      </w:r>
    </w:p>
    <w:p w14:paraId="1A617167" w14:textId="12BC3B60" w:rsidR="00BF462E" w:rsidRPr="00E74E22" w:rsidRDefault="00BF462E" w:rsidP="0EC2A816">
      <w:pPr>
        <w:spacing w:after="0"/>
        <w:rPr>
          <w:rFonts w:ascii="Calibri" w:eastAsia="Calibri" w:hAnsi="Calibri" w:cs="Calibri"/>
        </w:rPr>
      </w:pPr>
    </w:p>
    <w:p w14:paraId="76FD73CE" w14:textId="0046F078" w:rsidR="00DD4D05" w:rsidRPr="00850D0C" w:rsidRDefault="0F78425E" w:rsidP="00850D0C">
      <w:pPr>
        <w:spacing w:after="0"/>
        <w:rPr>
          <w:b/>
          <w:bCs/>
        </w:rPr>
      </w:pPr>
      <w:r w:rsidRPr="2767DC69">
        <w:rPr>
          <w:b/>
          <w:bCs/>
        </w:rPr>
        <w:t xml:space="preserve">[Academic </w:t>
      </w:r>
      <w:r w:rsidR="07ADAEC6" w:rsidRPr="2767DC69">
        <w:rPr>
          <w:b/>
          <w:bCs/>
        </w:rPr>
        <w:t xml:space="preserve">and Student </w:t>
      </w:r>
      <w:r w:rsidRPr="2767DC69">
        <w:rPr>
          <w:b/>
          <w:bCs/>
        </w:rPr>
        <w:t>Support]</w:t>
      </w:r>
    </w:p>
    <w:p w14:paraId="0354B2BC" w14:textId="77777777" w:rsidR="00EC50D3" w:rsidRDefault="00EC50D3" w:rsidP="00EC50D3">
      <w:pPr>
        <w:spacing w:after="0"/>
      </w:pPr>
    </w:p>
    <w:p w14:paraId="363FE535" w14:textId="7AF97B0A" w:rsidR="0EABAB67" w:rsidRPr="00E74E22" w:rsidRDefault="000D3CAB" w:rsidP="25DAFC32">
      <w:pPr>
        <w:spacing w:after="0"/>
      </w:pPr>
      <w:r>
        <w:t>26</w:t>
      </w:r>
      <w:r w:rsidR="6A4E1BED">
        <w:t xml:space="preserve">. </w:t>
      </w:r>
      <w:r w:rsidR="70E6CDB6">
        <w:t>Are you currently having difficulty in any of your academic courses?</w:t>
      </w:r>
    </w:p>
    <w:p w14:paraId="109B09F4" w14:textId="4D8094A6" w:rsidR="31E8267B" w:rsidRPr="00E74E22" w:rsidRDefault="4AEB3E78" w:rsidP="0EC2A816">
      <w:pPr>
        <w:pStyle w:val="ListParagraph"/>
        <w:numPr>
          <w:ilvl w:val="1"/>
          <w:numId w:val="20"/>
        </w:numPr>
        <w:spacing w:after="0"/>
      </w:pPr>
      <w:r w:rsidRPr="2767DC69">
        <w:rPr>
          <w:rFonts w:ascii="Calibri" w:eastAsia="Calibri" w:hAnsi="Calibri" w:cs="Calibri"/>
        </w:rPr>
        <w:t>No</w:t>
      </w:r>
    </w:p>
    <w:p w14:paraId="0B7FF82D" w14:textId="1C0DF51D" w:rsidR="31E8267B" w:rsidRPr="00E74E22" w:rsidRDefault="4AEB3E78" w:rsidP="0EABAB67">
      <w:pPr>
        <w:pStyle w:val="ListParagraph"/>
        <w:numPr>
          <w:ilvl w:val="1"/>
          <w:numId w:val="20"/>
        </w:numPr>
        <w:spacing w:after="0"/>
      </w:pPr>
      <w:r w:rsidRPr="2767DC69">
        <w:rPr>
          <w:rFonts w:ascii="Calibri" w:eastAsia="Calibri" w:hAnsi="Calibri" w:cs="Calibri"/>
        </w:rPr>
        <w:t>Yes, in one course</w:t>
      </w:r>
    </w:p>
    <w:p w14:paraId="66D011E8" w14:textId="62403ECD" w:rsidR="31E8267B" w:rsidRPr="00E74E22" w:rsidRDefault="4AEB3E78" w:rsidP="0EABAB67">
      <w:pPr>
        <w:pStyle w:val="ListParagraph"/>
        <w:numPr>
          <w:ilvl w:val="1"/>
          <w:numId w:val="20"/>
        </w:numPr>
        <w:spacing w:after="0"/>
      </w:pPr>
      <w:r w:rsidRPr="2767DC69">
        <w:rPr>
          <w:rFonts w:ascii="Calibri" w:eastAsia="Calibri" w:hAnsi="Calibri" w:cs="Calibri"/>
        </w:rPr>
        <w:t>Yes, in two courses</w:t>
      </w:r>
    </w:p>
    <w:p w14:paraId="32873377" w14:textId="0FF45604" w:rsidR="31E8267B" w:rsidRPr="00E74E22" w:rsidRDefault="5B868DB8" w:rsidP="09EE87D4">
      <w:pPr>
        <w:pStyle w:val="ListParagraph"/>
        <w:numPr>
          <w:ilvl w:val="1"/>
          <w:numId w:val="20"/>
        </w:numPr>
        <w:spacing w:after="0"/>
      </w:pPr>
      <w:r w:rsidRPr="2767DC69">
        <w:rPr>
          <w:rFonts w:ascii="Calibri" w:eastAsia="Calibri" w:hAnsi="Calibri" w:cs="Calibri"/>
        </w:rPr>
        <w:t>Yes, in three courses</w:t>
      </w:r>
    </w:p>
    <w:p w14:paraId="15DB90A3" w14:textId="07036904" w:rsidR="0EABAB67" w:rsidRPr="00E74E22" w:rsidRDefault="5B868DB8" w:rsidP="00953765">
      <w:pPr>
        <w:pStyle w:val="ListParagraph"/>
        <w:numPr>
          <w:ilvl w:val="1"/>
          <w:numId w:val="20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Yes, in four or more courses</w:t>
      </w:r>
    </w:p>
    <w:p w14:paraId="0764242F" w14:textId="0D2F172D" w:rsidR="7A13FC24" w:rsidRDefault="000D3CAB" w:rsidP="25DAFC32">
      <w:pPr>
        <w:spacing w:after="0"/>
      </w:pPr>
      <w:r>
        <w:rPr>
          <w:rFonts w:ascii="Calibri" w:eastAsia="Calibri" w:hAnsi="Calibri" w:cs="Calibri"/>
        </w:rPr>
        <w:t>27</w:t>
      </w:r>
      <w:r w:rsidR="0C8EE0CC" w:rsidRPr="2767DC69">
        <w:rPr>
          <w:rFonts w:ascii="Calibri" w:eastAsia="Calibri" w:hAnsi="Calibri" w:cs="Calibri"/>
        </w:rPr>
        <w:t xml:space="preserve">. </w:t>
      </w:r>
      <w:r w:rsidR="22681D49" w:rsidRPr="2767DC69">
        <w:rPr>
          <w:rFonts w:ascii="Calibri" w:eastAsia="Calibri" w:hAnsi="Calibri" w:cs="Calibri"/>
        </w:rPr>
        <w:t>If yes, which one</w:t>
      </w:r>
      <w:r w:rsidR="48F6E1E7" w:rsidRPr="2767DC69">
        <w:rPr>
          <w:rFonts w:ascii="Calibri" w:eastAsia="Calibri" w:hAnsi="Calibri" w:cs="Calibri"/>
        </w:rPr>
        <w:t>(s)</w:t>
      </w:r>
      <w:r w:rsidR="22681D49" w:rsidRPr="2767DC69">
        <w:rPr>
          <w:rFonts w:ascii="Calibri" w:eastAsia="Calibri" w:hAnsi="Calibri" w:cs="Calibri"/>
        </w:rPr>
        <w:t>? [open text]</w:t>
      </w:r>
    </w:p>
    <w:p w14:paraId="28E0820A" w14:textId="77777777" w:rsidR="00953765" w:rsidRPr="00E74E22" w:rsidRDefault="00953765" w:rsidP="004A1DB0">
      <w:pPr>
        <w:spacing w:after="0"/>
      </w:pPr>
    </w:p>
    <w:p w14:paraId="775B328C" w14:textId="3441908D" w:rsidR="31E8267B" w:rsidRPr="00E74E22" w:rsidRDefault="000D3CAB" w:rsidP="25DAFC32">
      <w:pPr>
        <w:spacing w:after="0"/>
      </w:pPr>
      <w:r>
        <w:t>28</w:t>
      </w:r>
      <w:r w:rsidR="70A5E159">
        <w:t xml:space="preserve">. </w:t>
      </w:r>
      <w:r w:rsidR="62D65B80">
        <w:t xml:space="preserve">Do you know how to contact </w:t>
      </w:r>
      <w:r w:rsidR="0D9C989A">
        <w:t xml:space="preserve">your </w:t>
      </w:r>
      <w:r w:rsidR="62D65B80">
        <w:t>academic advisor?</w:t>
      </w:r>
    </w:p>
    <w:p w14:paraId="74627792" w14:textId="0E1A793A" w:rsidR="31E8267B" w:rsidRPr="00E74E22" w:rsidRDefault="4AEB3E78" w:rsidP="0EABAB67">
      <w:pPr>
        <w:pStyle w:val="ListParagraph"/>
        <w:numPr>
          <w:ilvl w:val="1"/>
          <w:numId w:val="19"/>
        </w:numPr>
        <w:spacing w:after="0"/>
      </w:pPr>
      <w:r>
        <w:t>Yes</w:t>
      </w:r>
    </w:p>
    <w:p w14:paraId="29880D16" w14:textId="043E13D8" w:rsidR="31E8267B" w:rsidRPr="00E74E22" w:rsidRDefault="4AEB3E78" w:rsidP="0EABAB67">
      <w:pPr>
        <w:pStyle w:val="ListParagraph"/>
        <w:numPr>
          <w:ilvl w:val="1"/>
          <w:numId w:val="19"/>
        </w:numPr>
        <w:spacing w:after="0"/>
      </w:pPr>
      <w:r>
        <w:t>No</w:t>
      </w:r>
    </w:p>
    <w:p w14:paraId="7E5D6D97" w14:textId="176C5EF7" w:rsidR="2767DC69" w:rsidRDefault="100B2105" w:rsidP="000D3CAB">
      <w:pPr>
        <w:pStyle w:val="ListParagraph"/>
        <w:numPr>
          <w:ilvl w:val="1"/>
          <w:numId w:val="19"/>
        </w:numPr>
        <w:spacing w:after="0"/>
      </w:pPr>
      <w:r>
        <w:t>I do not know what an academic advisor is</w:t>
      </w:r>
    </w:p>
    <w:p w14:paraId="52A2B5A7" w14:textId="235A8636" w:rsidR="2767DC69" w:rsidRDefault="2767DC69" w:rsidP="2767DC69">
      <w:pPr>
        <w:spacing w:after="0"/>
        <w:ind w:left="720"/>
      </w:pPr>
    </w:p>
    <w:p w14:paraId="48E3EDA2" w14:textId="7258B661" w:rsidR="40075DD2" w:rsidRDefault="000D3CAB" w:rsidP="2767DC69">
      <w:pPr>
        <w:spacing w:after="0"/>
      </w:pPr>
      <w:r>
        <w:t>29</w:t>
      </w:r>
      <w:r w:rsidR="40075DD2">
        <w:t xml:space="preserve">. Do you know how to contact your </w:t>
      </w:r>
      <w:r w:rsidR="0F7287EC">
        <w:t>success coach</w:t>
      </w:r>
      <w:r w:rsidR="40075DD2">
        <w:t>?</w:t>
      </w:r>
    </w:p>
    <w:p w14:paraId="292ACA47" w14:textId="0E1A793A" w:rsidR="40075DD2" w:rsidRDefault="40075DD2" w:rsidP="2767DC69">
      <w:pPr>
        <w:pStyle w:val="ListParagraph"/>
        <w:numPr>
          <w:ilvl w:val="1"/>
          <w:numId w:val="19"/>
        </w:numPr>
        <w:spacing w:after="0"/>
      </w:pPr>
      <w:r>
        <w:t>Yes</w:t>
      </w:r>
    </w:p>
    <w:p w14:paraId="243AD5C4" w14:textId="043E13D8" w:rsidR="40075DD2" w:rsidRDefault="40075DD2" w:rsidP="2767DC69">
      <w:pPr>
        <w:pStyle w:val="ListParagraph"/>
        <w:numPr>
          <w:ilvl w:val="1"/>
          <w:numId w:val="19"/>
        </w:numPr>
        <w:spacing w:after="0"/>
      </w:pPr>
      <w:r>
        <w:t>No</w:t>
      </w:r>
    </w:p>
    <w:p w14:paraId="5A0B9A59" w14:textId="019C19FE" w:rsidR="2A589BA2" w:rsidRDefault="2A589BA2" w:rsidP="2767DC69">
      <w:pPr>
        <w:pStyle w:val="ListParagraph"/>
        <w:numPr>
          <w:ilvl w:val="1"/>
          <w:numId w:val="19"/>
        </w:numPr>
        <w:spacing w:after="0"/>
      </w:pPr>
      <w:r>
        <w:t>I do not know what a success coach is</w:t>
      </w:r>
    </w:p>
    <w:p w14:paraId="3C3F05C8" w14:textId="437C75AC" w:rsidR="0EABAB67" w:rsidRPr="00E74E22" w:rsidRDefault="0EABAB67" w:rsidP="000D3CAB">
      <w:pPr>
        <w:spacing w:after="0"/>
      </w:pPr>
    </w:p>
    <w:p w14:paraId="2E1D1B85" w14:textId="64FFD62D" w:rsidR="31E8267B" w:rsidRPr="00E74E22" w:rsidRDefault="000D3CAB" w:rsidP="25DAFC32">
      <w:pPr>
        <w:spacing w:after="0"/>
      </w:pPr>
      <w:r>
        <w:t>30</w:t>
      </w:r>
      <w:r w:rsidR="741CB49F">
        <w:t xml:space="preserve">. </w:t>
      </w:r>
      <w:r w:rsidR="70E6CDB6">
        <w:t xml:space="preserve">I've used the following resources to </w:t>
      </w:r>
      <w:r w:rsidR="5681116D">
        <w:t xml:space="preserve">determine </w:t>
      </w:r>
      <w:r w:rsidR="70E6CDB6">
        <w:t>the courses I need to graduate (select all that apply):</w:t>
      </w:r>
    </w:p>
    <w:p w14:paraId="1DDFF13F" w14:textId="7705C2F7" w:rsidR="31E8267B" w:rsidRPr="00E74E22" w:rsidRDefault="4AEB3E78" w:rsidP="0EABAB67">
      <w:pPr>
        <w:pStyle w:val="ListParagraph"/>
        <w:numPr>
          <w:ilvl w:val="1"/>
          <w:numId w:val="17"/>
        </w:numPr>
        <w:spacing w:after="0"/>
      </w:pPr>
      <w:r w:rsidRPr="2767DC69">
        <w:rPr>
          <w:rFonts w:ascii="Calibri" w:eastAsia="Calibri" w:hAnsi="Calibri" w:cs="Calibri"/>
        </w:rPr>
        <w:t>Degree Works (online degree audit available at patriotweb.gmu.edu)</w:t>
      </w:r>
    </w:p>
    <w:p w14:paraId="10C4AB33" w14:textId="39EFD225" w:rsidR="31E8267B" w:rsidRPr="00E74E22" w:rsidRDefault="4AEB3E78" w:rsidP="0EABAB67">
      <w:pPr>
        <w:pStyle w:val="ListParagraph"/>
        <w:numPr>
          <w:ilvl w:val="1"/>
          <w:numId w:val="17"/>
        </w:numPr>
        <w:spacing w:after="0"/>
      </w:pPr>
      <w:r w:rsidRPr="2767DC69">
        <w:rPr>
          <w:rFonts w:ascii="Calibri" w:eastAsia="Calibri" w:hAnsi="Calibri" w:cs="Calibri"/>
        </w:rPr>
        <w:t>Curriculum sheets (checklist of requirements available at advising.gmu.edu)</w:t>
      </w:r>
    </w:p>
    <w:p w14:paraId="669BC67B" w14:textId="2899429B" w:rsidR="31E8267B" w:rsidRPr="00E74E22" w:rsidRDefault="4AEB3E78" w:rsidP="0EABAB67">
      <w:pPr>
        <w:pStyle w:val="ListParagraph"/>
        <w:numPr>
          <w:ilvl w:val="1"/>
          <w:numId w:val="17"/>
        </w:numPr>
        <w:spacing w:after="0"/>
      </w:pPr>
      <w:r w:rsidRPr="2767DC69">
        <w:rPr>
          <w:rFonts w:ascii="Calibri" w:eastAsia="Calibri" w:hAnsi="Calibri" w:cs="Calibri"/>
        </w:rPr>
        <w:lastRenderedPageBreak/>
        <w:t>My major's website</w:t>
      </w:r>
    </w:p>
    <w:p w14:paraId="51797261" w14:textId="3A8A3AAE" w:rsidR="31E8267B" w:rsidRPr="003E5D62" w:rsidRDefault="4AEB3E78" w:rsidP="0EABAB67">
      <w:pPr>
        <w:pStyle w:val="ListParagraph"/>
        <w:numPr>
          <w:ilvl w:val="1"/>
          <w:numId w:val="17"/>
        </w:numPr>
        <w:spacing w:after="0"/>
      </w:pPr>
      <w:r w:rsidRPr="2767DC69">
        <w:rPr>
          <w:rFonts w:ascii="Calibri" w:eastAsia="Calibri" w:hAnsi="Calibri" w:cs="Calibri"/>
        </w:rPr>
        <w:t>College catalog (catalog.gmu.edu)</w:t>
      </w:r>
    </w:p>
    <w:p w14:paraId="63F9FAC7" w14:textId="1FE1F4BA" w:rsidR="00E74E22" w:rsidRPr="00E74E22" w:rsidRDefault="0ECC7A8C" w:rsidP="0EABAB67">
      <w:pPr>
        <w:pStyle w:val="ListParagraph"/>
        <w:numPr>
          <w:ilvl w:val="1"/>
          <w:numId w:val="17"/>
        </w:numPr>
        <w:spacing w:after="0"/>
      </w:pPr>
      <w:r w:rsidRPr="2767DC69">
        <w:rPr>
          <w:rFonts w:ascii="Calibri" w:eastAsia="Calibri" w:hAnsi="Calibri" w:cs="Calibri"/>
        </w:rPr>
        <w:t>ADVANCE Pathway Document</w:t>
      </w:r>
    </w:p>
    <w:p w14:paraId="4972B7CB" w14:textId="71656F98" w:rsidR="1ACDEDEE" w:rsidRPr="00E74E22" w:rsidRDefault="09B2FCC8" w:rsidP="7B4902E6">
      <w:pPr>
        <w:pStyle w:val="ListParagraph"/>
        <w:numPr>
          <w:ilvl w:val="1"/>
          <w:numId w:val="17"/>
        </w:numPr>
        <w:spacing w:after="0"/>
      </w:pPr>
      <w:r w:rsidRPr="2767DC69">
        <w:rPr>
          <w:rFonts w:ascii="Calibri" w:eastAsia="Calibri" w:hAnsi="Calibri" w:cs="Calibri"/>
        </w:rPr>
        <w:t>None of the above</w:t>
      </w:r>
    </w:p>
    <w:p w14:paraId="16C3B8A8" w14:textId="7C9A0CA6" w:rsidR="0EABAB67" w:rsidRPr="00E74E22" w:rsidRDefault="0EABAB67" w:rsidP="0EABAB67">
      <w:pPr>
        <w:spacing w:after="0"/>
        <w:ind w:left="1080"/>
        <w:rPr>
          <w:rFonts w:ascii="Calibri" w:eastAsia="Calibri" w:hAnsi="Calibri" w:cs="Calibri"/>
        </w:rPr>
      </w:pPr>
    </w:p>
    <w:p w14:paraId="2C943FEF" w14:textId="337ABB22" w:rsidR="31E8267B" w:rsidRPr="00E74E22" w:rsidRDefault="000D3CAB" w:rsidP="2767DC69">
      <w:pPr>
        <w:spacing w:after="0"/>
        <w:rPr>
          <w:rFonts w:ascii="Segoe UI" w:eastAsia="Segoe UI" w:hAnsi="Segoe UI" w:cs="Segoe UI"/>
          <w:sz w:val="21"/>
          <w:szCs w:val="21"/>
        </w:rPr>
      </w:pPr>
      <w:r>
        <w:t>31</w:t>
      </w:r>
      <w:r w:rsidR="46F0F169">
        <w:t>.</w:t>
      </w:r>
      <w:r w:rsidR="6FA6DA75">
        <w:t xml:space="preserve"> </w:t>
      </w:r>
      <w:r w:rsidR="15D91E50">
        <w:t>Do you</w:t>
      </w:r>
      <w:r w:rsidR="15D91E50" w:rsidRPr="2767DC69">
        <w:rPr>
          <w:rFonts w:ascii="Segoe UI" w:eastAsia="Segoe UI" w:hAnsi="Segoe UI" w:cs="Segoe UI"/>
          <w:sz w:val="21"/>
          <w:szCs w:val="21"/>
        </w:rPr>
        <w:t xml:space="preserve"> know how to access services provided by the Mason Student Services Center (MSSC)?</w:t>
      </w:r>
    </w:p>
    <w:p w14:paraId="2289999F" w14:textId="0E1A793A" w:rsidR="31E8267B" w:rsidRPr="00E74E22" w:rsidRDefault="15D91E50" w:rsidP="2767DC69">
      <w:pPr>
        <w:pStyle w:val="ListParagraph"/>
        <w:numPr>
          <w:ilvl w:val="1"/>
          <w:numId w:val="19"/>
        </w:numPr>
        <w:spacing w:after="0"/>
      </w:pPr>
      <w:r>
        <w:t>Yes</w:t>
      </w:r>
    </w:p>
    <w:p w14:paraId="0E4D5643" w14:textId="043E13D8" w:rsidR="31E8267B" w:rsidRPr="00E74E22" w:rsidRDefault="15D91E50" w:rsidP="2767DC69">
      <w:pPr>
        <w:pStyle w:val="ListParagraph"/>
        <w:numPr>
          <w:ilvl w:val="1"/>
          <w:numId w:val="19"/>
        </w:numPr>
        <w:spacing w:after="0"/>
      </w:pPr>
      <w:r>
        <w:t>No</w:t>
      </w:r>
    </w:p>
    <w:p w14:paraId="38B61FE5" w14:textId="69F3995E" w:rsidR="31E8267B" w:rsidRPr="00E74E22" w:rsidRDefault="15D91E50" w:rsidP="2767DC69">
      <w:pPr>
        <w:pStyle w:val="ListParagraph"/>
        <w:numPr>
          <w:ilvl w:val="1"/>
          <w:numId w:val="19"/>
        </w:numPr>
        <w:spacing w:after="0"/>
      </w:pPr>
      <w:r>
        <w:t>I do not know what services are provided by the MSSC</w:t>
      </w:r>
    </w:p>
    <w:p w14:paraId="45B9FE5E" w14:textId="4B9BCFFE" w:rsidR="31E8267B" w:rsidRPr="00E74E22" w:rsidRDefault="31E8267B" w:rsidP="2767DC69">
      <w:pPr>
        <w:spacing w:after="0"/>
        <w:rPr>
          <w:rFonts w:ascii="Segoe UI" w:eastAsia="Segoe UI" w:hAnsi="Segoe UI" w:cs="Segoe UI"/>
          <w:sz w:val="21"/>
          <w:szCs w:val="21"/>
        </w:rPr>
      </w:pPr>
    </w:p>
    <w:p w14:paraId="37741FA4" w14:textId="4A0A391B" w:rsidR="31E8267B" w:rsidRPr="00E74E22" w:rsidRDefault="000D3CAB" w:rsidP="25DAFC32">
      <w:pPr>
        <w:spacing w:after="0"/>
      </w:pPr>
      <w:r>
        <w:t>32</w:t>
      </w:r>
      <w:r w:rsidR="15D91E50">
        <w:t xml:space="preserve">. </w:t>
      </w:r>
      <w:r w:rsidR="70E6CDB6">
        <w:t>I'm interested in receiving more information about: (</w:t>
      </w:r>
      <w:r w:rsidR="53FD4940">
        <w:t xml:space="preserve">select </w:t>
      </w:r>
      <w:r w:rsidR="70E6CDB6">
        <w:t xml:space="preserve">all that apply.) </w:t>
      </w:r>
    </w:p>
    <w:p w14:paraId="5FBE83EC" w14:textId="50488A15" w:rsidR="31E8267B" w:rsidRPr="00E74E22" w:rsidRDefault="4AEB3E78" w:rsidP="0EABAB67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Exploring my career options</w:t>
      </w:r>
    </w:p>
    <w:p w14:paraId="6EF93FDA" w14:textId="081F3948" w:rsidR="31E8267B" w:rsidRPr="00E74E22" w:rsidRDefault="4329389F" w:rsidP="54586F58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Exploring my internship opportunities</w:t>
      </w:r>
    </w:p>
    <w:p w14:paraId="2BD08C16" w14:textId="47FF4108" w:rsidR="54586F58" w:rsidRPr="00E74E22" w:rsidRDefault="4329389F" w:rsidP="54586F58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 xml:space="preserve">Exploring well-being </w:t>
      </w:r>
      <w:r w:rsidR="26FFD37C" w:rsidRPr="2767DC69">
        <w:rPr>
          <w:rFonts w:ascii="Calibri" w:eastAsia="Calibri" w:hAnsi="Calibri" w:cs="Calibri"/>
        </w:rPr>
        <w:t xml:space="preserve">and resiliency </w:t>
      </w:r>
      <w:r w:rsidRPr="2767DC69">
        <w:rPr>
          <w:rFonts w:ascii="Calibri" w:eastAsia="Calibri" w:hAnsi="Calibri" w:cs="Calibri"/>
        </w:rPr>
        <w:t>opportunities at Mason</w:t>
      </w:r>
    </w:p>
    <w:p w14:paraId="1267677B" w14:textId="0DF1F00F" w:rsidR="31E8267B" w:rsidRPr="00E74E22" w:rsidRDefault="4AEB3E78" w:rsidP="0EABAB67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Getting involved with clubs and organizations at Mason</w:t>
      </w:r>
    </w:p>
    <w:p w14:paraId="63E2BC43" w14:textId="33ADDDDF" w:rsidR="00E74E22" w:rsidRPr="00E74E22" w:rsidRDefault="1208FEA6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Financial aid and/or scholarships available to me</w:t>
      </w:r>
    </w:p>
    <w:p w14:paraId="203E7E6C" w14:textId="248F7F23" w:rsidR="31E8267B" w:rsidRPr="00E74E22" w:rsidRDefault="4AEB3E78" w:rsidP="0EABAB67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Managing my personal finances</w:t>
      </w:r>
    </w:p>
    <w:p w14:paraId="0A0F2E5A" w14:textId="612F2898" w:rsidR="31E8267B" w:rsidRPr="00E74E22" w:rsidRDefault="4AEB3E78" w:rsidP="0EABAB67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Living off campus</w:t>
      </w:r>
    </w:p>
    <w:p w14:paraId="39B82C11" w14:textId="57D865B3" w:rsidR="31E8267B" w:rsidRPr="00E74E22" w:rsidRDefault="4AEB3E78" w:rsidP="0EABAB67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Developing better study habits and writing skills</w:t>
      </w:r>
    </w:p>
    <w:p w14:paraId="44E42FDD" w14:textId="6F488F77" w:rsidR="31E8267B" w:rsidRPr="00E74E22" w:rsidRDefault="4AEB3E78" w:rsidP="0EABAB67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Study abroad opportunities</w:t>
      </w:r>
    </w:p>
    <w:p w14:paraId="0064C2B0" w14:textId="7706AB78" w:rsidR="31E8267B" w:rsidRPr="00E74E22" w:rsidRDefault="4AEB3E78" w:rsidP="0EABAB67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Undergraduate research opportunities</w:t>
      </w:r>
    </w:p>
    <w:p w14:paraId="34246A5F" w14:textId="3CA398CA" w:rsidR="31E8267B" w:rsidRPr="00E74E22" w:rsidRDefault="4AEB3E78" w:rsidP="0EABAB67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  <w:color w:val="333333"/>
          <w:sz w:val="21"/>
          <w:szCs w:val="21"/>
        </w:rPr>
        <w:t>The Patriot Experience co-curricular program</w:t>
      </w:r>
    </w:p>
    <w:p w14:paraId="4096958E" w14:textId="6DB4CB92" w:rsidR="31E8267B" w:rsidRPr="00E74E22" w:rsidRDefault="4329389F" w:rsidP="54586F58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  <w:color w:val="333333"/>
          <w:sz w:val="21"/>
          <w:szCs w:val="21"/>
        </w:rPr>
        <w:t>Mason Recreation (Facilities, Intramural/Club Sports, Outdoor Adventures, etc.)</w:t>
      </w:r>
    </w:p>
    <w:p w14:paraId="08ED03A5" w14:textId="34DF7FC1" w:rsidR="29C408E5" w:rsidRDefault="655ED2F9" w:rsidP="0EC2A816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  <w:color w:val="333333"/>
          <w:sz w:val="21"/>
          <w:szCs w:val="21"/>
        </w:rPr>
        <w:t>Exploring faith and spirituality</w:t>
      </w:r>
    </w:p>
    <w:p w14:paraId="7856B72D" w14:textId="65B21A5F" w:rsidR="31E8267B" w:rsidRPr="00E74E22" w:rsidRDefault="4AEB3E78" w:rsidP="0EABAB67">
      <w:pPr>
        <w:pStyle w:val="ListParagraph"/>
        <w:numPr>
          <w:ilvl w:val="1"/>
          <w:numId w:val="14"/>
        </w:numPr>
        <w:spacing w:after="0"/>
      </w:pPr>
      <w:r w:rsidRPr="2767DC69">
        <w:rPr>
          <w:rFonts w:ascii="Calibri" w:eastAsia="Calibri" w:hAnsi="Calibri" w:cs="Calibri"/>
        </w:rPr>
        <w:t>None of the above</w:t>
      </w:r>
    </w:p>
    <w:p w14:paraId="57E89DE4" w14:textId="77777777" w:rsidR="00994BD1" w:rsidRPr="00E74E22" w:rsidRDefault="00994BD1" w:rsidP="00994BD1">
      <w:pPr>
        <w:spacing w:after="0"/>
      </w:pPr>
    </w:p>
    <w:p w14:paraId="2BF5075A" w14:textId="479168FC" w:rsidR="00994BD1" w:rsidRPr="00E74E22" w:rsidRDefault="000D3CAB" w:rsidP="25DAFC32">
      <w:pPr>
        <w:spacing w:after="0"/>
      </w:pPr>
      <w:r>
        <w:t>33</w:t>
      </w:r>
      <w:r w:rsidR="663B6F33">
        <w:t xml:space="preserve">. </w:t>
      </w:r>
      <w:r w:rsidR="6A33DFBD">
        <w:t>If you are still reading these survey questions, please respond as “</w:t>
      </w:r>
      <w:r w:rsidR="1507EF46">
        <w:t>3</w:t>
      </w:r>
      <w:r w:rsidR="6A33DFBD">
        <w:t>”</w:t>
      </w:r>
      <w:r w:rsidR="76FE06DB">
        <w:t>.</w:t>
      </w:r>
    </w:p>
    <w:p w14:paraId="7E604100" w14:textId="2976F111" w:rsidR="00994BD1" w:rsidRPr="00E74E22" w:rsidRDefault="6A33DFBD" w:rsidP="00994BD1">
      <w:pPr>
        <w:pStyle w:val="ListParagraph"/>
        <w:numPr>
          <w:ilvl w:val="1"/>
          <w:numId w:val="39"/>
        </w:numPr>
        <w:spacing w:after="0"/>
        <w:jc w:val="both"/>
      </w:pPr>
      <w:r>
        <w:t>1</w:t>
      </w:r>
    </w:p>
    <w:p w14:paraId="3B2F87BB" w14:textId="665BCF26" w:rsidR="00994BD1" w:rsidRPr="00E74E22" w:rsidRDefault="6A33DFBD" w:rsidP="00994BD1">
      <w:pPr>
        <w:pStyle w:val="ListParagraph"/>
        <w:numPr>
          <w:ilvl w:val="1"/>
          <w:numId w:val="39"/>
        </w:numPr>
        <w:spacing w:after="0"/>
        <w:jc w:val="both"/>
      </w:pPr>
      <w:r>
        <w:t>2</w:t>
      </w:r>
    </w:p>
    <w:p w14:paraId="530AF4BD" w14:textId="4B664F57" w:rsidR="00994BD1" w:rsidRPr="00E74E22" w:rsidRDefault="6A33DFBD" w:rsidP="00994BD1">
      <w:pPr>
        <w:pStyle w:val="ListParagraph"/>
        <w:numPr>
          <w:ilvl w:val="1"/>
          <w:numId w:val="39"/>
        </w:numPr>
        <w:spacing w:after="0"/>
        <w:jc w:val="both"/>
      </w:pPr>
      <w:r>
        <w:t>3</w:t>
      </w:r>
    </w:p>
    <w:p w14:paraId="6B26D27F" w14:textId="2EFEAA87" w:rsidR="00994BD1" w:rsidRPr="00E74E22" w:rsidRDefault="6A33DFBD" w:rsidP="00994BD1">
      <w:pPr>
        <w:pStyle w:val="ListParagraph"/>
        <w:numPr>
          <w:ilvl w:val="1"/>
          <w:numId w:val="39"/>
        </w:numPr>
        <w:spacing w:after="0"/>
        <w:jc w:val="both"/>
      </w:pPr>
      <w:r>
        <w:t>4</w:t>
      </w:r>
    </w:p>
    <w:p w14:paraId="74D653AD" w14:textId="481E5B0D" w:rsidR="0EABAB67" w:rsidRPr="00E74E22" w:rsidRDefault="0EABAB67" w:rsidP="0EABAB67">
      <w:pPr>
        <w:spacing w:after="0"/>
        <w:ind w:left="1080"/>
        <w:rPr>
          <w:rFonts w:ascii="Calibri" w:eastAsia="Calibri" w:hAnsi="Calibri" w:cs="Calibri"/>
        </w:rPr>
      </w:pPr>
    </w:p>
    <w:p w14:paraId="6187BF19" w14:textId="15751A7A" w:rsidR="31E8267B" w:rsidRPr="00B24491" w:rsidRDefault="000D3CAB" w:rsidP="25DAFC32">
      <w:pPr>
        <w:spacing w:after="0"/>
      </w:pPr>
      <w:r>
        <w:t>34</w:t>
      </w:r>
      <w:r w:rsidR="3931D0B0">
        <w:t xml:space="preserve">. </w:t>
      </w:r>
      <w:r w:rsidR="5A873AAB">
        <w:t>Which staff or faculty member has helped you the most in your time at Mason?</w:t>
      </w:r>
    </w:p>
    <w:p w14:paraId="4E995C37" w14:textId="1017058C" w:rsidR="0EABAB67" w:rsidRDefault="4AEB3E78" w:rsidP="0EABAB67">
      <w:pPr>
        <w:spacing w:after="0"/>
        <w:ind w:left="360" w:firstLine="360"/>
      </w:pPr>
      <w:r>
        <w:t xml:space="preserve">       [Open Textbox]</w:t>
      </w:r>
    </w:p>
    <w:p w14:paraId="5E3C7CA3" w14:textId="77777777" w:rsidR="00A9228C" w:rsidRPr="00E74E22" w:rsidRDefault="00A9228C" w:rsidP="0EABAB67">
      <w:pPr>
        <w:spacing w:after="0"/>
        <w:ind w:left="360" w:firstLine="360"/>
      </w:pPr>
    </w:p>
    <w:p w14:paraId="283B5649" w14:textId="77777777" w:rsidR="009576D9" w:rsidRDefault="009576D9" w:rsidP="004A1DB0">
      <w:pPr>
        <w:spacing w:after="0"/>
        <w:rPr>
          <w:b/>
          <w:bCs/>
        </w:rPr>
      </w:pPr>
    </w:p>
    <w:p w14:paraId="32FC14AB" w14:textId="40AF82D7" w:rsidR="004A1DB0" w:rsidRPr="009576D9" w:rsidRDefault="610DC841" w:rsidP="004A1DB0">
      <w:pPr>
        <w:spacing w:after="0"/>
        <w:rPr>
          <w:b/>
          <w:bCs/>
        </w:rPr>
      </w:pPr>
      <w:r w:rsidRPr="2767DC69">
        <w:rPr>
          <w:b/>
          <w:bCs/>
        </w:rPr>
        <w:t>[Living Arrangement]</w:t>
      </w:r>
    </w:p>
    <w:p w14:paraId="5C298E15" w14:textId="77777777" w:rsidR="009576D9" w:rsidRPr="00E74E22" w:rsidRDefault="009576D9" w:rsidP="004A1DB0">
      <w:pPr>
        <w:spacing w:after="0"/>
      </w:pPr>
    </w:p>
    <w:p w14:paraId="3A4F8DD0" w14:textId="1441FC4D" w:rsidR="009576D9" w:rsidRPr="006E072E" w:rsidRDefault="000D3CAB" w:rsidP="25DAFC32">
      <w:pPr>
        <w:spacing w:after="0" w:line="240" w:lineRule="auto"/>
      </w:pPr>
      <w:r>
        <w:t>35</w:t>
      </w:r>
      <w:r w:rsidR="376BE1B6">
        <w:t xml:space="preserve">. </w:t>
      </w:r>
      <w:r w:rsidR="610DC841">
        <w:t>What best describes your living situation ?</w:t>
      </w:r>
    </w:p>
    <w:p w14:paraId="190034BD" w14:textId="77777777" w:rsidR="009576D9" w:rsidRPr="006E072E" w:rsidRDefault="610DC841" w:rsidP="009576D9">
      <w:pPr>
        <w:pStyle w:val="ListParagraph"/>
        <w:numPr>
          <w:ilvl w:val="1"/>
          <w:numId w:val="4"/>
        </w:numPr>
        <w:spacing w:after="0"/>
      </w:pPr>
      <w:r w:rsidRPr="2767DC69">
        <w:rPr>
          <w:rFonts w:ascii="Calibri" w:eastAsia="Calibri" w:hAnsi="Calibri" w:cs="Calibri"/>
        </w:rPr>
        <w:t>I live on campus.</w:t>
      </w:r>
    </w:p>
    <w:p w14:paraId="37F3F7C6" w14:textId="77777777" w:rsidR="009576D9" w:rsidRPr="006E072E" w:rsidRDefault="610DC841" w:rsidP="009576D9">
      <w:pPr>
        <w:pStyle w:val="ListParagraph"/>
        <w:numPr>
          <w:ilvl w:val="1"/>
          <w:numId w:val="4"/>
        </w:numPr>
        <w:spacing w:after="0"/>
      </w:pPr>
      <w:r w:rsidRPr="2767DC69">
        <w:rPr>
          <w:rFonts w:ascii="Calibri" w:eastAsia="Calibri" w:hAnsi="Calibri" w:cs="Calibri"/>
        </w:rPr>
        <w:t>I live off campus within walking distance to my primary campus.</w:t>
      </w:r>
    </w:p>
    <w:p w14:paraId="25753ADA" w14:textId="77777777" w:rsidR="009576D9" w:rsidRPr="006E072E" w:rsidRDefault="610DC841" w:rsidP="009576D9">
      <w:pPr>
        <w:pStyle w:val="ListParagraph"/>
        <w:numPr>
          <w:ilvl w:val="1"/>
          <w:numId w:val="4"/>
        </w:numPr>
        <w:spacing w:after="0"/>
      </w:pPr>
      <w:r w:rsidRPr="2767DC69">
        <w:rPr>
          <w:rFonts w:ascii="Calibri" w:eastAsia="Calibri" w:hAnsi="Calibri" w:cs="Calibri"/>
        </w:rPr>
        <w:t>I live off campus within a 30-minute commute to my primary campus (on average).</w:t>
      </w:r>
    </w:p>
    <w:p w14:paraId="1D5F8175" w14:textId="77777777" w:rsidR="009576D9" w:rsidRPr="006E072E" w:rsidRDefault="610DC841" w:rsidP="009576D9">
      <w:pPr>
        <w:pStyle w:val="ListParagraph"/>
        <w:numPr>
          <w:ilvl w:val="1"/>
          <w:numId w:val="4"/>
        </w:numPr>
        <w:spacing w:after="0"/>
      </w:pPr>
      <w:r w:rsidRPr="2767DC69">
        <w:rPr>
          <w:rFonts w:ascii="Calibri" w:eastAsia="Calibri" w:hAnsi="Calibri" w:cs="Calibri"/>
        </w:rPr>
        <w:t>I live off campus with a greater-than-30-minute commute to my primary campus (on average).</w:t>
      </w:r>
    </w:p>
    <w:p w14:paraId="73F62B2F" w14:textId="77777777" w:rsidR="009576D9" w:rsidRPr="006E072E" w:rsidRDefault="610DC841" w:rsidP="0B4E9D9D">
      <w:pPr>
        <w:pStyle w:val="ListParagraph"/>
        <w:numPr>
          <w:ilvl w:val="1"/>
          <w:numId w:val="4"/>
        </w:numPr>
        <w:spacing w:after="0"/>
      </w:pPr>
      <w:r w:rsidRPr="2767DC69">
        <w:rPr>
          <w:rFonts w:ascii="Calibri" w:eastAsia="Calibri" w:hAnsi="Calibri" w:cs="Calibri"/>
        </w:rPr>
        <w:t>I am currently homeless and/or in transition.</w:t>
      </w:r>
    </w:p>
    <w:p w14:paraId="45E3A76E" w14:textId="77777777" w:rsidR="009576D9" w:rsidRPr="006E072E" w:rsidRDefault="610DC841" w:rsidP="009576D9">
      <w:pPr>
        <w:pStyle w:val="ListParagraph"/>
        <w:numPr>
          <w:ilvl w:val="1"/>
          <w:numId w:val="5"/>
        </w:numPr>
        <w:spacing w:after="0"/>
      </w:pPr>
      <w:r w:rsidRPr="2767DC69">
        <w:rPr>
          <w:rFonts w:ascii="Calibri" w:eastAsia="Calibri" w:hAnsi="Calibri" w:cs="Calibri"/>
        </w:rPr>
        <w:lastRenderedPageBreak/>
        <w:t>None of the above</w:t>
      </w:r>
    </w:p>
    <w:p w14:paraId="0F27DA55" w14:textId="253638F2" w:rsidR="009576D9" w:rsidRDefault="009576D9" w:rsidP="0EC2A816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7A43D61F" w14:textId="3CBEF1FC" w:rsidR="5A122938" w:rsidRDefault="000D3CAB" w:rsidP="25DAFC32">
      <w:pPr>
        <w:spacing w:after="0" w:line="240" w:lineRule="auto"/>
      </w:pPr>
      <w:r>
        <w:t>36</w:t>
      </w:r>
      <w:r w:rsidR="73527F0D">
        <w:t xml:space="preserve">. </w:t>
      </w:r>
      <w:r w:rsidR="3DFCAEF4">
        <w:t>With whom do you live with during the school year? (</w:t>
      </w:r>
      <w:proofErr w:type="gramStart"/>
      <w:r w:rsidR="3DFCAEF4">
        <w:t>select</w:t>
      </w:r>
      <w:proofErr w:type="gramEnd"/>
      <w:r w:rsidR="3DFCAEF4">
        <w:t xml:space="preserve"> all that apply)</w:t>
      </w:r>
    </w:p>
    <w:p w14:paraId="6947253C" w14:textId="77777777" w:rsidR="6305F625" w:rsidRDefault="3DFCAEF4" w:rsidP="25DAFC32">
      <w:pPr>
        <w:pStyle w:val="ListParagraph"/>
        <w:numPr>
          <w:ilvl w:val="1"/>
          <w:numId w:val="64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No one; I live alone</w:t>
      </w:r>
    </w:p>
    <w:p w14:paraId="25EE71F4" w14:textId="77777777" w:rsidR="6305F625" w:rsidRDefault="3DFCAEF4" w:rsidP="25DAFC32">
      <w:pPr>
        <w:pStyle w:val="ListParagraph"/>
        <w:numPr>
          <w:ilvl w:val="1"/>
          <w:numId w:val="64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One or more other Mason students</w:t>
      </w:r>
    </w:p>
    <w:p w14:paraId="203FFDD1" w14:textId="77777777" w:rsidR="6305F625" w:rsidRDefault="3DFCAEF4" w:rsidP="25DAFC32">
      <w:pPr>
        <w:pStyle w:val="ListParagraph"/>
        <w:numPr>
          <w:ilvl w:val="1"/>
          <w:numId w:val="64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Roommate(s) who are not current Mason students </w:t>
      </w:r>
    </w:p>
    <w:p w14:paraId="25D909D4" w14:textId="77777777" w:rsidR="6305F625" w:rsidRDefault="3DFCAEF4" w:rsidP="25DAFC32">
      <w:pPr>
        <w:pStyle w:val="ListParagraph"/>
        <w:numPr>
          <w:ilvl w:val="1"/>
          <w:numId w:val="64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My spouse or partner</w:t>
      </w:r>
    </w:p>
    <w:p w14:paraId="78A8C6D7" w14:textId="77777777" w:rsidR="6305F625" w:rsidRDefault="3DFCAEF4" w:rsidP="25DAFC32">
      <w:pPr>
        <w:pStyle w:val="ListParagraph"/>
        <w:numPr>
          <w:ilvl w:val="1"/>
          <w:numId w:val="64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My child or children</w:t>
      </w:r>
    </w:p>
    <w:p w14:paraId="2BBA8586" w14:textId="77777777" w:rsidR="6305F625" w:rsidRDefault="3DFCAEF4" w:rsidP="25DAFC32">
      <w:pPr>
        <w:pStyle w:val="ListParagraph"/>
        <w:numPr>
          <w:ilvl w:val="1"/>
          <w:numId w:val="64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My parents</w:t>
      </w:r>
    </w:p>
    <w:p w14:paraId="73167A66" w14:textId="77777777" w:rsidR="6305F625" w:rsidRDefault="3DFCAEF4" w:rsidP="25DAFC32">
      <w:pPr>
        <w:pStyle w:val="ListParagraph"/>
        <w:numPr>
          <w:ilvl w:val="1"/>
          <w:numId w:val="64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Other relatives</w:t>
      </w:r>
    </w:p>
    <w:p w14:paraId="48CF1591" w14:textId="1EE08FAF" w:rsidR="6305F625" w:rsidRPr="000D3CAB" w:rsidRDefault="3DFCAEF4" w:rsidP="2767DC69">
      <w:pPr>
        <w:pStyle w:val="ListParagraph"/>
        <w:numPr>
          <w:ilvl w:val="1"/>
          <w:numId w:val="64"/>
        </w:numPr>
        <w:spacing w:after="0"/>
        <w:rPr>
          <w:rFonts w:ascii="Calibri" w:eastAsia="Calibri" w:hAnsi="Calibri" w:cs="Calibri"/>
          <w:color w:val="000000" w:themeColor="text1"/>
        </w:rPr>
      </w:pPr>
      <w:r w:rsidRPr="000D3CAB">
        <w:rPr>
          <w:rFonts w:ascii="Calibri" w:eastAsia="Calibri" w:hAnsi="Calibri" w:cs="Calibri"/>
        </w:rPr>
        <w:t>Not listed (please specify) [textbox]</w:t>
      </w:r>
      <w:r w:rsidRPr="000D3CAB">
        <w:rPr>
          <w:rFonts w:ascii="Calibri" w:eastAsia="Calibri" w:hAnsi="Calibri" w:cs="Calibri"/>
          <w:color w:val="000000" w:themeColor="text1"/>
        </w:rPr>
        <w:t xml:space="preserve"> </w:t>
      </w:r>
    </w:p>
    <w:p w14:paraId="047D6D02" w14:textId="77777777" w:rsidR="00A42319" w:rsidRDefault="00A42319" w:rsidP="00A12A51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64AE581C" w14:textId="52AAFB74" w:rsidR="25DAFC32" w:rsidRDefault="33E4DD11" w:rsidP="00A12A51">
      <w:pPr>
        <w:spacing w:after="0"/>
        <w:rPr>
          <w:rFonts w:ascii="Calibri" w:eastAsia="Calibri" w:hAnsi="Calibri" w:cs="Calibri"/>
          <w:color w:val="000000" w:themeColor="text1"/>
        </w:rPr>
      </w:pPr>
      <w:r w:rsidRPr="2767DC69">
        <w:rPr>
          <w:rFonts w:ascii="Calibri" w:eastAsia="Calibri" w:hAnsi="Calibri" w:cs="Calibri"/>
          <w:color w:val="000000" w:themeColor="text1"/>
        </w:rPr>
        <w:t>(Display #</w:t>
      </w:r>
      <w:r w:rsidR="000D3CAB">
        <w:rPr>
          <w:rFonts w:ascii="Calibri" w:eastAsia="Calibri" w:hAnsi="Calibri" w:cs="Calibri"/>
          <w:color w:val="000000" w:themeColor="text1"/>
        </w:rPr>
        <w:t>37</w:t>
      </w:r>
      <w:r w:rsidRPr="2767DC69">
        <w:rPr>
          <w:rFonts w:ascii="Calibri" w:eastAsia="Calibri" w:hAnsi="Calibri" w:cs="Calibri"/>
          <w:color w:val="000000" w:themeColor="text1"/>
        </w:rPr>
        <w:t xml:space="preserve"> and #</w:t>
      </w:r>
      <w:r w:rsidR="000D3CAB">
        <w:rPr>
          <w:rFonts w:ascii="Calibri" w:eastAsia="Calibri" w:hAnsi="Calibri" w:cs="Calibri"/>
          <w:color w:val="000000" w:themeColor="text1"/>
        </w:rPr>
        <w:t>38</w:t>
      </w:r>
      <w:r w:rsidRPr="2767DC69">
        <w:rPr>
          <w:rFonts w:ascii="Calibri" w:eastAsia="Calibri" w:hAnsi="Calibri" w:cs="Calibri"/>
          <w:color w:val="000000" w:themeColor="text1"/>
        </w:rPr>
        <w:t xml:space="preserve"> to only who selected “I live on campus” from the question #</w:t>
      </w:r>
      <w:r w:rsidR="000D3CAB">
        <w:rPr>
          <w:rFonts w:ascii="Calibri" w:eastAsia="Calibri" w:hAnsi="Calibri" w:cs="Calibri"/>
          <w:color w:val="000000" w:themeColor="text1"/>
        </w:rPr>
        <w:t>35</w:t>
      </w:r>
      <w:r w:rsidRPr="2767DC69">
        <w:rPr>
          <w:rFonts w:ascii="Calibri" w:eastAsia="Calibri" w:hAnsi="Calibri" w:cs="Calibri"/>
          <w:color w:val="000000" w:themeColor="text1"/>
        </w:rPr>
        <w:t>.)</w:t>
      </w:r>
    </w:p>
    <w:p w14:paraId="5F839795" w14:textId="2C7E41B4" w:rsidR="210E0744" w:rsidRDefault="000D3CAB" w:rsidP="2767DC69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37</w:t>
      </w:r>
      <w:r w:rsidR="5FEBAC3D" w:rsidRPr="2767DC69">
        <w:rPr>
          <w:rFonts w:ascii="Calibri" w:eastAsia="Calibri" w:hAnsi="Calibri" w:cs="Calibri"/>
          <w:color w:val="000000" w:themeColor="text1"/>
        </w:rPr>
        <w:t xml:space="preserve">. </w:t>
      </w:r>
      <w:r w:rsidR="7FC820BE" w:rsidRPr="2767DC69">
        <w:rPr>
          <w:rFonts w:ascii="Calibri" w:eastAsia="Calibri" w:hAnsi="Calibri" w:cs="Calibri"/>
          <w:color w:val="000000" w:themeColor="text1"/>
        </w:rPr>
        <w:t xml:space="preserve">Do you know how to contact or locate a Resident Assistant or Community Assistant for your residential community? </w:t>
      </w:r>
    </w:p>
    <w:p w14:paraId="58C51D22" w14:textId="2D4F1ABC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Yes </w:t>
      </w:r>
    </w:p>
    <w:p w14:paraId="0375396F" w14:textId="334B668E" w:rsidR="25DAFC32" w:rsidRPr="000D3CAB" w:rsidRDefault="7FC820BE" w:rsidP="000D3CAB">
      <w:pPr>
        <w:pStyle w:val="ListParagraph"/>
        <w:numPr>
          <w:ilvl w:val="1"/>
          <w:numId w:val="16"/>
        </w:numPr>
        <w:spacing w:line="291" w:lineRule="exact"/>
        <w:rPr>
          <w:rFonts w:ascii="Calibri" w:eastAsia="Calibri" w:hAnsi="Calibri" w:cs="Calibri"/>
          <w:color w:val="000000" w:themeColor="text1"/>
        </w:rPr>
      </w:pPr>
      <w:r w:rsidRPr="2767DC69">
        <w:rPr>
          <w:rFonts w:ascii="Calibri" w:eastAsia="Calibri" w:hAnsi="Calibri" w:cs="Calibri"/>
          <w:color w:val="000000" w:themeColor="text1"/>
        </w:rPr>
        <w:t xml:space="preserve">No </w:t>
      </w:r>
    </w:p>
    <w:p w14:paraId="08A87D00" w14:textId="4E646D7F" w:rsidR="3157FA7E" w:rsidRDefault="000D3CAB" w:rsidP="2767DC69">
      <w:pPr>
        <w:spacing w:line="291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38</w:t>
      </w:r>
      <w:r w:rsidR="54E67A9F" w:rsidRPr="2767DC69">
        <w:rPr>
          <w:rFonts w:ascii="Calibri" w:eastAsia="Calibri" w:hAnsi="Calibri" w:cs="Calibri"/>
          <w:color w:val="000000" w:themeColor="text1"/>
        </w:rPr>
        <w:t xml:space="preserve">. </w:t>
      </w:r>
      <w:r w:rsidR="7FC820BE" w:rsidRPr="2767DC69">
        <w:rPr>
          <w:rFonts w:ascii="Calibri" w:eastAsia="Calibri" w:hAnsi="Calibri" w:cs="Calibri"/>
          <w:color w:val="000000" w:themeColor="text1"/>
        </w:rPr>
        <w:t xml:space="preserve">My Resident Assistant is </w:t>
      </w:r>
      <w:r w:rsidR="7E05279A" w:rsidRPr="2767DC69">
        <w:rPr>
          <w:rFonts w:ascii="Calibri" w:eastAsia="Calibri" w:hAnsi="Calibri" w:cs="Calibri"/>
          <w:color w:val="000000" w:themeColor="text1"/>
        </w:rPr>
        <w:t xml:space="preserve"> (select all that apply) </w:t>
      </w:r>
      <w:r w:rsidR="7FC820BE" w:rsidRPr="2767DC69">
        <w:rPr>
          <w:rFonts w:ascii="Calibri" w:eastAsia="Calibri" w:hAnsi="Calibri" w:cs="Calibri"/>
          <w:color w:val="000000" w:themeColor="text1"/>
        </w:rPr>
        <w:t xml:space="preserve">:  </w:t>
      </w:r>
    </w:p>
    <w:p w14:paraId="28F430C8" w14:textId="0FA29D19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Welcoming </w:t>
      </w:r>
    </w:p>
    <w:p w14:paraId="71645130" w14:textId="08E0091A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Caring and cares about me </w:t>
      </w:r>
    </w:p>
    <w:p w14:paraId="70E7EA2D" w14:textId="1C75261E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Prompt in responding to my questions </w:t>
      </w:r>
    </w:p>
    <w:p w14:paraId="349B7E3D" w14:textId="6A1E1087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Responsive to my outreach </w:t>
      </w:r>
    </w:p>
    <w:p w14:paraId="59E5B2A4" w14:textId="409F2069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Respectful </w:t>
      </w:r>
    </w:p>
    <w:p w14:paraId="7B9C3927" w14:textId="366AA38C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Willing to listen </w:t>
      </w:r>
    </w:p>
    <w:p w14:paraId="4DAE5EBC" w14:textId="4B639650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Knowledgeable about academic resources </w:t>
      </w:r>
    </w:p>
    <w:p w14:paraId="18B4EE2D" w14:textId="7C8A467B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Knowledgeable about other campus resources </w:t>
      </w:r>
    </w:p>
    <w:p w14:paraId="0E0AE82E" w14:textId="11E4CD54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Helpful </w:t>
      </w:r>
    </w:p>
    <w:p w14:paraId="7BEC970C" w14:textId="7B95098A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An effective communicator  </w:t>
      </w:r>
    </w:p>
    <w:p w14:paraId="00CD5105" w14:textId="445B1D4F" w:rsidR="3710A1FE" w:rsidRDefault="7FC820BE" w:rsidP="25DAFC32">
      <w:pPr>
        <w:pStyle w:val="ListParagraph"/>
        <w:numPr>
          <w:ilvl w:val="1"/>
          <w:numId w:val="16"/>
        </w:numPr>
        <w:spacing w:line="291" w:lineRule="exact"/>
      </w:pPr>
      <w:r w:rsidRPr="2767DC69">
        <w:rPr>
          <w:rFonts w:ascii="Calibri" w:eastAsia="Calibri" w:hAnsi="Calibri" w:cs="Calibri"/>
          <w:color w:val="000000" w:themeColor="text1"/>
        </w:rPr>
        <w:t xml:space="preserve">None of the above </w:t>
      </w:r>
    </w:p>
    <w:p w14:paraId="1481D579" w14:textId="77777777" w:rsidR="009576D9" w:rsidRPr="009576D9" w:rsidRDefault="009576D9" w:rsidP="009576D9">
      <w:pPr>
        <w:spacing w:after="0"/>
        <w:rPr>
          <w:rFonts w:ascii="Calibri" w:eastAsia="Calibri" w:hAnsi="Calibri" w:cs="Calibri"/>
        </w:rPr>
      </w:pPr>
    </w:p>
    <w:p w14:paraId="53E735C2" w14:textId="503CB342" w:rsidR="009576D9" w:rsidRPr="00E74E22" w:rsidRDefault="000D3CAB" w:rsidP="25DAFC32">
      <w:pPr>
        <w:spacing w:after="0"/>
      </w:pPr>
      <w:r>
        <w:t>39</w:t>
      </w:r>
      <w:r w:rsidR="0016B8DC">
        <w:t xml:space="preserve">. </w:t>
      </w:r>
      <w:r w:rsidR="610DC841">
        <w:t xml:space="preserve">Please indicate the extent to which your living situation is currently a source of stress for you.  </w:t>
      </w:r>
    </w:p>
    <w:p w14:paraId="68063328" w14:textId="77777777" w:rsidR="009576D9" w:rsidRPr="00E74E22" w:rsidRDefault="610DC841" w:rsidP="009576D9">
      <w:pPr>
        <w:pStyle w:val="ListParagraph"/>
        <w:numPr>
          <w:ilvl w:val="1"/>
          <w:numId w:val="11"/>
        </w:numPr>
        <w:spacing w:after="0"/>
      </w:pPr>
      <w:r w:rsidRPr="2767DC69">
        <w:rPr>
          <w:rFonts w:ascii="Calibri" w:eastAsia="Calibri" w:hAnsi="Calibri" w:cs="Calibri"/>
        </w:rPr>
        <w:t>No stress</w:t>
      </w:r>
    </w:p>
    <w:p w14:paraId="50E58402" w14:textId="77777777" w:rsidR="009576D9" w:rsidRPr="00E74E22" w:rsidRDefault="610DC841" w:rsidP="009576D9">
      <w:pPr>
        <w:pStyle w:val="ListParagraph"/>
        <w:numPr>
          <w:ilvl w:val="1"/>
          <w:numId w:val="11"/>
        </w:numPr>
        <w:spacing w:after="0"/>
      </w:pPr>
      <w:r w:rsidRPr="2767DC69">
        <w:rPr>
          <w:rFonts w:ascii="Calibri" w:eastAsia="Calibri" w:hAnsi="Calibri" w:cs="Calibri"/>
        </w:rPr>
        <w:t>Some stress</w:t>
      </w:r>
    </w:p>
    <w:p w14:paraId="100631F2" w14:textId="77777777" w:rsidR="009576D9" w:rsidRPr="004A1DB0" w:rsidRDefault="610DC841" w:rsidP="009576D9">
      <w:pPr>
        <w:pStyle w:val="ListParagraph"/>
        <w:numPr>
          <w:ilvl w:val="1"/>
          <w:numId w:val="11"/>
        </w:numPr>
        <w:spacing w:after="0"/>
      </w:pPr>
      <w:r w:rsidRPr="2767DC69">
        <w:rPr>
          <w:rFonts w:ascii="Calibri" w:eastAsia="Calibri" w:hAnsi="Calibri" w:cs="Calibri"/>
        </w:rPr>
        <w:t>High stress</w:t>
      </w:r>
    </w:p>
    <w:p w14:paraId="17AD11EC" w14:textId="6EAA34AB" w:rsidR="004A1DB0" w:rsidRDefault="004A1DB0"/>
    <w:p w14:paraId="08373A76" w14:textId="209297E9" w:rsidR="00850D0C" w:rsidRPr="00850D0C" w:rsidRDefault="0F78425E" w:rsidP="00994BD1">
      <w:pPr>
        <w:rPr>
          <w:b/>
          <w:bCs/>
        </w:rPr>
      </w:pPr>
      <w:r w:rsidRPr="2767DC69">
        <w:rPr>
          <w:b/>
          <w:bCs/>
        </w:rPr>
        <w:t>[Demographic Information]</w:t>
      </w:r>
    </w:p>
    <w:p w14:paraId="0ED6F7BE" w14:textId="35E2AE20" w:rsidR="00421CF6" w:rsidRDefault="15C9E20F" w:rsidP="00421CF6">
      <w:r>
        <w:t>Your responses to the</w:t>
      </w:r>
      <w:r w:rsidR="7A783237">
        <w:t>se final</w:t>
      </w:r>
      <w:r>
        <w:t xml:space="preserve"> questions are OPTIONAL as well as CONFIDENTIAL. They are intended to help us better understand the diversity of the Mason student body. </w:t>
      </w:r>
    </w:p>
    <w:p w14:paraId="51149FEE" w14:textId="1ED5326E" w:rsidR="00421CF6" w:rsidRPr="00E74E22" w:rsidRDefault="00421CF6" w:rsidP="00421CF6">
      <w:pPr>
        <w:spacing w:after="0" w:line="240" w:lineRule="auto"/>
        <w:rPr>
          <w:rFonts w:eastAsia="Calibri"/>
        </w:rPr>
      </w:pPr>
      <w:r>
        <w:rPr>
          <w:rFonts w:eastAsia="Calibri"/>
        </w:rPr>
        <w:t>40</w:t>
      </w:r>
      <w:r w:rsidRPr="2767DC69">
        <w:rPr>
          <w:rFonts w:eastAsia="Calibri"/>
        </w:rPr>
        <w:t>. Are you the primary caregiver to a dependent child(ren) (under 25 years old)?</w:t>
      </w:r>
      <w:r>
        <w:rPr>
          <w:rFonts w:eastAsia="Calibri"/>
        </w:rPr>
        <w:t xml:space="preserve"> (Select all that apply.)</w:t>
      </w:r>
    </w:p>
    <w:p w14:paraId="35008E55" w14:textId="17A655D8" w:rsidR="00421CF6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No</w:t>
      </w:r>
    </w:p>
    <w:p w14:paraId="633806A6" w14:textId="4A779FD7" w:rsidR="00421CF6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00421CF6">
        <w:rPr>
          <w:rFonts w:ascii="Calibri" w:eastAsia="Calibri" w:hAnsi="Calibri" w:cs="Calibri"/>
        </w:rPr>
        <w:t>No, but I am pregnant and/or in the adoption process</w:t>
      </w:r>
    </w:p>
    <w:p w14:paraId="6A3BE31B" w14:textId="025888A1" w:rsidR="00421CF6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00421CF6">
        <w:rPr>
          <w:rFonts w:ascii="Calibri" w:eastAsia="Calibri" w:hAnsi="Calibri" w:cs="Calibri"/>
        </w:rPr>
        <w:lastRenderedPageBreak/>
        <w:t>Yes, to one child</w:t>
      </w:r>
    </w:p>
    <w:p w14:paraId="197E4435" w14:textId="634F4E06" w:rsidR="00421CF6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00421CF6">
        <w:rPr>
          <w:rFonts w:ascii="Calibri" w:eastAsia="Calibri" w:hAnsi="Calibri" w:cs="Calibri"/>
        </w:rPr>
        <w:t>Yes, to more than one child</w:t>
      </w:r>
    </w:p>
    <w:p w14:paraId="3BFF7CA5" w14:textId="0FDBE7CE" w:rsidR="00421CF6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00421CF6">
        <w:rPr>
          <w:rFonts w:ascii="Calibri" w:eastAsia="Calibri" w:hAnsi="Calibri" w:cs="Calibri"/>
        </w:rPr>
        <w:t>Yes, and I am a single parent</w:t>
      </w:r>
    </w:p>
    <w:p w14:paraId="451253C3" w14:textId="26139719" w:rsidR="00421CF6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00421CF6">
        <w:rPr>
          <w:rFonts w:ascii="Calibri" w:eastAsia="Calibri" w:hAnsi="Calibri" w:cs="Calibri"/>
        </w:rPr>
        <w:t>Yes, and I co-parent with another person that I do not live with</w:t>
      </w:r>
    </w:p>
    <w:p w14:paraId="58985832" w14:textId="7945D487" w:rsidR="00421CF6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00421CF6">
        <w:rPr>
          <w:rFonts w:ascii="Calibri" w:eastAsia="Calibri" w:hAnsi="Calibri" w:cs="Calibri"/>
        </w:rPr>
        <w:t>Yes, and I co-parent with a partner or spouse that I live with</w:t>
      </w:r>
    </w:p>
    <w:p w14:paraId="06F72BB1" w14:textId="5969A89C" w:rsidR="00421CF6" w:rsidRPr="00421CF6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00421CF6">
        <w:rPr>
          <w:rFonts w:ascii="Calibri" w:eastAsia="Calibri" w:hAnsi="Calibri" w:cs="Calibri"/>
        </w:rPr>
        <w:t>I prefer not to respond.</w:t>
      </w:r>
    </w:p>
    <w:p w14:paraId="3B1BBB86" w14:textId="77777777" w:rsidR="00421CF6" w:rsidRDefault="00421CF6" w:rsidP="25DAFC32">
      <w:pPr>
        <w:spacing w:after="0"/>
      </w:pPr>
    </w:p>
    <w:p w14:paraId="7776C647" w14:textId="55737696" w:rsidR="00421CF6" w:rsidRPr="00E74E22" w:rsidRDefault="00421CF6" w:rsidP="00421CF6">
      <w:pPr>
        <w:spacing w:after="0" w:line="240" w:lineRule="auto"/>
        <w:rPr>
          <w:rFonts w:eastAsia="Calibri"/>
        </w:rPr>
      </w:pPr>
      <w:r>
        <w:rPr>
          <w:rFonts w:eastAsia="Calibri"/>
        </w:rPr>
        <w:t>41</w:t>
      </w:r>
      <w:r w:rsidRPr="2767DC69">
        <w:rPr>
          <w:rFonts w:eastAsia="Calibri"/>
        </w:rPr>
        <w:t xml:space="preserve">. Are you the primary caregiver to a dependent adult(s) (25 years or older)? </w:t>
      </w:r>
    </w:p>
    <w:p w14:paraId="22A17A05" w14:textId="77777777" w:rsidR="00421CF6" w:rsidRPr="000B6410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Yes</w:t>
      </w:r>
    </w:p>
    <w:p w14:paraId="27D2DEC5" w14:textId="77777777" w:rsidR="00421CF6" w:rsidRDefault="00421CF6" w:rsidP="00421CF6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No</w:t>
      </w:r>
    </w:p>
    <w:p w14:paraId="180E669B" w14:textId="77777777" w:rsidR="00421CF6" w:rsidRDefault="00421CF6" w:rsidP="25DAFC32">
      <w:pPr>
        <w:spacing w:after="0"/>
      </w:pPr>
    </w:p>
    <w:p w14:paraId="2085CC41" w14:textId="15469764" w:rsidR="008662F7" w:rsidRPr="00EF58E7" w:rsidRDefault="000D3CAB" w:rsidP="25DAFC32">
      <w:pPr>
        <w:spacing w:after="0"/>
      </w:pPr>
      <w:r>
        <w:t>4</w:t>
      </w:r>
      <w:r w:rsidR="00421CF6">
        <w:t>2</w:t>
      </w:r>
      <w:r w:rsidR="1152F610">
        <w:t xml:space="preserve">. </w:t>
      </w:r>
      <w:r w:rsidR="2F84D8D7">
        <w:t>How would you describe your race and/or ethnicity? (</w:t>
      </w:r>
      <w:proofErr w:type="gramStart"/>
      <w:r w:rsidR="2F84D8D7">
        <w:t>select</w:t>
      </w:r>
      <w:proofErr w:type="gramEnd"/>
      <w:r w:rsidR="2F84D8D7">
        <w:t xml:space="preserve"> all that apply)</w:t>
      </w:r>
    </w:p>
    <w:p w14:paraId="47F9AA3C" w14:textId="77777777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Asian or Asian Heritage </w:t>
      </w:r>
    </w:p>
    <w:p w14:paraId="5004AAB8" w14:textId="77777777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Black or African Heritage</w:t>
      </w:r>
    </w:p>
    <w:p w14:paraId="5E163666" w14:textId="77777777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Hispanic/Latinx</w:t>
      </w:r>
    </w:p>
    <w:p w14:paraId="1531D3EE" w14:textId="77777777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Middle Eastern or North African</w:t>
      </w:r>
    </w:p>
    <w:p w14:paraId="339C0204" w14:textId="77777777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Native American, Indigenous, or Alaska Native</w:t>
      </w:r>
    </w:p>
    <w:p w14:paraId="030621E8" w14:textId="77777777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Native Hawaiian or </w:t>
      </w:r>
      <w:proofErr w:type="gramStart"/>
      <w:r w:rsidRPr="2767DC69">
        <w:rPr>
          <w:rFonts w:ascii="Calibri" w:eastAsia="Calibri" w:hAnsi="Calibri" w:cs="Calibri"/>
        </w:rPr>
        <w:t>other</w:t>
      </w:r>
      <w:proofErr w:type="gramEnd"/>
      <w:r w:rsidRPr="2767DC69">
        <w:rPr>
          <w:rFonts w:ascii="Calibri" w:eastAsia="Calibri" w:hAnsi="Calibri" w:cs="Calibri"/>
        </w:rPr>
        <w:t xml:space="preserve"> Pacific Islander</w:t>
      </w:r>
    </w:p>
    <w:p w14:paraId="1D4F7B94" w14:textId="1FFFF8E1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White</w:t>
      </w:r>
      <w:r w:rsidR="462DD91B" w:rsidRPr="2767DC69">
        <w:rPr>
          <w:rFonts w:ascii="Calibri" w:eastAsia="Calibri" w:hAnsi="Calibri" w:cs="Calibri"/>
        </w:rPr>
        <w:t>/European Heritage</w:t>
      </w:r>
    </w:p>
    <w:p w14:paraId="0D449C63" w14:textId="77777777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Multiracial</w:t>
      </w:r>
    </w:p>
    <w:p w14:paraId="1C302E40" w14:textId="77777777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Unknown</w:t>
      </w:r>
    </w:p>
    <w:p w14:paraId="7F6B0E22" w14:textId="5AE28ECD" w:rsidR="00150059" w:rsidRPr="00EF58E7" w:rsidRDefault="48F1E03E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Not listed(please specify) [textbox]</w:t>
      </w:r>
    </w:p>
    <w:p w14:paraId="25784640" w14:textId="1206C8D9" w:rsidR="00150059" w:rsidRPr="00EF58E7" w:rsidRDefault="05E45675" w:rsidP="004A1DB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I prefer not to respond</w:t>
      </w:r>
    </w:p>
    <w:p w14:paraId="62DF25C2" w14:textId="5FADB587" w:rsidR="25DAFC32" w:rsidRDefault="25DAFC32" w:rsidP="25DAFC32">
      <w:pPr>
        <w:spacing w:after="0" w:line="240" w:lineRule="auto"/>
      </w:pPr>
    </w:p>
    <w:p w14:paraId="553AD2E5" w14:textId="0B3B7117" w:rsidR="00850D0C" w:rsidRPr="00E74E22" w:rsidRDefault="000D3CAB" w:rsidP="25DAFC32">
      <w:pPr>
        <w:spacing w:after="0" w:line="240" w:lineRule="auto"/>
      </w:pPr>
      <w:r>
        <w:t>4</w:t>
      </w:r>
      <w:r w:rsidR="00421CF6">
        <w:t>3</w:t>
      </w:r>
      <w:r w:rsidR="776F299B">
        <w:t xml:space="preserve">. </w:t>
      </w:r>
      <w:r w:rsidR="0F78425E">
        <w:t xml:space="preserve">Do you identify with the sex you were assigned at birth? </w:t>
      </w:r>
    </w:p>
    <w:p w14:paraId="4CB98597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Yes</w:t>
      </w:r>
    </w:p>
    <w:p w14:paraId="0446C900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No</w:t>
      </w:r>
    </w:p>
    <w:p w14:paraId="2A99C1FE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I prefer not to respond</w:t>
      </w:r>
    </w:p>
    <w:p w14:paraId="67B40191" w14:textId="77777777" w:rsidR="00850D0C" w:rsidRPr="00E74E22" w:rsidRDefault="00850D0C" w:rsidP="2767DC69">
      <w:pPr>
        <w:spacing w:after="0" w:line="240" w:lineRule="auto"/>
      </w:pPr>
    </w:p>
    <w:p w14:paraId="7FACFEC6" w14:textId="578453DA" w:rsidR="00850D0C" w:rsidRPr="00E74E22" w:rsidRDefault="000D3CAB" w:rsidP="25DAFC32">
      <w:pPr>
        <w:spacing w:after="0" w:line="240" w:lineRule="auto"/>
      </w:pPr>
      <w:r>
        <w:t>4</w:t>
      </w:r>
      <w:r w:rsidR="00421CF6">
        <w:t>4</w:t>
      </w:r>
      <w:r w:rsidR="58ADF492">
        <w:t xml:space="preserve">. </w:t>
      </w:r>
      <w:r w:rsidR="0F78425E">
        <w:t xml:space="preserve">What is your gender identity? </w:t>
      </w:r>
    </w:p>
    <w:p w14:paraId="2AB6EFBC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Man</w:t>
      </w:r>
    </w:p>
    <w:p w14:paraId="4717D83D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Woman</w:t>
      </w:r>
    </w:p>
    <w:p w14:paraId="78CF66EF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Outside the gender binary (please specify) [textbox]</w:t>
      </w:r>
    </w:p>
    <w:p w14:paraId="4F8D0EED" w14:textId="796962A5" w:rsidR="00850D0C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I prefer not to respond</w:t>
      </w:r>
    </w:p>
    <w:p w14:paraId="5AFA600E" w14:textId="77777777" w:rsidR="00F52C88" w:rsidRPr="00F52C88" w:rsidRDefault="00F52C88" w:rsidP="00F52C88">
      <w:pPr>
        <w:spacing w:after="0"/>
        <w:rPr>
          <w:rFonts w:ascii="Calibri" w:eastAsia="Calibri" w:hAnsi="Calibri" w:cs="Calibri"/>
        </w:rPr>
      </w:pPr>
    </w:p>
    <w:p w14:paraId="718270B6" w14:textId="6B608CE4" w:rsidR="00850D0C" w:rsidRPr="00E74E22" w:rsidRDefault="000D3CAB" w:rsidP="00421CF6">
      <w:pPr>
        <w:spacing w:line="240" w:lineRule="auto"/>
      </w:pPr>
      <w:r>
        <w:t>4</w:t>
      </w:r>
      <w:r w:rsidR="00421CF6">
        <w:t>5</w:t>
      </w:r>
      <w:r w:rsidR="1087A196">
        <w:t xml:space="preserve">. </w:t>
      </w:r>
      <w:r w:rsidR="0F78425E">
        <w:t>What is your sexual and/or romantic orientation(s)? (</w:t>
      </w:r>
      <w:proofErr w:type="gramStart"/>
      <w:r w:rsidR="0F78425E">
        <w:t>select</w:t>
      </w:r>
      <w:proofErr w:type="gramEnd"/>
      <w:r w:rsidR="0F78425E">
        <w:t xml:space="preserve"> all that apply)</w:t>
      </w:r>
    </w:p>
    <w:p w14:paraId="342AF56C" w14:textId="77777777" w:rsidR="00850D0C" w:rsidRPr="004A1DB0" w:rsidRDefault="0F78425E" w:rsidP="00421CF6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Calibri" w:hAnsi="Calibri" w:cs="Calibri"/>
        </w:rPr>
      </w:pPr>
      <w:proofErr w:type="spellStart"/>
      <w:r w:rsidRPr="2767DC69">
        <w:rPr>
          <w:rFonts w:ascii="Calibri" w:eastAsia="Calibri" w:hAnsi="Calibri" w:cs="Calibri"/>
        </w:rPr>
        <w:t>Aromantic</w:t>
      </w:r>
      <w:proofErr w:type="spellEnd"/>
    </w:p>
    <w:p w14:paraId="6F15FB16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Asexual</w:t>
      </w:r>
    </w:p>
    <w:p w14:paraId="394E6671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Bisexual</w:t>
      </w:r>
    </w:p>
    <w:p w14:paraId="0FBCC2D0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Gay</w:t>
      </w:r>
    </w:p>
    <w:p w14:paraId="578A5D28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Lesbian</w:t>
      </w:r>
    </w:p>
    <w:p w14:paraId="7224BF30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Pansexual</w:t>
      </w:r>
    </w:p>
    <w:p w14:paraId="06C797B7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Queer</w:t>
      </w:r>
    </w:p>
    <w:p w14:paraId="321403F3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Questioning</w:t>
      </w:r>
    </w:p>
    <w:p w14:paraId="44E84B28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lastRenderedPageBreak/>
        <w:t>Straight (Heterosexual)</w:t>
      </w:r>
    </w:p>
    <w:p w14:paraId="1E981B1E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Unknown or unsure</w:t>
      </w:r>
    </w:p>
    <w:p w14:paraId="4C5522B8" w14:textId="77777777" w:rsidR="00850D0C" w:rsidRPr="004A1DB0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Not listed (please specify) [textbox]</w:t>
      </w:r>
    </w:p>
    <w:p w14:paraId="7921B7FE" w14:textId="1D9C9299" w:rsidR="00850D0C" w:rsidRDefault="0F78425E" w:rsidP="00850D0C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I prefer not to respond</w:t>
      </w:r>
    </w:p>
    <w:p w14:paraId="5305F375" w14:textId="77777777" w:rsidR="00CF2853" w:rsidRPr="00AF36F0" w:rsidRDefault="00CF2853" w:rsidP="2767DC69">
      <w:pPr>
        <w:spacing w:after="0" w:line="240" w:lineRule="auto"/>
      </w:pPr>
    </w:p>
    <w:p w14:paraId="40D7F7DF" w14:textId="01FC7ADA" w:rsidR="006A2A8E" w:rsidRPr="006A2A8E" w:rsidRDefault="000D3CAB" w:rsidP="25DAFC32">
      <w:pPr>
        <w:spacing w:after="0" w:line="240" w:lineRule="auto"/>
      </w:pPr>
      <w:r>
        <w:t>4</w:t>
      </w:r>
      <w:r w:rsidR="00421CF6">
        <w:t>6</w:t>
      </w:r>
      <w:r w:rsidR="194B5BD6">
        <w:t xml:space="preserve">. </w:t>
      </w:r>
      <w:r w:rsidR="66D20494">
        <w:t xml:space="preserve">Please select the highest level of </w:t>
      </w:r>
      <w:r w:rsidR="1210D24F">
        <w:t>education completed</w:t>
      </w:r>
      <w:r w:rsidR="6CAC00A5">
        <w:t xml:space="preserve"> </w:t>
      </w:r>
      <w:r w:rsidR="686FBA03">
        <w:t xml:space="preserve">by any of </w:t>
      </w:r>
      <w:r w:rsidR="57A72AC9">
        <w:t xml:space="preserve">your parent(s) and/or primary </w:t>
      </w:r>
      <w:r w:rsidR="11190357">
        <w:t>guardian</w:t>
      </w:r>
      <w:r w:rsidR="57A72AC9">
        <w:t>(s).</w:t>
      </w:r>
      <w:r w:rsidR="1210D24F">
        <w:t xml:space="preserve"> </w:t>
      </w:r>
    </w:p>
    <w:p w14:paraId="4C0A25C3" w14:textId="1BA8E3D7" w:rsidR="00CF2853" w:rsidRPr="006A2A8E" w:rsidRDefault="35CA8B81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Did not attend any school in the United States</w:t>
      </w:r>
    </w:p>
    <w:p w14:paraId="3C579151" w14:textId="3939789C" w:rsidR="00CF2853" w:rsidRPr="006A2A8E" w:rsidRDefault="35CA8B81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Did not finish high school</w:t>
      </w:r>
    </w:p>
    <w:p w14:paraId="066EA459" w14:textId="6CD4D9C7" w:rsidR="00CF2853" w:rsidRPr="006A2A8E" w:rsidRDefault="35CA8B81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High school diploma or G.E.D.</w:t>
      </w:r>
    </w:p>
    <w:p w14:paraId="5DA3AE97" w14:textId="4FC3AC33" w:rsidR="00CF2853" w:rsidRPr="006A2A8E" w:rsidRDefault="35CA8B81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Attended college but did not complete degree</w:t>
      </w:r>
    </w:p>
    <w:p w14:paraId="6B6DC2E6" w14:textId="65DEE554" w:rsidR="00CF2853" w:rsidRPr="006A2A8E" w:rsidRDefault="35CA8B81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Associate’s degree (A.A., A.S., etc.)</w:t>
      </w:r>
    </w:p>
    <w:p w14:paraId="6CDAEEE8" w14:textId="19599AF7" w:rsidR="00CF2853" w:rsidRPr="006A2A8E" w:rsidRDefault="35CA8B81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Bachelor’s degree (B.A., B.S., etc.)</w:t>
      </w:r>
    </w:p>
    <w:p w14:paraId="260C3624" w14:textId="50CD4E43" w:rsidR="00CF2853" w:rsidRPr="006A2A8E" w:rsidRDefault="35CA8B81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Master’s degree (M.A., M.S., etc.)</w:t>
      </w:r>
    </w:p>
    <w:p w14:paraId="54C86CEC" w14:textId="0F7797B4" w:rsidR="00B215BE" w:rsidRPr="006A2A8E" w:rsidRDefault="35CA8B81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Doctoral or professional degree (Ph.D., J.D., M.D., etc.)</w:t>
      </w:r>
    </w:p>
    <w:p w14:paraId="7CA9BF85" w14:textId="76EB45B1" w:rsidR="00FD33FF" w:rsidRPr="006A2A8E" w:rsidRDefault="603C7CCD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Unknown or unsure</w:t>
      </w:r>
    </w:p>
    <w:p w14:paraId="27190BA1" w14:textId="77777777" w:rsidR="00B215BE" w:rsidRPr="006A2A8E" w:rsidRDefault="18C6E266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I prefer not to respond</w:t>
      </w:r>
    </w:p>
    <w:p w14:paraId="191EB791" w14:textId="29974831" w:rsidR="0036300B" w:rsidRPr="00E74E22" w:rsidRDefault="0036300B" w:rsidP="7B4902E6">
      <w:pPr>
        <w:spacing w:after="0" w:line="240" w:lineRule="auto"/>
        <w:rPr>
          <w:rFonts w:eastAsia="Calibri"/>
        </w:rPr>
      </w:pPr>
    </w:p>
    <w:p w14:paraId="2BB93633" w14:textId="322E44CC" w:rsidR="00911B5C" w:rsidRPr="00E74E22" w:rsidRDefault="000D3CAB" w:rsidP="25DAFC32">
      <w:pPr>
        <w:spacing w:after="0" w:line="240" w:lineRule="auto"/>
        <w:rPr>
          <w:rFonts w:eastAsia="Calibri"/>
        </w:rPr>
      </w:pPr>
      <w:r>
        <w:rPr>
          <w:rFonts w:eastAsia="Calibri"/>
        </w:rPr>
        <w:t>4</w:t>
      </w:r>
      <w:r w:rsidR="00421CF6">
        <w:rPr>
          <w:rFonts w:eastAsia="Calibri"/>
        </w:rPr>
        <w:t>7</w:t>
      </w:r>
      <w:r w:rsidR="38E4AA45" w:rsidRPr="2767DC69">
        <w:rPr>
          <w:rFonts w:eastAsia="Calibri"/>
        </w:rPr>
        <w:t xml:space="preserve">. </w:t>
      </w:r>
      <w:r w:rsidR="7C858FBE" w:rsidRPr="2767DC69">
        <w:rPr>
          <w:rFonts w:eastAsia="Calibri"/>
        </w:rPr>
        <w:t>Were you ever in the foster care system?</w:t>
      </w:r>
    </w:p>
    <w:p w14:paraId="3FB411C3" w14:textId="3090FE05" w:rsidR="00911B5C" w:rsidRPr="000B6410" w:rsidRDefault="07047109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No, I have never been in the foster care system</w:t>
      </w:r>
    </w:p>
    <w:p w14:paraId="456DCB5A" w14:textId="1E1AE056" w:rsidR="00911B5C" w:rsidRPr="000B6410" w:rsidRDefault="07047109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Yes, until I aged out of foster care</w:t>
      </w:r>
    </w:p>
    <w:p w14:paraId="081D124C" w14:textId="40FC9124" w:rsidR="00911B5C" w:rsidRPr="000B6410" w:rsidRDefault="07047109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Yes, but </w:t>
      </w:r>
      <w:r w:rsidR="1E10F47D" w:rsidRPr="2767DC69">
        <w:rPr>
          <w:rFonts w:ascii="Calibri" w:eastAsia="Calibri" w:hAnsi="Calibri" w:cs="Calibri"/>
        </w:rPr>
        <w:t xml:space="preserve">I </w:t>
      </w:r>
      <w:r w:rsidRPr="2767DC69">
        <w:rPr>
          <w:rFonts w:ascii="Calibri" w:eastAsia="Calibri" w:hAnsi="Calibri" w:cs="Calibri"/>
        </w:rPr>
        <w:t>was adopted</w:t>
      </w:r>
      <w:r w:rsidR="56EB51C8" w:rsidRPr="2767DC69">
        <w:rPr>
          <w:rFonts w:ascii="Calibri" w:eastAsia="Calibri" w:hAnsi="Calibri" w:cs="Calibri"/>
        </w:rPr>
        <w:t xml:space="preserve"> or returned to my guardian or birth parent(s)</w:t>
      </w:r>
      <w:r w:rsidRPr="2767DC69">
        <w:rPr>
          <w:rFonts w:ascii="Calibri" w:eastAsia="Calibri" w:hAnsi="Calibri" w:cs="Calibri"/>
        </w:rPr>
        <w:t xml:space="preserve"> before I aged out of foster care</w:t>
      </w:r>
      <w:r w:rsidR="3DC720DC" w:rsidRPr="2767DC69">
        <w:rPr>
          <w:rFonts w:ascii="Calibri" w:eastAsia="Calibri" w:hAnsi="Calibri" w:cs="Calibri"/>
        </w:rPr>
        <w:t>.</w:t>
      </w:r>
    </w:p>
    <w:p w14:paraId="1E221A2C" w14:textId="331702AB" w:rsidR="00911B5C" w:rsidRPr="000B6410" w:rsidRDefault="07047109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Other </w:t>
      </w:r>
      <w:r w:rsidR="16A9F52C" w:rsidRPr="2767DC69">
        <w:rPr>
          <w:rFonts w:ascii="Calibri" w:eastAsia="Calibri" w:hAnsi="Calibri" w:cs="Calibri"/>
        </w:rPr>
        <w:t>(</w:t>
      </w:r>
      <w:r w:rsidR="45C4CD56" w:rsidRPr="2767DC69">
        <w:rPr>
          <w:rFonts w:ascii="Calibri" w:eastAsia="Calibri" w:hAnsi="Calibri" w:cs="Calibri"/>
        </w:rPr>
        <w:t xml:space="preserve">please specify): </w:t>
      </w:r>
      <w:r w:rsidRPr="2767DC69">
        <w:rPr>
          <w:rFonts w:ascii="Calibri" w:eastAsia="Calibri" w:hAnsi="Calibri" w:cs="Calibri"/>
        </w:rPr>
        <w:t>[textbox]</w:t>
      </w:r>
    </w:p>
    <w:p w14:paraId="3FF308C4" w14:textId="221071F6" w:rsidR="00911B5C" w:rsidRPr="000B6410" w:rsidRDefault="07047109" w:rsidP="000B6410">
      <w:pPr>
        <w:pStyle w:val="ListParagraph"/>
        <w:numPr>
          <w:ilvl w:val="1"/>
          <w:numId w:val="1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I prefer not to respond</w:t>
      </w:r>
    </w:p>
    <w:p w14:paraId="0C389ED3" w14:textId="77777777" w:rsidR="0036300B" w:rsidRPr="00E74E22" w:rsidRDefault="0036300B" w:rsidP="00421CF6">
      <w:pPr>
        <w:spacing w:after="0" w:line="240" w:lineRule="auto"/>
        <w:rPr>
          <w:rFonts w:eastAsia="Calibri"/>
        </w:rPr>
      </w:pPr>
    </w:p>
    <w:p w14:paraId="571D0FFE" w14:textId="5186473D" w:rsidR="758611BF" w:rsidRDefault="000D3CAB" w:rsidP="2767DC6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8</w:t>
      </w:r>
      <w:r w:rsidR="758611BF" w:rsidRPr="2767DC69">
        <w:rPr>
          <w:rFonts w:ascii="Calibri" w:eastAsia="Calibri" w:hAnsi="Calibri" w:cs="Calibri"/>
        </w:rPr>
        <w:t>. How important would you say religion is in your own life?</w:t>
      </w:r>
    </w:p>
    <w:p w14:paraId="04C8A05E" w14:textId="66DAB789" w:rsidR="758611BF" w:rsidRDefault="758611BF" w:rsidP="2767DC69">
      <w:pPr>
        <w:pStyle w:val="ListParagraph"/>
        <w:numPr>
          <w:ilvl w:val="0"/>
          <w:numId w:val="2"/>
        </w:numPr>
        <w:spacing w:after="0"/>
      </w:pPr>
      <w:r w:rsidRPr="2767DC69">
        <w:rPr>
          <w:rFonts w:ascii="Calibri" w:eastAsia="Calibri" w:hAnsi="Calibri" w:cs="Calibri"/>
        </w:rPr>
        <w:t>Very important</w:t>
      </w:r>
    </w:p>
    <w:p w14:paraId="339EFE1F" w14:textId="2ABA1851" w:rsidR="758611BF" w:rsidRDefault="758611BF" w:rsidP="2767DC69">
      <w:pPr>
        <w:pStyle w:val="ListParagraph"/>
        <w:numPr>
          <w:ilvl w:val="0"/>
          <w:numId w:val="2"/>
        </w:numPr>
        <w:spacing w:after="0"/>
      </w:pPr>
      <w:r w:rsidRPr="2767DC69">
        <w:rPr>
          <w:rFonts w:ascii="Calibri" w:eastAsia="Calibri" w:hAnsi="Calibri" w:cs="Calibri"/>
        </w:rPr>
        <w:t>Fairly important</w:t>
      </w:r>
    </w:p>
    <w:p w14:paraId="2BCAFB7F" w14:textId="055F9CE4" w:rsidR="758611BF" w:rsidRDefault="758611BF" w:rsidP="2767DC69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Not very important</w:t>
      </w:r>
    </w:p>
    <w:p w14:paraId="3F03893C" w14:textId="72748C25" w:rsidR="2D2205F3" w:rsidRDefault="2D2205F3" w:rsidP="2767DC69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>I prefer not to respond</w:t>
      </w:r>
    </w:p>
    <w:p w14:paraId="5190A64F" w14:textId="468673EA" w:rsidR="2767DC69" w:rsidRDefault="2767DC69" w:rsidP="2767DC69">
      <w:pPr>
        <w:spacing w:after="0"/>
        <w:rPr>
          <w:rFonts w:ascii="Calibri" w:eastAsia="Calibri" w:hAnsi="Calibri" w:cs="Calibri"/>
        </w:rPr>
      </w:pPr>
    </w:p>
    <w:p w14:paraId="2C180FBE" w14:textId="1DC8ED04" w:rsidR="758611BF" w:rsidRDefault="000D3CAB" w:rsidP="2767DC6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9</w:t>
      </w:r>
      <w:r w:rsidR="758611BF" w:rsidRPr="2767DC69">
        <w:rPr>
          <w:rFonts w:ascii="Calibri" w:eastAsia="Calibri" w:hAnsi="Calibri" w:cs="Calibri"/>
        </w:rPr>
        <w:t>. What is your religious preference? (</w:t>
      </w:r>
      <w:proofErr w:type="gramStart"/>
      <w:r w:rsidR="758611BF" w:rsidRPr="2767DC69">
        <w:rPr>
          <w:rFonts w:ascii="Calibri" w:eastAsia="Calibri" w:hAnsi="Calibri" w:cs="Calibri"/>
        </w:rPr>
        <w:t>select</w:t>
      </w:r>
      <w:proofErr w:type="gramEnd"/>
      <w:r w:rsidR="758611BF" w:rsidRPr="2767DC69">
        <w:rPr>
          <w:rFonts w:ascii="Calibri" w:eastAsia="Calibri" w:hAnsi="Calibri" w:cs="Calibri"/>
        </w:rPr>
        <w:t xml:space="preserve"> all that apply)</w:t>
      </w:r>
    </w:p>
    <w:p w14:paraId="1C9FD42D" w14:textId="6BA451EE" w:rsidR="7E2B4B73" w:rsidRDefault="7E2B4B73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 xml:space="preserve">Agnostic </w:t>
      </w:r>
    </w:p>
    <w:p w14:paraId="44B02298" w14:textId="3FFFB296" w:rsidR="7E2B4B73" w:rsidRDefault="7E2B4B73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 xml:space="preserve">Atheist </w:t>
      </w:r>
    </w:p>
    <w:p w14:paraId="09DDF501" w14:textId="4895184F" w:rsidR="7E2B4B73" w:rsidRDefault="7E2B4B73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 xml:space="preserve">Buddhist </w:t>
      </w:r>
    </w:p>
    <w:p w14:paraId="4BD6CCC0" w14:textId="72EDCEF4" w:rsidR="7E2B4B73" w:rsidRDefault="7E2B4B73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 xml:space="preserve">Catholic </w:t>
      </w:r>
    </w:p>
    <w:p w14:paraId="0E8167D3" w14:textId="79634D5F" w:rsidR="758611BF" w:rsidRDefault="758611BF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>Christian (non-specific)</w:t>
      </w:r>
    </w:p>
    <w:p w14:paraId="642C10EE" w14:textId="42A60208" w:rsidR="31823648" w:rsidRDefault="31823648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 xml:space="preserve">Hindu </w:t>
      </w:r>
    </w:p>
    <w:p w14:paraId="3470CF7E" w14:textId="6BE4FB0F" w:rsidR="758611BF" w:rsidRDefault="758611BF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>Jewish</w:t>
      </w:r>
    </w:p>
    <w:p w14:paraId="3A491F3D" w14:textId="2A444476" w:rsidR="758611BF" w:rsidRDefault="758611BF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>Mormon</w:t>
      </w:r>
    </w:p>
    <w:p w14:paraId="3BB28DE9" w14:textId="045C6C9A" w:rsidR="758611BF" w:rsidRDefault="758611BF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>Muslim</w:t>
      </w:r>
    </w:p>
    <w:p w14:paraId="57B9E2A4" w14:textId="123FFF1A" w:rsidR="36B6A932" w:rsidRDefault="36B6A932" w:rsidP="2767DC69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2767DC69">
        <w:rPr>
          <w:rFonts w:ascii="Calibri" w:eastAsia="Calibri" w:hAnsi="Calibri" w:cs="Calibri"/>
        </w:rPr>
        <w:t xml:space="preserve">Orthodox </w:t>
      </w:r>
    </w:p>
    <w:p w14:paraId="1FF46E48" w14:textId="3B74B551" w:rsidR="50DAAADE" w:rsidRDefault="50DAAADE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 xml:space="preserve">Another religion (please specify) [Text box] </w:t>
      </w:r>
    </w:p>
    <w:p w14:paraId="61B8369C" w14:textId="3F2E054E" w:rsidR="758611BF" w:rsidRDefault="758611BF" w:rsidP="2767DC69">
      <w:pPr>
        <w:pStyle w:val="ListParagraph"/>
        <w:numPr>
          <w:ilvl w:val="0"/>
          <w:numId w:val="1"/>
        </w:numPr>
        <w:spacing w:after="0"/>
      </w:pPr>
      <w:r w:rsidRPr="2767DC69">
        <w:rPr>
          <w:rFonts w:ascii="Calibri" w:eastAsia="Calibri" w:hAnsi="Calibri" w:cs="Calibri"/>
        </w:rPr>
        <w:t>No religion</w:t>
      </w:r>
    </w:p>
    <w:p w14:paraId="329BE278" w14:textId="67F38A5D" w:rsidR="00EC50D3" w:rsidRDefault="758611BF" w:rsidP="00705DA0">
      <w:pPr>
        <w:pStyle w:val="ListParagraph"/>
        <w:numPr>
          <w:ilvl w:val="0"/>
          <w:numId w:val="1"/>
        </w:numPr>
        <w:spacing w:after="0" w:line="240" w:lineRule="auto"/>
      </w:pPr>
      <w:r w:rsidRPr="00225DE5">
        <w:rPr>
          <w:rFonts w:ascii="Calibri" w:eastAsia="Calibri" w:hAnsi="Calibri" w:cs="Calibri"/>
        </w:rPr>
        <w:t>I prefer not to respond</w:t>
      </w:r>
    </w:p>
    <w:sectPr w:rsidR="00EC50D3" w:rsidSect="000F674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F11D" w14:textId="77777777" w:rsidR="00744BBB" w:rsidRDefault="00744BBB">
      <w:pPr>
        <w:spacing w:after="0" w:line="240" w:lineRule="auto"/>
      </w:pPr>
      <w:r>
        <w:separator/>
      </w:r>
    </w:p>
  </w:endnote>
  <w:endnote w:type="continuationSeparator" w:id="0">
    <w:p w14:paraId="57DB5B5E" w14:textId="77777777" w:rsidR="00744BBB" w:rsidRDefault="00744BBB">
      <w:pPr>
        <w:spacing w:after="0" w:line="240" w:lineRule="auto"/>
      </w:pPr>
      <w:r>
        <w:continuationSeparator/>
      </w:r>
    </w:p>
  </w:endnote>
  <w:endnote w:type="continuationNotice" w:id="1">
    <w:p w14:paraId="4A26304F" w14:textId="77777777" w:rsidR="00744BBB" w:rsidRDefault="00744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6FD1" w14:textId="0C26BB52" w:rsidR="00DD4D05" w:rsidRDefault="00DD4D05" w:rsidP="09EE8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B59B" w14:textId="77777777" w:rsidR="00744BBB" w:rsidRDefault="00744BBB">
      <w:pPr>
        <w:spacing w:after="0" w:line="240" w:lineRule="auto"/>
      </w:pPr>
      <w:r>
        <w:separator/>
      </w:r>
    </w:p>
  </w:footnote>
  <w:footnote w:type="continuationSeparator" w:id="0">
    <w:p w14:paraId="01CC4207" w14:textId="77777777" w:rsidR="00744BBB" w:rsidRDefault="00744BBB">
      <w:pPr>
        <w:spacing w:after="0" w:line="240" w:lineRule="auto"/>
      </w:pPr>
      <w:r>
        <w:continuationSeparator/>
      </w:r>
    </w:p>
  </w:footnote>
  <w:footnote w:type="continuationNotice" w:id="1">
    <w:p w14:paraId="6DD1418C" w14:textId="77777777" w:rsidR="00744BBB" w:rsidRDefault="00744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C2C7" w14:textId="3736C5CE" w:rsidR="00DD4D05" w:rsidRDefault="00DD4D05" w:rsidP="09EE8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517"/>
    <w:multiLevelType w:val="hybridMultilevel"/>
    <w:tmpl w:val="445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4F0"/>
    <w:multiLevelType w:val="hybridMultilevel"/>
    <w:tmpl w:val="C85A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7FE"/>
    <w:multiLevelType w:val="hybridMultilevel"/>
    <w:tmpl w:val="76EE0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50472"/>
    <w:multiLevelType w:val="hybridMultilevel"/>
    <w:tmpl w:val="7B4C71A6"/>
    <w:lvl w:ilvl="0" w:tplc="62B400FE">
      <w:start w:val="1"/>
      <w:numFmt w:val="decimal"/>
      <w:lvlText w:val="%1."/>
      <w:lvlJc w:val="left"/>
      <w:pPr>
        <w:ind w:left="720" w:hanging="360"/>
      </w:pPr>
    </w:lvl>
    <w:lvl w:ilvl="1" w:tplc="7E02B380">
      <w:start w:val="1"/>
      <w:numFmt w:val="decimal"/>
      <w:lvlText w:val="%2."/>
      <w:lvlJc w:val="left"/>
      <w:pPr>
        <w:ind w:left="1440" w:hanging="360"/>
      </w:pPr>
    </w:lvl>
    <w:lvl w:ilvl="2" w:tplc="E0A005FE">
      <w:start w:val="1"/>
      <w:numFmt w:val="lowerRoman"/>
      <w:lvlText w:val="%3."/>
      <w:lvlJc w:val="right"/>
      <w:pPr>
        <w:ind w:left="2160" w:hanging="180"/>
      </w:pPr>
    </w:lvl>
    <w:lvl w:ilvl="3" w:tplc="19AADA90">
      <w:start w:val="1"/>
      <w:numFmt w:val="decimal"/>
      <w:lvlText w:val="%4."/>
      <w:lvlJc w:val="left"/>
      <w:pPr>
        <w:ind w:left="2880" w:hanging="360"/>
      </w:pPr>
    </w:lvl>
    <w:lvl w:ilvl="4" w:tplc="421204D6">
      <w:start w:val="1"/>
      <w:numFmt w:val="lowerLetter"/>
      <w:lvlText w:val="%5."/>
      <w:lvlJc w:val="left"/>
      <w:pPr>
        <w:ind w:left="3600" w:hanging="360"/>
      </w:pPr>
    </w:lvl>
    <w:lvl w:ilvl="5" w:tplc="D9681534">
      <w:start w:val="1"/>
      <w:numFmt w:val="lowerRoman"/>
      <w:lvlText w:val="%6."/>
      <w:lvlJc w:val="right"/>
      <w:pPr>
        <w:ind w:left="4320" w:hanging="180"/>
      </w:pPr>
    </w:lvl>
    <w:lvl w:ilvl="6" w:tplc="D8106B86">
      <w:start w:val="1"/>
      <w:numFmt w:val="decimal"/>
      <w:lvlText w:val="%7."/>
      <w:lvlJc w:val="left"/>
      <w:pPr>
        <w:ind w:left="5040" w:hanging="360"/>
      </w:pPr>
    </w:lvl>
    <w:lvl w:ilvl="7" w:tplc="8BDAAAB8">
      <w:start w:val="1"/>
      <w:numFmt w:val="lowerLetter"/>
      <w:lvlText w:val="%8."/>
      <w:lvlJc w:val="left"/>
      <w:pPr>
        <w:ind w:left="5760" w:hanging="360"/>
      </w:pPr>
    </w:lvl>
    <w:lvl w:ilvl="8" w:tplc="FF8090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1A99"/>
    <w:multiLevelType w:val="hybridMultilevel"/>
    <w:tmpl w:val="450EAD7C"/>
    <w:lvl w:ilvl="0" w:tplc="9C04C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876EC48">
      <w:start w:val="1"/>
      <w:numFmt w:val="lowerRoman"/>
      <w:lvlText w:val="%3."/>
      <w:lvlJc w:val="right"/>
      <w:pPr>
        <w:ind w:left="1800" w:hanging="180"/>
      </w:pPr>
    </w:lvl>
    <w:lvl w:ilvl="3" w:tplc="0BE25404">
      <w:start w:val="1"/>
      <w:numFmt w:val="decimal"/>
      <w:lvlText w:val="%4."/>
      <w:lvlJc w:val="left"/>
      <w:pPr>
        <w:ind w:left="2520" w:hanging="360"/>
      </w:pPr>
    </w:lvl>
    <w:lvl w:ilvl="4" w:tplc="A0209758">
      <w:start w:val="1"/>
      <w:numFmt w:val="lowerLetter"/>
      <w:lvlText w:val="%5."/>
      <w:lvlJc w:val="left"/>
      <w:pPr>
        <w:ind w:left="3240" w:hanging="360"/>
      </w:pPr>
    </w:lvl>
    <w:lvl w:ilvl="5" w:tplc="70027B82">
      <w:start w:val="1"/>
      <w:numFmt w:val="lowerRoman"/>
      <w:lvlText w:val="%6."/>
      <w:lvlJc w:val="right"/>
      <w:pPr>
        <w:ind w:left="3960" w:hanging="180"/>
      </w:pPr>
    </w:lvl>
    <w:lvl w:ilvl="6" w:tplc="B2A4B31A">
      <w:start w:val="1"/>
      <w:numFmt w:val="decimal"/>
      <w:lvlText w:val="%7."/>
      <w:lvlJc w:val="left"/>
      <w:pPr>
        <w:ind w:left="4680" w:hanging="360"/>
      </w:pPr>
    </w:lvl>
    <w:lvl w:ilvl="7" w:tplc="5A20D8BE">
      <w:start w:val="1"/>
      <w:numFmt w:val="lowerLetter"/>
      <w:lvlText w:val="%8."/>
      <w:lvlJc w:val="left"/>
      <w:pPr>
        <w:ind w:left="5400" w:hanging="360"/>
      </w:pPr>
    </w:lvl>
    <w:lvl w:ilvl="8" w:tplc="9466875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F5246"/>
    <w:multiLevelType w:val="hybridMultilevel"/>
    <w:tmpl w:val="1D0247DE"/>
    <w:lvl w:ilvl="0" w:tplc="7926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E8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4C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4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22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69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AD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E9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44B3"/>
    <w:multiLevelType w:val="hybridMultilevel"/>
    <w:tmpl w:val="79841964"/>
    <w:lvl w:ilvl="0" w:tplc="73BA0F1A">
      <w:start w:val="1"/>
      <w:numFmt w:val="decimal"/>
      <w:lvlText w:val="%1."/>
      <w:lvlJc w:val="left"/>
      <w:pPr>
        <w:ind w:left="720" w:hanging="360"/>
      </w:pPr>
    </w:lvl>
    <w:lvl w:ilvl="1" w:tplc="9EA6D886">
      <w:start w:val="1"/>
      <w:numFmt w:val="lowerLetter"/>
      <w:lvlText w:val="%2."/>
      <w:lvlJc w:val="left"/>
      <w:pPr>
        <w:ind w:left="1440" w:hanging="360"/>
      </w:pPr>
    </w:lvl>
    <w:lvl w:ilvl="2" w:tplc="1A2EAE42">
      <w:start w:val="1"/>
      <w:numFmt w:val="lowerRoman"/>
      <w:lvlText w:val="%3."/>
      <w:lvlJc w:val="right"/>
      <w:pPr>
        <w:ind w:left="2160" w:hanging="180"/>
      </w:pPr>
    </w:lvl>
    <w:lvl w:ilvl="3" w:tplc="8BA4850C">
      <w:start w:val="1"/>
      <w:numFmt w:val="decimal"/>
      <w:lvlText w:val="%4."/>
      <w:lvlJc w:val="left"/>
      <w:pPr>
        <w:ind w:left="2880" w:hanging="360"/>
      </w:pPr>
    </w:lvl>
    <w:lvl w:ilvl="4" w:tplc="BE348914">
      <w:start w:val="1"/>
      <w:numFmt w:val="lowerLetter"/>
      <w:lvlText w:val="%5."/>
      <w:lvlJc w:val="left"/>
      <w:pPr>
        <w:ind w:left="3600" w:hanging="360"/>
      </w:pPr>
    </w:lvl>
    <w:lvl w:ilvl="5" w:tplc="5D225820">
      <w:start w:val="1"/>
      <w:numFmt w:val="lowerRoman"/>
      <w:lvlText w:val="%6."/>
      <w:lvlJc w:val="right"/>
      <w:pPr>
        <w:ind w:left="4320" w:hanging="180"/>
      </w:pPr>
    </w:lvl>
    <w:lvl w:ilvl="6" w:tplc="33489CA6">
      <w:start w:val="1"/>
      <w:numFmt w:val="decimal"/>
      <w:lvlText w:val="%7."/>
      <w:lvlJc w:val="left"/>
      <w:pPr>
        <w:ind w:left="5040" w:hanging="360"/>
      </w:pPr>
    </w:lvl>
    <w:lvl w:ilvl="7" w:tplc="16BA357E">
      <w:start w:val="1"/>
      <w:numFmt w:val="lowerLetter"/>
      <w:lvlText w:val="%8."/>
      <w:lvlJc w:val="left"/>
      <w:pPr>
        <w:ind w:left="5760" w:hanging="360"/>
      </w:pPr>
    </w:lvl>
    <w:lvl w:ilvl="8" w:tplc="70A006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4B9"/>
    <w:multiLevelType w:val="hybridMultilevel"/>
    <w:tmpl w:val="A896ECBA"/>
    <w:lvl w:ilvl="0" w:tplc="3E98C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A8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E5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CA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6E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5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AA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A6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4EA2"/>
    <w:multiLevelType w:val="hybridMultilevel"/>
    <w:tmpl w:val="F432BC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876EC48">
      <w:start w:val="1"/>
      <w:numFmt w:val="lowerRoman"/>
      <w:lvlText w:val="%3."/>
      <w:lvlJc w:val="right"/>
      <w:pPr>
        <w:ind w:left="1800" w:hanging="180"/>
      </w:pPr>
    </w:lvl>
    <w:lvl w:ilvl="3" w:tplc="0BE25404">
      <w:start w:val="1"/>
      <w:numFmt w:val="decimal"/>
      <w:lvlText w:val="%4."/>
      <w:lvlJc w:val="left"/>
      <w:pPr>
        <w:ind w:left="2520" w:hanging="360"/>
      </w:pPr>
    </w:lvl>
    <w:lvl w:ilvl="4" w:tplc="A0209758">
      <w:start w:val="1"/>
      <w:numFmt w:val="lowerLetter"/>
      <w:lvlText w:val="%5."/>
      <w:lvlJc w:val="left"/>
      <w:pPr>
        <w:ind w:left="3240" w:hanging="360"/>
      </w:pPr>
    </w:lvl>
    <w:lvl w:ilvl="5" w:tplc="70027B82">
      <w:start w:val="1"/>
      <w:numFmt w:val="lowerRoman"/>
      <w:lvlText w:val="%6."/>
      <w:lvlJc w:val="right"/>
      <w:pPr>
        <w:ind w:left="3960" w:hanging="180"/>
      </w:pPr>
    </w:lvl>
    <w:lvl w:ilvl="6" w:tplc="B2A4B31A">
      <w:start w:val="1"/>
      <w:numFmt w:val="decimal"/>
      <w:lvlText w:val="%7."/>
      <w:lvlJc w:val="left"/>
      <w:pPr>
        <w:ind w:left="4680" w:hanging="360"/>
      </w:pPr>
    </w:lvl>
    <w:lvl w:ilvl="7" w:tplc="5A20D8BE">
      <w:start w:val="1"/>
      <w:numFmt w:val="lowerLetter"/>
      <w:lvlText w:val="%8."/>
      <w:lvlJc w:val="left"/>
      <w:pPr>
        <w:ind w:left="5400" w:hanging="360"/>
      </w:pPr>
    </w:lvl>
    <w:lvl w:ilvl="8" w:tplc="9466875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2A6AFC"/>
    <w:multiLevelType w:val="hybridMultilevel"/>
    <w:tmpl w:val="189C588C"/>
    <w:lvl w:ilvl="0" w:tplc="4DEA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29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D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8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C5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0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A7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68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260B"/>
    <w:multiLevelType w:val="hybridMultilevel"/>
    <w:tmpl w:val="799E18DA"/>
    <w:lvl w:ilvl="0" w:tplc="A3463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21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03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0F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AC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4F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27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2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4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2017"/>
    <w:multiLevelType w:val="hybridMultilevel"/>
    <w:tmpl w:val="8D22C880"/>
    <w:lvl w:ilvl="0" w:tplc="9C04C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876EC48">
      <w:start w:val="1"/>
      <w:numFmt w:val="lowerRoman"/>
      <w:lvlText w:val="%3."/>
      <w:lvlJc w:val="right"/>
      <w:pPr>
        <w:ind w:left="1800" w:hanging="180"/>
      </w:pPr>
    </w:lvl>
    <w:lvl w:ilvl="3" w:tplc="0BE25404">
      <w:start w:val="1"/>
      <w:numFmt w:val="decimal"/>
      <w:lvlText w:val="%4."/>
      <w:lvlJc w:val="left"/>
      <w:pPr>
        <w:ind w:left="2520" w:hanging="360"/>
      </w:pPr>
    </w:lvl>
    <w:lvl w:ilvl="4" w:tplc="A0209758">
      <w:start w:val="1"/>
      <w:numFmt w:val="lowerLetter"/>
      <w:lvlText w:val="%5."/>
      <w:lvlJc w:val="left"/>
      <w:pPr>
        <w:ind w:left="3240" w:hanging="360"/>
      </w:pPr>
    </w:lvl>
    <w:lvl w:ilvl="5" w:tplc="70027B82">
      <w:start w:val="1"/>
      <w:numFmt w:val="lowerRoman"/>
      <w:lvlText w:val="%6."/>
      <w:lvlJc w:val="right"/>
      <w:pPr>
        <w:ind w:left="3960" w:hanging="180"/>
      </w:pPr>
    </w:lvl>
    <w:lvl w:ilvl="6" w:tplc="B2A4B31A">
      <w:start w:val="1"/>
      <w:numFmt w:val="decimal"/>
      <w:lvlText w:val="%7."/>
      <w:lvlJc w:val="left"/>
      <w:pPr>
        <w:ind w:left="4680" w:hanging="360"/>
      </w:pPr>
    </w:lvl>
    <w:lvl w:ilvl="7" w:tplc="5A20D8BE">
      <w:start w:val="1"/>
      <w:numFmt w:val="lowerLetter"/>
      <w:lvlText w:val="%8."/>
      <w:lvlJc w:val="left"/>
      <w:pPr>
        <w:ind w:left="5400" w:hanging="360"/>
      </w:pPr>
    </w:lvl>
    <w:lvl w:ilvl="8" w:tplc="9466875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36EAF"/>
    <w:multiLevelType w:val="hybridMultilevel"/>
    <w:tmpl w:val="1FB26C68"/>
    <w:lvl w:ilvl="0" w:tplc="06820F86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C7A0E"/>
    <w:multiLevelType w:val="hybridMultilevel"/>
    <w:tmpl w:val="8BA4AAD6"/>
    <w:lvl w:ilvl="0" w:tplc="56D21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08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3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07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A4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C1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6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4E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0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57725"/>
    <w:multiLevelType w:val="hybridMultilevel"/>
    <w:tmpl w:val="782C9F76"/>
    <w:lvl w:ilvl="0" w:tplc="49C0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0BCA"/>
    <w:multiLevelType w:val="hybridMultilevel"/>
    <w:tmpl w:val="F200A26C"/>
    <w:lvl w:ilvl="0" w:tplc="7C14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6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8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82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2C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61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AC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47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01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F6FCD"/>
    <w:multiLevelType w:val="hybridMultilevel"/>
    <w:tmpl w:val="C37C1944"/>
    <w:lvl w:ilvl="0" w:tplc="9FD8A83C">
      <w:start w:val="1"/>
      <w:numFmt w:val="decimal"/>
      <w:lvlText w:val="%1."/>
      <w:lvlJc w:val="left"/>
      <w:pPr>
        <w:ind w:left="720" w:hanging="360"/>
      </w:pPr>
    </w:lvl>
    <w:lvl w:ilvl="1" w:tplc="81762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AEB166">
      <w:start w:val="1"/>
      <w:numFmt w:val="lowerRoman"/>
      <w:lvlText w:val="%3."/>
      <w:lvlJc w:val="right"/>
      <w:pPr>
        <w:ind w:left="2160" w:hanging="180"/>
      </w:pPr>
    </w:lvl>
    <w:lvl w:ilvl="3" w:tplc="391C6648">
      <w:start w:val="1"/>
      <w:numFmt w:val="decimal"/>
      <w:lvlText w:val="%4."/>
      <w:lvlJc w:val="left"/>
      <w:pPr>
        <w:ind w:left="2880" w:hanging="360"/>
      </w:pPr>
    </w:lvl>
    <w:lvl w:ilvl="4" w:tplc="3D6CBE54">
      <w:start w:val="1"/>
      <w:numFmt w:val="lowerLetter"/>
      <w:lvlText w:val="%5."/>
      <w:lvlJc w:val="left"/>
      <w:pPr>
        <w:ind w:left="3600" w:hanging="360"/>
      </w:pPr>
    </w:lvl>
    <w:lvl w:ilvl="5" w:tplc="11DED9AA">
      <w:start w:val="1"/>
      <w:numFmt w:val="lowerRoman"/>
      <w:lvlText w:val="%6."/>
      <w:lvlJc w:val="right"/>
      <w:pPr>
        <w:ind w:left="4320" w:hanging="180"/>
      </w:pPr>
    </w:lvl>
    <w:lvl w:ilvl="6" w:tplc="07CEB5A6">
      <w:start w:val="1"/>
      <w:numFmt w:val="decimal"/>
      <w:lvlText w:val="%7."/>
      <w:lvlJc w:val="left"/>
      <w:pPr>
        <w:ind w:left="5040" w:hanging="360"/>
      </w:pPr>
    </w:lvl>
    <w:lvl w:ilvl="7" w:tplc="3E6618B8">
      <w:start w:val="1"/>
      <w:numFmt w:val="lowerLetter"/>
      <w:lvlText w:val="%8."/>
      <w:lvlJc w:val="left"/>
      <w:pPr>
        <w:ind w:left="5760" w:hanging="360"/>
      </w:pPr>
    </w:lvl>
    <w:lvl w:ilvl="8" w:tplc="A76A18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C77FB"/>
    <w:multiLevelType w:val="hybridMultilevel"/>
    <w:tmpl w:val="521443D0"/>
    <w:lvl w:ilvl="0" w:tplc="D772B1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3A00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C0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C2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A3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4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6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C1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48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419D"/>
    <w:multiLevelType w:val="hybridMultilevel"/>
    <w:tmpl w:val="B8C4EC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876EC48">
      <w:start w:val="1"/>
      <w:numFmt w:val="lowerRoman"/>
      <w:lvlText w:val="%3."/>
      <w:lvlJc w:val="right"/>
      <w:pPr>
        <w:ind w:left="1800" w:hanging="180"/>
      </w:pPr>
    </w:lvl>
    <w:lvl w:ilvl="3" w:tplc="0BE25404">
      <w:start w:val="1"/>
      <w:numFmt w:val="decimal"/>
      <w:lvlText w:val="%4."/>
      <w:lvlJc w:val="left"/>
      <w:pPr>
        <w:ind w:left="2520" w:hanging="360"/>
      </w:pPr>
    </w:lvl>
    <w:lvl w:ilvl="4" w:tplc="A0209758">
      <w:start w:val="1"/>
      <w:numFmt w:val="lowerLetter"/>
      <w:lvlText w:val="%5."/>
      <w:lvlJc w:val="left"/>
      <w:pPr>
        <w:ind w:left="3240" w:hanging="360"/>
      </w:pPr>
    </w:lvl>
    <w:lvl w:ilvl="5" w:tplc="70027B82">
      <w:start w:val="1"/>
      <w:numFmt w:val="lowerRoman"/>
      <w:lvlText w:val="%6."/>
      <w:lvlJc w:val="right"/>
      <w:pPr>
        <w:ind w:left="3960" w:hanging="180"/>
      </w:pPr>
    </w:lvl>
    <w:lvl w:ilvl="6" w:tplc="B2A4B31A">
      <w:start w:val="1"/>
      <w:numFmt w:val="decimal"/>
      <w:lvlText w:val="%7."/>
      <w:lvlJc w:val="left"/>
      <w:pPr>
        <w:ind w:left="4680" w:hanging="360"/>
      </w:pPr>
    </w:lvl>
    <w:lvl w:ilvl="7" w:tplc="5A20D8BE">
      <w:start w:val="1"/>
      <w:numFmt w:val="lowerLetter"/>
      <w:lvlText w:val="%8."/>
      <w:lvlJc w:val="left"/>
      <w:pPr>
        <w:ind w:left="5400" w:hanging="360"/>
      </w:pPr>
    </w:lvl>
    <w:lvl w:ilvl="8" w:tplc="9466875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30B82"/>
    <w:multiLevelType w:val="hybridMultilevel"/>
    <w:tmpl w:val="51EE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422BC">
      <w:start w:val="1"/>
      <w:numFmt w:val="lowerLetter"/>
      <w:lvlText w:val="%2."/>
      <w:lvlJc w:val="left"/>
      <w:pPr>
        <w:ind w:left="1710" w:hanging="360"/>
      </w:pPr>
    </w:lvl>
    <w:lvl w:ilvl="2" w:tplc="0876EC48">
      <w:start w:val="1"/>
      <w:numFmt w:val="lowerRoman"/>
      <w:lvlText w:val="%3."/>
      <w:lvlJc w:val="right"/>
      <w:pPr>
        <w:ind w:left="2160" w:hanging="180"/>
      </w:pPr>
    </w:lvl>
    <w:lvl w:ilvl="3" w:tplc="0BE25404">
      <w:start w:val="1"/>
      <w:numFmt w:val="decimal"/>
      <w:lvlText w:val="%4."/>
      <w:lvlJc w:val="left"/>
      <w:pPr>
        <w:ind w:left="2880" w:hanging="360"/>
      </w:pPr>
    </w:lvl>
    <w:lvl w:ilvl="4" w:tplc="A0209758">
      <w:start w:val="1"/>
      <w:numFmt w:val="lowerLetter"/>
      <w:lvlText w:val="%5."/>
      <w:lvlJc w:val="left"/>
      <w:pPr>
        <w:ind w:left="3600" w:hanging="360"/>
      </w:pPr>
    </w:lvl>
    <w:lvl w:ilvl="5" w:tplc="70027B82">
      <w:start w:val="1"/>
      <w:numFmt w:val="lowerRoman"/>
      <w:lvlText w:val="%6."/>
      <w:lvlJc w:val="right"/>
      <w:pPr>
        <w:ind w:left="4320" w:hanging="180"/>
      </w:pPr>
    </w:lvl>
    <w:lvl w:ilvl="6" w:tplc="B2A4B31A">
      <w:start w:val="1"/>
      <w:numFmt w:val="decimal"/>
      <w:lvlText w:val="%7."/>
      <w:lvlJc w:val="left"/>
      <w:pPr>
        <w:ind w:left="5040" w:hanging="360"/>
      </w:pPr>
    </w:lvl>
    <w:lvl w:ilvl="7" w:tplc="5A20D8BE">
      <w:start w:val="1"/>
      <w:numFmt w:val="lowerLetter"/>
      <w:lvlText w:val="%8."/>
      <w:lvlJc w:val="left"/>
      <w:pPr>
        <w:ind w:left="5760" w:hanging="360"/>
      </w:pPr>
    </w:lvl>
    <w:lvl w:ilvl="8" w:tplc="946687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66A43"/>
    <w:multiLevelType w:val="hybridMultilevel"/>
    <w:tmpl w:val="CB2AA04C"/>
    <w:lvl w:ilvl="0" w:tplc="23D2BB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80AA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06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24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C5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8D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CC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5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4D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B0505"/>
    <w:multiLevelType w:val="hybridMultilevel"/>
    <w:tmpl w:val="70AA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63143"/>
    <w:multiLevelType w:val="hybridMultilevel"/>
    <w:tmpl w:val="1B18EDE4"/>
    <w:lvl w:ilvl="0" w:tplc="F226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42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E4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00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A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C2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CD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60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A4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25DFD"/>
    <w:multiLevelType w:val="hybridMultilevel"/>
    <w:tmpl w:val="19506418"/>
    <w:lvl w:ilvl="0" w:tplc="79DE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21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6A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47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B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4B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2E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8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07B52"/>
    <w:multiLevelType w:val="hybridMultilevel"/>
    <w:tmpl w:val="BA3E9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D55290"/>
    <w:multiLevelType w:val="hybridMultilevel"/>
    <w:tmpl w:val="29644A5C"/>
    <w:lvl w:ilvl="0" w:tplc="025A9212">
      <w:start w:val="1"/>
      <w:numFmt w:val="decimal"/>
      <w:lvlText w:val="%1."/>
      <w:lvlJc w:val="left"/>
      <w:pPr>
        <w:ind w:left="720" w:hanging="360"/>
      </w:pPr>
    </w:lvl>
    <w:lvl w:ilvl="1" w:tplc="23E45D74">
      <w:start w:val="1"/>
      <w:numFmt w:val="lowerLetter"/>
      <w:lvlText w:val="%2."/>
      <w:lvlJc w:val="left"/>
      <w:pPr>
        <w:ind w:left="1440" w:hanging="360"/>
      </w:pPr>
    </w:lvl>
    <w:lvl w:ilvl="2" w:tplc="94925408">
      <w:start w:val="1"/>
      <w:numFmt w:val="lowerRoman"/>
      <w:lvlText w:val="%3."/>
      <w:lvlJc w:val="right"/>
      <w:pPr>
        <w:ind w:left="2160" w:hanging="180"/>
      </w:pPr>
    </w:lvl>
    <w:lvl w:ilvl="3" w:tplc="11C4D448">
      <w:start w:val="1"/>
      <w:numFmt w:val="decimal"/>
      <w:lvlText w:val="%4."/>
      <w:lvlJc w:val="left"/>
      <w:pPr>
        <w:ind w:left="2880" w:hanging="360"/>
      </w:pPr>
    </w:lvl>
    <w:lvl w:ilvl="4" w:tplc="79482C1E">
      <w:start w:val="1"/>
      <w:numFmt w:val="lowerLetter"/>
      <w:lvlText w:val="%5."/>
      <w:lvlJc w:val="left"/>
      <w:pPr>
        <w:ind w:left="3600" w:hanging="360"/>
      </w:pPr>
    </w:lvl>
    <w:lvl w:ilvl="5" w:tplc="DCB6E9E4">
      <w:start w:val="1"/>
      <w:numFmt w:val="lowerRoman"/>
      <w:lvlText w:val="%6."/>
      <w:lvlJc w:val="right"/>
      <w:pPr>
        <w:ind w:left="4320" w:hanging="180"/>
      </w:pPr>
    </w:lvl>
    <w:lvl w:ilvl="6" w:tplc="6F9063BA">
      <w:start w:val="1"/>
      <w:numFmt w:val="decimal"/>
      <w:lvlText w:val="%7."/>
      <w:lvlJc w:val="left"/>
      <w:pPr>
        <w:ind w:left="5040" w:hanging="360"/>
      </w:pPr>
    </w:lvl>
    <w:lvl w:ilvl="7" w:tplc="60F61A82">
      <w:start w:val="1"/>
      <w:numFmt w:val="lowerLetter"/>
      <w:lvlText w:val="%8."/>
      <w:lvlJc w:val="left"/>
      <w:pPr>
        <w:ind w:left="5760" w:hanging="360"/>
      </w:pPr>
    </w:lvl>
    <w:lvl w:ilvl="8" w:tplc="3DE274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22A7E"/>
    <w:multiLevelType w:val="hybridMultilevel"/>
    <w:tmpl w:val="CEFC2A5C"/>
    <w:lvl w:ilvl="0" w:tplc="9C04C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4F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68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82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CD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4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64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A6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F7930"/>
    <w:multiLevelType w:val="hybridMultilevel"/>
    <w:tmpl w:val="14766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2587B2A"/>
    <w:multiLevelType w:val="hybridMultilevel"/>
    <w:tmpl w:val="B69060C0"/>
    <w:lvl w:ilvl="0" w:tplc="49C0A48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876EC48">
      <w:start w:val="1"/>
      <w:numFmt w:val="lowerRoman"/>
      <w:lvlText w:val="%3."/>
      <w:lvlJc w:val="right"/>
      <w:pPr>
        <w:ind w:left="1800" w:hanging="180"/>
      </w:pPr>
    </w:lvl>
    <w:lvl w:ilvl="3" w:tplc="0BE25404">
      <w:start w:val="1"/>
      <w:numFmt w:val="decimal"/>
      <w:lvlText w:val="%4."/>
      <w:lvlJc w:val="left"/>
      <w:pPr>
        <w:ind w:left="2520" w:hanging="360"/>
      </w:pPr>
    </w:lvl>
    <w:lvl w:ilvl="4" w:tplc="A0209758">
      <w:start w:val="1"/>
      <w:numFmt w:val="lowerLetter"/>
      <w:lvlText w:val="%5."/>
      <w:lvlJc w:val="left"/>
      <w:pPr>
        <w:ind w:left="3240" w:hanging="360"/>
      </w:pPr>
    </w:lvl>
    <w:lvl w:ilvl="5" w:tplc="70027B82">
      <w:start w:val="1"/>
      <w:numFmt w:val="lowerRoman"/>
      <w:lvlText w:val="%6."/>
      <w:lvlJc w:val="right"/>
      <w:pPr>
        <w:ind w:left="3960" w:hanging="180"/>
      </w:pPr>
    </w:lvl>
    <w:lvl w:ilvl="6" w:tplc="B2A4B31A">
      <w:start w:val="1"/>
      <w:numFmt w:val="decimal"/>
      <w:lvlText w:val="%7."/>
      <w:lvlJc w:val="left"/>
      <w:pPr>
        <w:ind w:left="4680" w:hanging="360"/>
      </w:pPr>
    </w:lvl>
    <w:lvl w:ilvl="7" w:tplc="5A20D8BE">
      <w:start w:val="1"/>
      <w:numFmt w:val="lowerLetter"/>
      <w:lvlText w:val="%8."/>
      <w:lvlJc w:val="left"/>
      <w:pPr>
        <w:ind w:left="5400" w:hanging="360"/>
      </w:pPr>
    </w:lvl>
    <w:lvl w:ilvl="8" w:tplc="9466875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A60868"/>
    <w:multiLevelType w:val="hybridMultilevel"/>
    <w:tmpl w:val="7CDC6FA6"/>
    <w:lvl w:ilvl="0" w:tplc="C5946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03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A3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0F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C6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6F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ED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D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A7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E783D"/>
    <w:multiLevelType w:val="hybridMultilevel"/>
    <w:tmpl w:val="13A2A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1C691C"/>
    <w:multiLevelType w:val="hybridMultilevel"/>
    <w:tmpl w:val="5F44201E"/>
    <w:lvl w:ilvl="0" w:tplc="699C012E">
      <w:start w:val="1"/>
      <w:numFmt w:val="decimal"/>
      <w:lvlText w:val="%1."/>
      <w:lvlJc w:val="left"/>
      <w:pPr>
        <w:ind w:left="720" w:hanging="360"/>
      </w:pPr>
    </w:lvl>
    <w:lvl w:ilvl="1" w:tplc="BB007096">
      <w:start w:val="1"/>
      <w:numFmt w:val="lowerLetter"/>
      <w:lvlText w:val="%2."/>
      <w:lvlJc w:val="left"/>
      <w:pPr>
        <w:ind w:left="1440" w:hanging="360"/>
      </w:pPr>
    </w:lvl>
    <w:lvl w:ilvl="2" w:tplc="B55C3820">
      <w:start w:val="1"/>
      <w:numFmt w:val="lowerRoman"/>
      <w:lvlText w:val="%3."/>
      <w:lvlJc w:val="right"/>
      <w:pPr>
        <w:ind w:left="2160" w:hanging="180"/>
      </w:pPr>
    </w:lvl>
    <w:lvl w:ilvl="3" w:tplc="6CC2F1B0">
      <w:start w:val="1"/>
      <w:numFmt w:val="decimal"/>
      <w:lvlText w:val="%4."/>
      <w:lvlJc w:val="left"/>
      <w:pPr>
        <w:ind w:left="2880" w:hanging="360"/>
      </w:pPr>
    </w:lvl>
    <w:lvl w:ilvl="4" w:tplc="A9F4A4BC">
      <w:start w:val="1"/>
      <w:numFmt w:val="lowerLetter"/>
      <w:lvlText w:val="%5."/>
      <w:lvlJc w:val="left"/>
      <w:pPr>
        <w:ind w:left="3600" w:hanging="360"/>
      </w:pPr>
    </w:lvl>
    <w:lvl w:ilvl="5" w:tplc="6D885286">
      <w:start w:val="1"/>
      <w:numFmt w:val="lowerRoman"/>
      <w:lvlText w:val="%6."/>
      <w:lvlJc w:val="right"/>
      <w:pPr>
        <w:ind w:left="4320" w:hanging="180"/>
      </w:pPr>
    </w:lvl>
    <w:lvl w:ilvl="6" w:tplc="4FDAE4E0">
      <w:start w:val="1"/>
      <w:numFmt w:val="decimal"/>
      <w:lvlText w:val="%7."/>
      <w:lvlJc w:val="left"/>
      <w:pPr>
        <w:ind w:left="5040" w:hanging="360"/>
      </w:pPr>
    </w:lvl>
    <w:lvl w:ilvl="7" w:tplc="E2661408">
      <w:start w:val="1"/>
      <w:numFmt w:val="lowerLetter"/>
      <w:lvlText w:val="%8."/>
      <w:lvlJc w:val="left"/>
      <w:pPr>
        <w:ind w:left="5760" w:hanging="360"/>
      </w:pPr>
    </w:lvl>
    <w:lvl w:ilvl="8" w:tplc="CAD4CF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35C43"/>
    <w:multiLevelType w:val="hybridMultilevel"/>
    <w:tmpl w:val="5E205B3A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548DC"/>
    <w:multiLevelType w:val="hybridMultilevel"/>
    <w:tmpl w:val="DE3A0D16"/>
    <w:lvl w:ilvl="0" w:tplc="7688D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01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A8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7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45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7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65BBD"/>
    <w:multiLevelType w:val="hybridMultilevel"/>
    <w:tmpl w:val="31A4E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B16B05"/>
    <w:multiLevelType w:val="hybridMultilevel"/>
    <w:tmpl w:val="EB4C6914"/>
    <w:lvl w:ilvl="0" w:tplc="99DE4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A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8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09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EE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E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E7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0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A4668"/>
    <w:multiLevelType w:val="hybridMultilevel"/>
    <w:tmpl w:val="934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0F86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10650"/>
    <w:multiLevelType w:val="hybridMultilevel"/>
    <w:tmpl w:val="CA1894F0"/>
    <w:lvl w:ilvl="0" w:tplc="3A74E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A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2E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69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C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41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CA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64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6A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82FE8"/>
    <w:multiLevelType w:val="hybridMultilevel"/>
    <w:tmpl w:val="3586CF1E"/>
    <w:lvl w:ilvl="0" w:tplc="71D2E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EF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B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42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66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C7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06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C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05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735E0"/>
    <w:multiLevelType w:val="hybridMultilevel"/>
    <w:tmpl w:val="C17A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27DFA"/>
    <w:multiLevelType w:val="hybridMultilevel"/>
    <w:tmpl w:val="4A529BAC"/>
    <w:lvl w:ilvl="0" w:tplc="938AA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CEC1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B4E9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BEE2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9244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6CC59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0E90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2AB0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DABB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D42043"/>
    <w:multiLevelType w:val="hybridMultilevel"/>
    <w:tmpl w:val="C414D3E8"/>
    <w:lvl w:ilvl="0" w:tplc="1F5093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F0D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0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4E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81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AA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E5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8E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C6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0B435A"/>
    <w:multiLevelType w:val="hybridMultilevel"/>
    <w:tmpl w:val="4E6A9C5A"/>
    <w:lvl w:ilvl="0" w:tplc="AF28FF70">
      <w:start w:val="1"/>
      <w:numFmt w:val="decimal"/>
      <w:lvlText w:val="%1."/>
      <w:lvlJc w:val="left"/>
      <w:pPr>
        <w:ind w:left="720" w:hanging="360"/>
      </w:pPr>
    </w:lvl>
    <w:lvl w:ilvl="1" w:tplc="165E76CE">
      <w:start w:val="1"/>
      <w:numFmt w:val="lowerLetter"/>
      <w:lvlText w:val="%2."/>
      <w:lvlJc w:val="left"/>
      <w:pPr>
        <w:ind w:left="1440" w:hanging="360"/>
      </w:pPr>
    </w:lvl>
    <w:lvl w:ilvl="2" w:tplc="30FA5F5A">
      <w:start w:val="1"/>
      <w:numFmt w:val="lowerRoman"/>
      <w:lvlText w:val="%3."/>
      <w:lvlJc w:val="right"/>
      <w:pPr>
        <w:ind w:left="2160" w:hanging="180"/>
      </w:pPr>
    </w:lvl>
    <w:lvl w:ilvl="3" w:tplc="64F22750">
      <w:start w:val="1"/>
      <w:numFmt w:val="decimal"/>
      <w:lvlText w:val="%4."/>
      <w:lvlJc w:val="left"/>
      <w:pPr>
        <w:ind w:left="2880" w:hanging="360"/>
      </w:pPr>
    </w:lvl>
    <w:lvl w:ilvl="4" w:tplc="8BFCC1F4">
      <w:start w:val="1"/>
      <w:numFmt w:val="lowerLetter"/>
      <w:lvlText w:val="%5."/>
      <w:lvlJc w:val="left"/>
      <w:pPr>
        <w:ind w:left="3600" w:hanging="360"/>
      </w:pPr>
    </w:lvl>
    <w:lvl w:ilvl="5" w:tplc="3A24F29E">
      <w:start w:val="1"/>
      <w:numFmt w:val="lowerRoman"/>
      <w:lvlText w:val="%6."/>
      <w:lvlJc w:val="right"/>
      <w:pPr>
        <w:ind w:left="4320" w:hanging="180"/>
      </w:pPr>
    </w:lvl>
    <w:lvl w:ilvl="6" w:tplc="253AA458">
      <w:start w:val="1"/>
      <w:numFmt w:val="decimal"/>
      <w:lvlText w:val="%7."/>
      <w:lvlJc w:val="left"/>
      <w:pPr>
        <w:ind w:left="5040" w:hanging="360"/>
      </w:pPr>
    </w:lvl>
    <w:lvl w:ilvl="7" w:tplc="5F9AE9C6">
      <w:start w:val="1"/>
      <w:numFmt w:val="lowerLetter"/>
      <w:lvlText w:val="%8."/>
      <w:lvlJc w:val="left"/>
      <w:pPr>
        <w:ind w:left="5760" w:hanging="360"/>
      </w:pPr>
    </w:lvl>
    <w:lvl w:ilvl="8" w:tplc="D812D7E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C14F3"/>
    <w:multiLevelType w:val="hybridMultilevel"/>
    <w:tmpl w:val="D1F6750A"/>
    <w:lvl w:ilvl="0" w:tplc="66B8F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6A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A0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C3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EF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64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88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44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35DCA"/>
    <w:multiLevelType w:val="hybridMultilevel"/>
    <w:tmpl w:val="9F1C5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4D1020"/>
    <w:multiLevelType w:val="hybridMultilevel"/>
    <w:tmpl w:val="B7EE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F11CFF"/>
    <w:multiLevelType w:val="hybridMultilevel"/>
    <w:tmpl w:val="3F945D2C"/>
    <w:lvl w:ilvl="0" w:tplc="F0FC9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2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40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0B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89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02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65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4D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A1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8724A"/>
    <w:multiLevelType w:val="hybridMultilevel"/>
    <w:tmpl w:val="B87E4E28"/>
    <w:lvl w:ilvl="0" w:tplc="C0BC9BEE">
      <w:start w:val="1"/>
      <w:numFmt w:val="decimal"/>
      <w:lvlText w:val="%1."/>
      <w:lvlJc w:val="left"/>
      <w:pPr>
        <w:ind w:left="720" w:hanging="360"/>
      </w:pPr>
    </w:lvl>
    <w:lvl w:ilvl="1" w:tplc="A196646A">
      <w:start w:val="1"/>
      <w:numFmt w:val="lowerLetter"/>
      <w:lvlText w:val="%2."/>
      <w:lvlJc w:val="left"/>
      <w:pPr>
        <w:ind w:left="1440" w:hanging="360"/>
      </w:pPr>
    </w:lvl>
    <w:lvl w:ilvl="2" w:tplc="D466CD7A">
      <w:start w:val="1"/>
      <w:numFmt w:val="lowerRoman"/>
      <w:lvlText w:val="%3."/>
      <w:lvlJc w:val="right"/>
      <w:pPr>
        <w:ind w:left="2160" w:hanging="180"/>
      </w:pPr>
    </w:lvl>
    <w:lvl w:ilvl="3" w:tplc="7B3AE338">
      <w:start w:val="1"/>
      <w:numFmt w:val="decimal"/>
      <w:lvlText w:val="%4."/>
      <w:lvlJc w:val="left"/>
      <w:pPr>
        <w:ind w:left="2880" w:hanging="360"/>
      </w:pPr>
    </w:lvl>
    <w:lvl w:ilvl="4" w:tplc="5D364804">
      <w:start w:val="1"/>
      <w:numFmt w:val="lowerLetter"/>
      <w:lvlText w:val="%5."/>
      <w:lvlJc w:val="left"/>
      <w:pPr>
        <w:ind w:left="3600" w:hanging="360"/>
      </w:pPr>
    </w:lvl>
    <w:lvl w:ilvl="5" w:tplc="3EA8348A">
      <w:start w:val="1"/>
      <w:numFmt w:val="lowerRoman"/>
      <w:lvlText w:val="%6."/>
      <w:lvlJc w:val="right"/>
      <w:pPr>
        <w:ind w:left="4320" w:hanging="180"/>
      </w:pPr>
    </w:lvl>
    <w:lvl w:ilvl="6" w:tplc="DC08D090">
      <w:start w:val="1"/>
      <w:numFmt w:val="decimal"/>
      <w:lvlText w:val="%7."/>
      <w:lvlJc w:val="left"/>
      <w:pPr>
        <w:ind w:left="5040" w:hanging="360"/>
      </w:pPr>
    </w:lvl>
    <w:lvl w:ilvl="7" w:tplc="D04437B6">
      <w:start w:val="1"/>
      <w:numFmt w:val="lowerLetter"/>
      <w:lvlText w:val="%8."/>
      <w:lvlJc w:val="left"/>
      <w:pPr>
        <w:ind w:left="5760" w:hanging="360"/>
      </w:pPr>
    </w:lvl>
    <w:lvl w:ilvl="8" w:tplc="9E9AEC1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274B5"/>
    <w:multiLevelType w:val="hybridMultilevel"/>
    <w:tmpl w:val="11F43D22"/>
    <w:lvl w:ilvl="0" w:tplc="B060C8D2">
      <w:start w:val="1"/>
      <w:numFmt w:val="decimal"/>
      <w:lvlText w:val="%1."/>
      <w:lvlJc w:val="left"/>
      <w:pPr>
        <w:ind w:left="720" w:hanging="360"/>
      </w:pPr>
    </w:lvl>
    <w:lvl w:ilvl="1" w:tplc="D8C8FAD2">
      <w:start w:val="1"/>
      <w:numFmt w:val="lowerLetter"/>
      <w:lvlText w:val="%2."/>
      <w:lvlJc w:val="left"/>
      <w:pPr>
        <w:ind w:left="1440" w:hanging="360"/>
      </w:pPr>
    </w:lvl>
    <w:lvl w:ilvl="2" w:tplc="057CE1EA">
      <w:start w:val="1"/>
      <w:numFmt w:val="lowerRoman"/>
      <w:lvlText w:val="%3."/>
      <w:lvlJc w:val="right"/>
      <w:pPr>
        <w:ind w:left="2160" w:hanging="180"/>
      </w:pPr>
    </w:lvl>
    <w:lvl w:ilvl="3" w:tplc="7638BE14">
      <w:start w:val="1"/>
      <w:numFmt w:val="decimal"/>
      <w:lvlText w:val="%4."/>
      <w:lvlJc w:val="left"/>
      <w:pPr>
        <w:ind w:left="2880" w:hanging="360"/>
      </w:pPr>
    </w:lvl>
    <w:lvl w:ilvl="4" w:tplc="7E6A0970">
      <w:start w:val="1"/>
      <w:numFmt w:val="lowerLetter"/>
      <w:lvlText w:val="%5."/>
      <w:lvlJc w:val="left"/>
      <w:pPr>
        <w:ind w:left="3600" w:hanging="360"/>
      </w:pPr>
    </w:lvl>
    <w:lvl w:ilvl="5" w:tplc="9300E406">
      <w:start w:val="1"/>
      <w:numFmt w:val="lowerRoman"/>
      <w:lvlText w:val="%6."/>
      <w:lvlJc w:val="right"/>
      <w:pPr>
        <w:ind w:left="4320" w:hanging="180"/>
      </w:pPr>
    </w:lvl>
    <w:lvl w:ilvl="6" w:tplc="7884CCBA">
      <w:start w:val="1"/>
      <w:numFmt w:val="decimal"/>
      <w:lvlText w:val="%7."/>
      <w:lvlJc w:val="left"/>
      <w:pPr>
        <w:ind w:left="5040" w:hanging="360"/>
      </w:pPr>
    </w:lvl>
    <w:lvl w:ilvl="7" w:tplc="730053A2">
      <w:start w:val="1"/>
      <w:numFmt w:val="lowerLetter"/>
      <w:lvlText w:val="%8."/>
      <w:lvlJc w:val="left"/>
      <w:pPr>
        <w:ind w:left="5760" w:hanging="360"/>
      </w:pPr>
    </w:lvl>
    <w:lvl w:ilvl="8" w:tplc="F2146AA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23287"/>
    <w:multiLevelType w:val="hybridMultilevel"/>
    <w:tmpl w:val="56989204"/>
    <w:lvl w:ilvl="0" w:tplc="1EEE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5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66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E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28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F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88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2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0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5551B6"/>
    <w:multiLevelType w:val="hybridMultilevel"/>
    <w:tmpl w:val="8B0A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280844"/>
    <w:multiLevelType w:val="hybridMultilevel"/>
    <w:tmpl w:val="87508772"/>
    <w:lvl w:ilvl="0" w:tplc="BB30CA88">
      <w:start w:val="1"/>
      <w:numFmt w:val="decimal"/>
      <w:lvlText w:val="%1."/>
      <w:lvlJc w:val="left"/>
      <w:pPr>
        <w:ind w:left="720" w:hanging="360"/>
      </w:pPr>
    </w:lvl>
    <w:lvl w:ilvl="1" w:tplc="68F6286E">
      <w:start w:val="1"/>
      <w:numFmt w:val="lowerLetter"/>
      <w:lvlText w:val="%2."/>
      <w:lvlJc w:val="left"/>
      <w:pPr>
        <w:ind w:left="1440" w:hanging="360"/>
      </w:pPr>
    </w:lvl>
    <w:lvl w:ilvl="2" w:tplc="49F83000">
      <w:start w:val="1"/>
      <w:numFmt w:val="lowerRoman"/>
      <w:lvlText w:val="%3."/>
      <w:lvlJc w:val="right"/>
      <w:pPr>
        <w:ind w:left="2160" w:hanging="180"/>
      </w:pPr>
    </w:lvl>
    <w:lvl w:ilvl="3" w:tplc="ED5473F2">
      <w:start w:val="1"/>
      <w:numFmt w:val="decimal"/>
      <w:lvlText w:val="%4."/>
      <w:lvlJc w:val="left"/>
      <w:pPr>
        <w:ind w:left="2880" w:hanging="360"/>
      </w:pPr>
    </w:lvl>
    <w:lvl w:ilvl="4" w:tplc="AB66EDBA">
      <w:start w:val="1"/>
      <w:numFmt w:val="lowerLetter"/>
      <w:lvlText w:val="%5."/>
      <w:lvlJc w:val="left"/>
      <w:pPr>
        <w:ind w:left="3600" w:hanging="360"/>
      </w:pPr>
    </w:lvl>
    <w:lvl w:ilvl="5" w:tplc="9D7E6C40">
      <w:start w:val="1"/>
      <w:numFmt w:val="lowerRoman"/>
      <w:lvlText w:val="%6."/>
      <w:lvlJc w:val="right"/>
      <w:pPr>
        <w:ind w:left="4320" w:hanging="180"/>
      </w:pPr>
    </w:lvl>
    <w:lvl w:ilvl="6" w:tplc="503C5FF0">
      <w:start w:val="1"/>
      <w:numFmt w:val="decimal"/>
      <w:lvlText w:val="%7."/>
      <w:lvlJc w:val="left"/>
      <w:pPr>
        <w:ind w:left="5040" w:hanging="360"/>
      </w:pPr>
    </w:lvl>
    <w:lvl w:ilvl="7" w:tplc="CF1840EE">
      <w:start w:val="1"/>
      <w:numFmt w:val="lowerLetter"/>
      <w:lvlText w:val="%8."/>
      <w:lvlJc w:val="left"/>
      <w:pPr>
        <w:ind w:left="5760" w:hanging="360"/>
      </w:pPr>
    </w:lvl>
    <w:lvl w:ilvl="8" w:tplc="57B0804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7B5556"/>
    <w:multiLevelType w:val="hybridMultilevel"/>
    <w:tmpl w:val="1A745EA2"/>
    <w:lvl w:ilvl="0" w:tplc="E4F6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A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AD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42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1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6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CF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E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A2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B45CAE"/>
    <w:multiLevelType w:val="hybridMultilevel"/>
    <w:tmpl w:val="82602914"/>
    <w:lvl w:ilvl="0" w:tplc="37B8F484">
      <w:start w:val="1"/>
      <w:numFmt w:val="decimal"/>
      <w:lvlText w:val="%1."/>
      <w:lvlJc w:val="left"/>
      <w:pPr>
        <w:ind w:left="720" w:hanging="360"/>
      </w:pPr>
    </w:lvl>
    <w:lvl w:ilvl="1" w:tplc="EB604A7C">
      <w:start w:val="1"/>
      <w:numFmt w:val="lowerLetter"/>
      <w:lvlText w:val="%2."/>
      <w:lvlJc w:val="left"/>
      <w:pPr>
        <w:ind w:left="1440" w:hanging="360"/>
      </w:pPr>
    </w:lvl>
    <w:lvl w:ilvl="2" w:tplc="FD00AB82">
      <w:start w:val="1"/>
      <w:numFmt w:val="lowerRoman"/>
      <w:lvlText w:val="%3."/>
      <w:lvlJc w:val="right"/>
      <w:pPr>
        <w:ind w:left="2160" w:hanging="180"/>
      </w:pPr>
    </w:lvl>
    <w:lvl w:ilvl="3" w:tplc="0E2C317A">
      <w:start w:val="1"/>
      <w:numFmt w:val="decimal"/>
      <w:lvlText w:val="%4."/>
      <w:lvlJc w:val="left"/>
      <w:pPr>
        <w:ind w:left="2880" w:hanging="360"/>
      </w:pPr>
    </w:lvl>
    <w:lvl w:ilvl="4" w:tplc="699056FE">
      <w:start w:val="1"/>
      <w:numFmt w:val="lowerLetter"/>
      <w:lvlText w:val="%5."/>
      <w:lvlJc w:val="left"/>
      <w:pPr>
        <w:ind w:left="3600" w:hanging="360"/>
      </w:pPr>
    </w:lvl>
    <w:lvl w:ilvl="5" w:tplc="B5B0ADEC">
      <w:start w:val="1"/>
      <w:numFmt w:val="lowerRoman"/>
      <w:lvlText w:val="%6."/>
      <w:lvlJc w:val="right"/>
      <w:pPr>
        <w:ind w:left="4320" w:hanging="180"/>
      </w:pPr>
    </w:lvl>
    <w:lvl w:ilvl="6" w:tplc="C70A6D44">
      <w:start w:val="1"/>
      <w:numFmt w:val="decimal"/>
      <w:lvlText w:val="%7."/>
      <w:lvlJc w:val="left"/>
      <w:pPr>
        <w:ind w:left="5040" w:hanging="360"/>
      </w:pPr>
    </w:lvl>
    <w:lvl w:ilvl="7" w:tplc="2C423970">
      <w:start w:val="1"/>
      <w:numFmt w:val="lowerLetter"/>
      <w:lvlText w:val="%8."/>
      <w:lvlJc w:val="left"/>
      <w:pPr>
        <w:ind w:left="5760" w:hanging="360"/>
      </w:pPr>
    </w:lvl>
    <w:lvl w:ilvl="8" w:tplc="D2C8D3B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7133D"/>
    <w:multiLevelType w:val="hybridMultilevel"/>
    <w:tmpl w:val="7102B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C7A62B4"/>
    <w:multiLevelType w:val="hybridMultilevel"/>
    <w:tmpl w:val="B8C4EC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876EC48">
      <w:start w:val="1"/>
      <w:numFmt w:val="lowerRoman"/>
      <w:lvlText w:val="%3."/>
      <w:lvlJc w:val="right"/>
      <w:pPr>
        <w:ind w:left="1800" w:hanging="180"/>
      </w:pPr>
    </w:lvl>
    <w:lvl w:ilvl="3" w:tplc="0BE25404">
      <w:start w:val="1"/>
      <w:numFmt w:val="decimal"/>
      <w:lvlText w:val="%4."/>
      <w:lvlJc w:val="left"/>
      <w:pPr>
        <w:ind w:left="2520" w:hanging="360"/>
      </w:pPr>
    </w:lvl>
    <w:lvl w:ilvl="4" w:tplc="A0209758">
      <w:start w:val="1"/>
      <w:numFmt w:val="lowerLetter"/>
      <w:lvlText w:val="%5."/>
      <w:lvlJc w:val="left"/>
      <w:pPr>
        <w:ind w:left="3240" w:hanging="360"/>
      </w:pPr>
    </w:lvl>
    <w:lvl w:ilvl="5" w:tplc="70027B82">
      <w:start w:val="1"/>
      <w:numFmt w:val="lowerRoman"/>
      <w:lvlText w:val="%6."/>
      <w:lvlJc w:val="right"/>
      <w:pPr>
        <w:ind w:left="3960" w:hanging="180"/>
      </w:pPr>
    </w:lvl>
    <w:lvl w:ilvl="6" w:tplc="B2A4B31A">
      <w:start w:val="1"/>
      <w:numFmt w:val="decimal"/>
      <w:lvlText w:val="%7."/>
      <w:lvlJc w:val="left"/>
      <w:pPr>
        <w:ind w:left="4680" w:hanging="360"/>
      </w:pPr>
    </w:lvl>
    <w:lvl w:ilvl="7" w:tplc="5A20D8BE">
      <w:start w:val="1"/>
      <w:numFmt w:val="lowerLetter"/>
      <w:lvlText w:val="%8."/>
      <w:lvlJc w:val="left"/>
      <w:pPr>
        <w:ind w:left="5400" w:hanging="360"/>
      </w:pPr>
    </w:lvl>
    <w:lvl w:ilvl="8" w:tplc="9466875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CC6BB5"/>
    <w:multiLevelType w:val="hybridMultilevel"/>
    <w:tmpl w:val="861C756A"/>
    <w:lvl w:ilvl="0" w:tplc="49C0A48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2679FE"/>
    <w:multiLevelType w:val="hybridMultilevel"/>
    <w:tmpl w:val="9BD4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CF605A"/>
    <w:multiLevelType w:val="hybridMultilevel"/>
    <w:tmpl w:val="4E1C150A"/>
    <w:lvl w:ilvl="0" w:tplc="8732F850">
      <w:start w:val="18"/>
      <w:numFmt w:val="decimal"/>
      <w:lvlText w:val="%1."/>
      <w:lvlJc w:val="left"/>
      <w:pPr>
        <w:ind w:left="720" w:hanging="360"/>
      </w:pPr>
    </w:lvl>
    <w:lvl w:ilvl="1" w:tplc="A9908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A6B94">
      <w:start w:val="1"/>
      <w:numFmt w:val="lowerRoman"/>
      <w:lvlText w:val="%3."/>
      <w:lvlJc w:val="right"/>
      <w:pPr>
        <w:ind w:left="2160" w:hanging="180"/>
      </w:pPr>
    </w:lvl>
    <w:lvl w:ilvl="3" w:tplc="9C2AA0D2">
      <w:start w:val="1"/>
      <w:numFmt w:val="decimal"/>
      <w:lvlText w:val="%4."/>
      <w:lvlJc w:val="left"/>
      <w:pPr>
        <w:ind w:left="2880" w:hanging="360"/>
      </w:pPr>
    </w:lvl>
    <w:lvl w:ilvl="4" w:tplc="0900B934">
      <w:start w:val="1"/>
      <w:numFmt w:val="lowerLetter"/>
      <w:lvlText w:val="%5."/>
      <w:lvlJc w:val="left"/>
      <w:pPr>
        <w:ind w:left="3600" w:hanging="360"/>
      </w:pPr>
    </w:lvl>
    <w:lvl w:ilvl="5" w:tplc="A33A687E">
      <w:start w:val="1"/>
      <w:numFmt w:val="lowerRoman"/>
      <w:lvlText w:val="%6."/>
      <w:lvlJc w:val="right"/>
      <w:pPr>
        <w:ind w:left="4320" w:hanging="180"/>
      </w:pPr>
    </w:lvl>
    <w:lvl w:ilvl="6" w:tplc="025AB532">
      <w:start w:val="1"/>
      <w:numFmt w:val="decimal"/>
      <w:lvlText w:val="%7."/>
      <w:lvlJc w:val="left"/>
      <w:pPr>
        <w:ind w:left="5040" w:hanging="360"/>
      </w:pPr>
    </w:lvl>
    <w:lvl w:ilvl="7" w:tplc="D85C044C">
      <w:start w:val="1"/>
      <w:numFmt w:val="lowerLetter"/>
      <w:lvlText w:val="%8."/>
      <w:lvlJc w:val="left"/>
      <w:pPr>
        <w:ind w:left="5760" w:hanging="360"/>
      </w:pPr>
    </w:lvl>
    <w:lvl w:ilvl="8" w:tplc="4E403C6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1B49C9"/>
    <w:multiLevelType w:val="hybridMultilevel"/>
    <w:tmpl w:val="B804FDC4"/>
    <w:lvl w:ilvl="0" w:tplc="CB065A24">
      <w:start w:val="1"/>
      <w:numFmt w:val="decimal"/>
      <w:lvlText w:val="%1."/>
      <w:lvlJc w:val="left"/>
      <w:pPr>
        <w:ind w:left="720" w:hanging="360"/>
      </w:pPr>
    </w:lvl>
    <w:lvl w:ilvl="1" w:tplc="85966B9C">
      <w:start w:val="1"/>
      <w:numFmt w:val="lowerLetter"/>
      <w:lvlText w:val="%2."/>
      <w:lvlJc w:val="left"/>
      <w:pPr>
        <w:ind w:left="1440" w:hanging="360"/>
      </w:pPr>
    </w:lvl>
    <w:lvl w:ilvl="2" w:tplc="BC1AA2F2">
      <w:start w:val="1"/>
      <w:numFmt w:val="lowerRoman"/>
      <w:lvlText w:val="%3."/>
      <w:lvlJc w:val="right"/>
      <w:pPr>
        <w:ind w:left="2160" w:hanging="180"/>
      </w:pPr>
    </w:lvl>
    <w:lvl w:ilvl="3" w:tplc="A0185AE8">
      <w:start w:val="1"/>
      <w:numFmt w:val="decimal"/>
      <w:lvlText w:val="%4."/>
      <w:lvlJc w:val="left"/>
      <w:pPr>
        <w:ind w:left="2880" w:hanging="360"/>
      </w:pPr>
    </w:lvl>
    <w:lvl w:ilvl="4" w:tplc="1130A3E0">
      <w:start w:val="1"/>
      <w:numFmt w:val="lowerLetter"/>
      <w:lvlText w:val="%5."/>
      <w:lvlJc w:val="left"/>
      <w:pPr>
        <w:ind w:left="3600" w:hanging="360"/>
      </w:pPr>
    </w:lvl>
    <w:lvl w:ilvl="5" w:tplc="67FA59F4">
      <w:start w:val="1"/>
      <w:numFmt w:val="lowerRoman"/>
      <w:lvlText w:val="%6."/>
      <w:lvlJc w:val="right"/>
      <w:pPr>
        <w:ind w:left="4320" w:hanging="180"/>
      </w:pPr>
    </w:lvl>
    <w:lvl w:ilvl="6" w:tplc="4E80FC76">
      <w:start w:val="1"/>
      <w:numFmt w:val="decimal"/>
      <w:lvlText w:val="%7."/>
      <w:lvlJc w:val="left"/>
      <w:pPr>
        <w:ind w:left="5040" w:hanging="360"/>
      </w:pPr>
    </w:lvl>
    <w:lvl w:ilvl="7" w:tplc="E154E544">
      <w:start w:val="1"/>
      <w:numFmt w:val="lowerLetter"/>
      <w:lvlText w:val="%8."/>
      <w:lvlJc w:val="left"/>
      <w:pPr>
        <w:ind w:left="5760" w:hanging="360"/>
      </w:pPr>
    </w:lvl>
    <w:lvl w:ilvl="8" w:tplc="F0E873D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FE0D09"/>
    <w:multiLevelType w:val="hybridMultilevel"/>
    <w:tmpl w:val="C218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43304"/>
    <w:multiLevelType w:val="hybridMultilevel"/>
    <w:tmpl w:val="E6AA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02B52"/>
    <w:multiLevelType w:val="hybridMultilevel"/>
    <w:tmpl w:val="63C607F4"/>
    <w:lvl w:ilvl="0" w:tplc="A0566A96">
      <w:start w:val="1"/>
      <w:numFmt w:val="decimal"/>
      <w:lvlText w:val="%1."/>
      <w:lvlJc w:val="left"/>
      <w:pPr>
        <w:ind w:left="720" w:hanging="360"/>
      </w:pPr>
    </w:lvl>
    <w:lvl w:ilvl="1" w:tplc="91E22C48">
      <w:start w:val="1"/>
      <w:numFmt w:val="lowerLetter"/>
      <w:lvlText w:val="%2."/>
      <w:lvlJc w:val="left"/>
      <w:pPr>
        <w:ind w:left="1440" w:hanging="360"/>
      </w:pPr>
    </w:lvl>
    <w:lvl w:ilvl="2" w:tplc="0E9CC654">
      <w:start w:val="1"/>
      <w:numFmt w:val="lowerRoman"/>
      <w:lvlText w:val="%3."/>
      <w:lvlJc w:val="right"/>
      <w:pPr>
        <w:ind w:left="2160" w:hanging="180"/>
      </w:pPr>
    </w:lvl>
    <w:lvl w:ilvl="3" w:tplc="27EE48CA">
      <w:start w:val="1"/>
      <w:numFmt w:val="decimal"/>
      <w:lvlText w:val="%4."/>
      <w:lvlJc w:val="left"/>
      <w:pPr>
        <w:ind w:left="2880" w:hanging="360"/>
      </w:pPr>
    </w:lvl>
    <w:lvl w:ilvl="4" w:tplc="D2349C6C">
      <w:start w:val="1"/>
      <w:numFmt w:val="lowerLetter"/>
      <w:lvlText w:val="%5."/>
      <w:lvlJc w:val="left"/>
      <w:pPr>
        <w:ind w:left="3600" w:hanging="360"/>
      </w:pPr>
    </w:lvl>
    <w:lvl w:ilvl="5" w:tplc="8A788A72">
      <w:start w:val="1"/>
      <w:numFmt w:val="lowerRoman"/>
      <w:lvlText w:val="%6."/>
      <w:lvlJc w:val="right"/>
      <w:pPr>
        <w:ind w:left="4320" w:hanging="180"/>
      </w:pPr>
    </w:lvl>
    <w:lvl w:ilvl="6" w:tplc="ACB64814">
      <w:start w:val="1"/>
      <w:numFmt w:val="decimal"/>
      <w:lvlText w:val="%7."/>
      <w:lvlJc w:val="left"/>
      <w:pPr>
        <w:ind w:left="5040" w:hanging="360"/>
      </w:pPr>
    </w:lvl>
    <w:lvl w:ilvl="7" w:tplc="A9548A36">
      <w:start w:val="1"/>
      <w:numFmt w:val="lowerLetter"/>
      <w:lvlText w:val="%8."/>
      <w:lvlJc w:val="left"/>
      <w:pPr>
        <w:ind w:left="5760" w:hanging="360"/>
      </w:pPr>
    </w:lvl>
    <w:lvl w:ilvl="8" w:tplc="D0F0449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D177FA"/>
    <w:multiLevelType w:val="hybridMultilevel"/>
    <w:tmpl w:val="10BE9868"/>
    <w:lvl w:ilvl="0" w:tplc="5EB01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A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44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A3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23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42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2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3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2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F26425"/>
    <w:multiLevelType w:val="hybridMultilevel"/>
    <w:tmpl w:val="59883784"/>
    <w:lvl w:ilvl="0" w:tplc="9C04C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7"/>
  </w:num>
  <w:num w:numId="4">
    <w:abstractNumId w:val="29"/>
  </w:num>
  <w:num w:numId="5">
    <w:abstractNumId w:val="7"/>
  </w:num>
  <w:num w:numId="6">
    <w:abstractNumId w:val="26"/>
  </w:num>
  <w:num w:numId="7">
    <w:abstractNumId w:val="52"/>
  </w:num>
  <w:num w:numId="8">
    <w:abstractNumId w:val="63"/>
  </w:num>
  <w:num w:numId="9">
    <w:abstractNumId w:val="40"/>
  </w:num>
  <w:num w:numId="10">
    <w:abstractNumId w:val="51"/>
  </w:num>
  <w:num w:numId="11">
    <w:abstractNumId w:val="43"/>
  </w:num>
  <w:num w:numId="12">
    <w:abstractNumId w:val="15"/>
  </w:num>
  <w:num w:numId="13">
    <w:abstractNumId w:val="38"/>
  </w:num>
  <w:num w:numId="14">
    <w:abstractNumId w:val="13"/>
  </w:num>
  <w:num w:numId="15">
    <w:abstractNumId w:val="9"/>
  </w:num>
  <w:num w:numId="16">
    <w:abstractNumId w:val="23"/>
  </w:num>
  <w:num w:numId="17">
    <w:abstractNumId w:val="46"/>
  </w:num>
  <w:num w:numId="18">
    <w:abstractNumId w:val="33"/>
  </w:num>
  <w:num w:numId="19">
    <w:abstractNumId w:val="22"/>
  </w:num>
  <w:num w:numId="20">
    <w:abstractNumId w:val="37"/>
  </w:num>
  <w:num w:numId="21">
    <w:abstractNumId w:val="10"/>
  </w:num>
  <w:num w:numId="22">
    <w:abstractNumId w:val="5"/>
  </w:num>
  <w:num w:numId="23">
    <w:abstractNumId w:val="49"/>
  </w:num>
  <w:num w:numId="24">
    <w:abstractNumId w:val="58"/>
  </w:num>
  <w:num w:numId="25">
    <w:abstractNumId w:val="8"/>
  </w:num>
  <w:num w:numId="26">
    <w:abstractNumId w:val="35"/>
  </w:num>
  <w:num w:numId="27">
    <w:abstractNumId w:val="48"/>
  </w:num>
  <w:num w:numId="28">
    <w:abstractNumId w:val="31"/>
  </w:num>
  <w:num w:numId="29">
    <w:abstractNumId w:val="42"/>
  </w:num>
  <w:num w:numId="30">
    <w:abstractNumId w:val="16"/>
  </w:num>
  <w:num w:numId="31">
    <w:abstractNumId w:val="6"/>
  </w:num>
  <w:num w:numId="32">
    <w:abstractNumId w:val="47"/>
  </w:num>
  <w:num w:numId="33">
    <w:abstractNumId w:val="59"/>
  </w:num>
  <w:num w:numId="34">
    <w:abstractNumId w:val="53"/>
  </w:num>
  <w:num w:numId="35">
    <w:abstractNumId w:val="62"/>
  </w:num>
  <w:num w:numId="36">
    <w:abstractNumId w:val="25"/>
  </w:num>
  <w:num w:numId="37">
    <w:abstractNumId w:val="3"/>
  </w:num>
  <w:num w:numId="38">
    <w:abstractNumId w:val="57"/>
  </w:num>
  <w:num w:numId="39">
    <w:abstractNumId w:val="28"/>
  </w:num>
  <w:num w:numId="40">
    <w:abstractNumId w:val="0"/>
  </w:num>
  <w:num w:numId="41">
    <w:abstractNumId w:val="19"/>
  </w:num>
  <w:num w:numId="42">
    <w:abstractNumId w:val="50"/>
  </w:num>
  <w:num w:numId="43">
    <w:abstractNumId w:val="39"/>
  </w:num>
  <w:num w:numId="44">
    <w:abstractNumId w:val="2"/>
  </w:num>
  <w:num w:numId="45">
    <w:abstractNumId w:val="27"/>
  </w:num>
  <w:num w:numId="46">
    <w:abstractNumId w:val="54"/>
  </w:num>
  <w:num w:numId="47">
    <w:abstractNumId w:val="1"/>
  </w:num>
  <w:num w:numId="48">
    <w:abstractNumId w:val="14"/>
  </w:num>
  <w:num w:numId="49">
    <w:abstractNumId w:val="12"/>
  </w:num>
  <w:num w:numId="50">
    <w:abstractNumId w:val="56"/>
  </w:num>
  <w:num w:numId="51">
    <w:abstractNumId w:val="44"/>
  </w:num>
  <w:num w:numId="52">
    <w:abstractNumId w:val="24"/>
  </w:num>
  <w:num w:numId="53">
    <w:abstractNumId w:val="34"/>
  </w:num>
  <w:num w:numId="54">
    <w:abstractNumId w:val="30"/>
  </w:num>
  <w:num w:numId="55">
    <w:abstractNumId w:val="45"/>
  </w:num>
  <w:num w:numId="56">
    <w:abstractNumId w:val="36"/>
  </w:num>
  <w:num w:numId="57">
    <w:abstractNumId w:val="61"/>
  </w:num>
  <w:num w:numId="58">
    <w:abstractNumId w:val="60"/>
  </w:num>
  <w:num w:numId="59">
    <w:abstractNumId w:val="11"/>
  </w:num>
  <w:num w:numId="60">
    <w:abstractNumId w:val="4"/>
  </w:num>
  <w:num w:numId="61">
    <w:abstractNumId w:val="64"/>
  </w:num>
  <w:num w:numId="62">
    <w:abstractNumId w:val="18"/>
  </w:num>
  <w:num w:numId="63">
    <w:abstractNumId w:val="55"/>
  </w:num>
  <w:num w:numId="64">
    <w:abstractNumId w:val="32"/>
  </w:num>
  <w:num w:numId="65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70031F"/>
    <w:rsid w:val="00021852"/>
    <w:rsid w:val="00021B0D"/>
    <w:rsid w:val="000750BD"/>
    <w:rsid w:val="00086751"/>
    <w:rsid w:val="000B6410"/>
    <w:rsid w:val="000D3CAB"/>
    <w:rsid w:val="000F6749"/>
    <w:rsid w:val="00101200"/>
    <w:rsid w:val="00141E3F"/>
    <w:rsid w:val="00150059"/>
    <w:rsid w:val="0016235D"/>
    <w:rsid w:val="00164912"/>
    <w:rsid w:val="0016B8DC"/>
    <w:rsid w:val="001802D9"/>
    <w:rsid w:val="00184932"/>
    <w:rsid w:val="001922C9"/>
    <w:rsid w:val="001A72CB"/>
    <w:rsid w:val="00201DF4"/>
    <w:rsid w:val="0022037E"/>
    <w:rsid w:val="00225DE5"/>
    <w:rsid w:val="00242290"/>
    <w:rsid w:val="002616A5"/>
    <w:rsid w:val="00267EE9"/>
    <w:rsid w:val="002904C9"/>
    <w:rsid w:val="00315488"/>
    <w:rsid w:val="00337E54"/>
    <w:rsid w:val="0036300B"/>
    <w:rsid w:val="00383D8C"/>
    <w:rsid w:val="003B18A2"/>
    <w:rsid w:val="003D20A4"/>
    <w:rsid w:val="003E5D62"/>
    <w:rsid w:val="00421CF6"/>
    <w:rsid w:val="00435CCB"/>
    <w:rsid w:val="00470BFF"/>
    <w:rsid w:val="004729FD"/>
    <w:rsid w:val="00492190"/>
    <w:rsid w:val="004A1DB0"/>
    <w:rsid w:val="004B2A46"/>
    <w:rsid w:val="004B7F3D"/>
    <w:rsid w:val="004F2FBE"/>
    <w:rsid w:val="00511DA8"/>
    <w:rsid w:val="00512EE6"/>
    <w:rsid w:val="00540D05"/>
    <w:rsid w:val="00541B07"/>
    <w:rsid w:val="0056240E"/>
    <w:rsid w:val="005A64C6"/>
    <w:rsid w:val="005B118D"/>
    <w:rsid w:val="005D41AE"/>
    <w:rsid w:val="0060DA82"/>
    <w:rsid w:val="006216AC"/>
    <w:rsid w:val="006429B9"/>
    <w:rsid w:val="006453A5"/>
    <w:rsid w:val="006505AF"/>
    <w:rsid w:val="00651CE6"/>
    <w:rsid w:val="00671490"/>
    <w:rsid w:val="00692D6C"/>
    <w:rsid w:val="00697683"/>
    <w:rsid w:val="006A2A8E"/>
    <w:rsid w:val="006E072E"/>
    <w:rsid w:val="00722CA8"/>
    <w:rsid w:val="00744BBB"/>
    <w:rsid w:val="00756212"/>
    <w:rsid w:val="00774F79"/>
    <w:rsid w:val="007F416F"/>
    <w:rsid w:val="00811011"/>
    <w:rsid w:val="008212DA"/>
    <w:rsid w:val="00824418"/>
    <w:rsid w:val="00850D0C"/>
    <w:rsid w:val="008549D6"/>
    <w:rsid w:val="008662F7"/>
    <w:rsid w:val="00897040"/>
    <w:rsid w:val="008C208B"/>
    <w:rsid w:val="009072A4"/>
    <w:rsid w:val="00911B5C"/>
    <w:rsid w:val="009135C2"/>
    <w:rsid w:val="009150B4"/>
    <w:rsid w:val="00945A37"/>
    <w:rsid w:val="00953765"/>
    <w:rsid w:val="009576D9"/>
    <w:rsid w:val="00970655"/>
    <w:rsid w:val="00994BD1"/>
    <w:rsid w:val="009B2CB2"/>
    <w:rsid w:val="009BAAF3"/>
    <w:rsid w:val="009C1E20"/>
    <w:rsid w:val="009E43E1"/>
    <w:rsid w:val="00A04BD6"/>
    <w:rsid w:val="00A12A51"/>
    <w:rsid w:val="00A42319"/>
    <w:rsid w:val="00A438A2"/>
    <w:rsid w:val="00A46584"/>
    <w:rsid w:val="00A56D9E"/>
    <w:rsid w:val="00A72AE0"/>
    <w:rsid w:val="00A87A7F"/>
    <w:rsid w:val="00A9228C"/>
    <w:rsid w:val="00A9504B"/>
    <w:rsid w:val="00AA74D8"/>
    <w:rsid w:val="00AF36F0"/>
    <w:rsid w:val="00B215BE"/>
    <w:rsid w:val="00B24491"/>
    <w:rsid w:val="00B40DC8"/>
    <w:rsid w:val="00B54729"/>
    <w:rsid w:val="00B66E5B"/>
    <w:rsid w:val="00B726F7"/>
    <w:rsid w:val="00BE27D5"/>
    <w:rsid w:val="00BF462E"/>
    <w:rsid w:val="00C60376"/>
    <w:rsid w:val="00C963B7"/>
    <w:rsid w:val="00CF2853"/>
    <w:rsid w:val="00D355F5"/>
    <w:rsid w:val="00D70237"/>
    <w:rsid w:val="00D71145"/>
    <w:rsid w:val="00DB644D"/>
    <w:rsid w:val="00DC5049"/>
    <w:rsid w:val="00DD4D05"/>
    <w:rsid w:val="00DE7509"/>
    <w:rsid w:val="00E0477C"/>
    <w:rsid w:val="00E74E22"/>
    <w:rsid w:val="00EC50D3"/>
    <w:rsid w:val="00EF2B97"/>
    <w:rsid w:val="00EF58E7"/>
    <w:rsid w:val="00F02908"/>
    <w:rsid w:val="00F52C88"/>
    <w:rsid w:val="00F618BE"/>
    <w:rsid w:val="00F665EF"/>
    <w:rsid w:val="00F81894"/>
    <w:rsid w:val="00F87F85"/>
    <w:rsid w:val="00F92B0E"/>
    <w:rsid w:val="00FD33FF"/>
    <w:rsid w:val="00FE0DD5"/>
    <w:rsid w:val="00FF7A11"/>
    <w:rsid w:val="0100B117"/>
    <w:rsid w:val="0156F18B"/>
    <w:rsid w:val="0169A749"/>
    <w:rsid w:val="018FD4EE"/>
    <w:rsid w:val="0194FD33"/>
    <w:rsid w:val="01BA5CA6"/>
    <w:rsid w:val="01BCA1F7"/>
    <w:rsid w:val="01EC05D9"/>
    <w:rsid w:val="01EF82B9"/>
    <w:rsid w:val="023F1527"/>
    <w:rsid w:val="02884EB3"/>
    <w:rsid w:val="028C62D7"/>
    <w:rsid w:val="02C23ED8"/>
    <w:rsid w:val="02CB368C"/>
    <w:rsid w:val="02EECDBC"/>
    <w:rsid w:val="02FB7562"/>
    <w:rsid w:val="030A52C5"/>
    <w:rsid w:val="03109014"/>
    <w:rsid w:val="035CA24E"/>
    <w:rsid w:val="03F67E5D"/>
    <w:rsid w:val="044AAD31"/>
    <w:rsid w:val="044C63B1"/>
    <w:rsid w:val="046461AE"/>
    <w:rsid w:val="04887F0B"/>
    <w:rsid w:val="04C9BD65"/>
    <w:rsid w:val="04E0B8A9"/>
    <w:rsid w:val="04ED010E"/>
    <w:rsid w:val="052547C7"/>
    <w:rsid w:val="053C08A2"/>
    <w:rsid w:val="05482BDA"/>
    <w:rsid w:val="0566EDBF"/>
    <w:rsid w:val="058DEDEC"/>
    <w:rsid w:val="05A4FDB5"/>
    <w:rsid w:val="05AE3429"/>
    <w:rsid w:val="05B84A43"/>
    <w:rsid w:val="05C2876A"/>
    <w:rsid w:val="05E0CF2C"/>
    <w:rsid w:val="05E33DF7"/>
    <w:rsid w:val="05E45675"/>
    <w:rsid w:val="0610AD4B"/>
    <w:rsid w:val="0622A0C4"/>
    <w:rsid w:val="07047109"/>
    <w:rsid w:val="0712D825"/>
    <w:rsid w:val="073C504A"/>
    <w:rsid w:val="0755DEFA"/>
    <w:rsid w:val="07640A72"/>
    <w:rsid w:val="07ADAEC6"/>
    <w:rsid w:val="07B7D3B1"/>
    <w:rsid w:val="07C5B723"/>
    <w:rsid w:val="082DF0E0"/>
    <w:rsid w:val="0833CC75"/>
    <w:rsid w:val="08518E1A"/>
    <w:rsid w:val="0858824E"/>
    <w:rsid w:val="08A31BBA"/>
    <w:rsid w:val="08BD709F"/>
    <w:rsid w:val="0962F19C"/>
    <w:rsid w:val="097ABE5A"/>
    <w:rsid w:val="0981BE76"/>
    <w:rsid w:val="09B2FCC8"/>
    <w:rsid w:val="09C0EFF6"/>
    <w:rsid w:val="09CBA95B"/>
    <w:rsid w:val="09EE87D4"/>
    <w:rsid w:val="0A19C692"/>
    <w:rsid w:val="0A3E48CB"/>
    <w:rsid w:val="0A4BE028"/>
    <w:rsid w:val="0A4D00CE"/>
    <w:rsid w:val="0A6115BC"/>
    <w:rsid w:val="0A68D118"/>
    <w:rsid w:val="0A6FDB98"/>
    <w:rsid w:val="0A78CE89"/>
    <w:rsid w:val="0A8225C1"/>
    <w:rsid w:val="0ABE857A"/>
    <w:rsid w:val="0AC863DD"/>
    <w:rsid w:val="0AD72897"/>
    <w:rsid w:val="0B02F414"/>
    <w:rsid w:val="0B1DE23E"/>
    <w:rsid w:val="0B3D7AB0"/>
    <w:rsid w:val="0B4113D9"/>
    <w:rsid w:val="0B4E9D9D"/>
    <w:rsid w:val="0B520A4B"/>
    <w:rsid w:val="0B8EBF7C"/>
    <w:rsid w:val="0BA23E4B"/>
    <w:rsid w:val="0BA968B3"/>
    <w:rsid w:val="0BD404E7"/>
    <w:rsid w:val="0C5A55DB"/>
    <w:rsid w:val="0C8EE0CC"/>
    <w:rsid w:val="0C9F6160"/>
    <w:rsid w:val="0CAE780C"/>
    <w:rsid w:val="0CDFD581"/>
    <w:rsid w:val="0D35093A"/>
    <w:rsid w:val="0D5FA2BD"/>
    <w:rsid w:val="0D6C0D03"/>
    <w:rsid w:val="0D93D407"/>
    <w:rsid w:val="0D9C989A"/>
    <w:rsid w:val="0DA7FC08"/>
    <w:rsid w:val="0DC83613"/>
    <w:rsid w:val="0DCBD7FA"/>
    <w:rsid w:val="0DCD2D72"/>
    <w:rsid w:val="0DEEEB28"/>
    <w:rsid w:val="0E278F80"/>
    <w:rsid w:val="0E6A3BD4"/>
    <w:rsid w:val="0E7BA5E2"/>
    <w:rsid w:val="0EABAB67"/>
    <w:rsid w:val="0EC2A816"/>
    <w:rsid w:val="0ECC7A8C"/>
    <w:rsid w:val="0F5F3C42"/>
    <w:rsid w:val="0F631246"/>
    <w:rsid w:val="0F7287EC"/>
    <w:rsid w:val="0F78425E"/>
    <w:rsid w:val="0FA9AE68"/>
    <w:rsid w:val="0FC4E7B6"/>
    <w:rsid w:val="0FD85778"/>
    <w:rsid w:val="0FE8AB42"/>
    <w:rsid w:val="100B2105"/>
    <w:rsid w:val="1028BBCE"/>
    <w:rsid w:val="10690061"/>
    <w:rsid w:val="107B1DEC"/>
    <w:rsid w:val="108784DB"/>
    <w:rsid w:val="1087A196"/>
    <w:rsid w:val="10F59B5F"/>
    <w:rsid w:val="1105F999"/>
    <w:rsid w:val="11190357"/>
    <w:rsid w:val="1132C35F"/>
    <w:rsid w:val="113D2C12"/>
    <w:rsid w:val="1152F610"/>
    <w:rsid w:val="1170031F"/>
    <w:rsid w:val="11787AA3"/>
    <w:rsid w:val="11CC01DB"/>
    <w:rsid w:val="11DBE09F"/>
    <w:rsid w:val="11DD3CB2"/>
    <w:rsid w:val="11E589B0"/>
    <w:rsid w:val="11E84EEC"/>
    <w:rsid w:val="11E8806B"/>
    <w:rsid w:val="1208FEA6"/>
    <w:rsid w:val="1210D24F"/>
    <w:rsid w:val="12121298"/>
    <w:rsid w:val="122955C1"/>
    <w:rsid w:val="129D0247"/>
    <w:rsid w:val="12ABDAF7"/>
    <w:rsid w:val="12C0F9DD"/>
    <w:rsid w:val="1307DE59"/>
    <w:rsid w:val="130967B7"/>
    <w:rsid w:val="13579BAA"/>
    <w:rsid w:val="135E1412"/>
    <w:rsid w:val="135F56DA"/>
    <w:rsid w:val="1369D902"/>
    <w:rsid w:val="1391B229"/>
    <w:rsid w:val="1399A753"/>
    <w:rsid w:val="13A10902"/>
    <w:rsid w:val="13DC6ACC"/>
    <w:rsid w:val="14226CEE"/>
    <w:rsid w:val="14290807"/>
    <w:rsid w:val="14740AE7"/>
    <w:rsid w:val="1476D958"/>
    <w:rsid w:val="14A8C5AF"/>
    <w:rsid w:val="14AAC862"/>
    <w:rsid w:val="14CB74A3"/>
    <w:rsid w:val="1507EF46"/>
    <w:rsid w:val="1514DD74"/>
    <w:rsid w:val="1529BE0F"/>
    <w:rsid w:val="152B51A8"/>
    <w:rsid w:val="153C34FB"/>
    <w:rsid w:val="15B4C8B5"/>
    <w:rsid w:val="15C9C400"/>
    <w:rsid w:val="15C9E20F"/>
    <w:rsid w:val="15D91E50"/>
    <w:rsid w:val="15FCA15C"/>
    <w:rsid w:val="160B87B5"/>
    <w:rsid w:val="16171C92"/>
    <w:rsid w:val="1617848E"/>
    <w:rsid w:val="1654CD51"/>
    <w:rsid w:val="16590C38"/>
    <w:rsid w:val="1684C374"/>
    <w:rsid w:val="16973CAB"/>
    <w:rsid w:val="169F72FE"/>
    <w:rsid w:val="16A9F52C"/>
    <w:rsid w:val="16C4100B"/>
    <w:rsid w:val="16D033D0"/>
    <w:rsid w:val="16FDA317"/>
    <w:rsid w:val="1719F84C"/>
    <w:rsid w:val="171DF177"/>
    <w:rsid w:val="1721B70D"/>
    <w:rsid w:val="174A6EED"/>
    <w:rsid w:val="174DBF26"/>
    <w:rsid w:val="1760C758"/>
    <w:rsid w:val="17718D7C"/>
    <w:rsid w:val="1787A4E3"/>
    <w:rsid w:val="17B849E0"/>
    <w:rsid w:val="17D79460"/>
    <w:rsid w:val="180B0908"/>
    <w:rsid w:val="183FE28F"/>
    <w:rsid w:val="185714E6"/>
    <w:rsid w:val="18655DE6"/>
    <w:rsid w:val="187C50FD"/>
    <w:rsid w:val="18C6E266"/>
    <w:rsid w:val="18E4769E"/>
    <w:rsid w:val="18FFC8CC"/>
    <w:rsid w:val="19017FE0"/>
    <w:rsid w:val="191B19C1"/>
    <w:rsid w:val="191D848D"/>
    <w:rsid w:val="1923D917"/>
    <w:rsid w:val="194B5BD6"/>
    <w:rsid w:val="199A9180"/>
    <w:rsid w:val="19A99447"/>
    <w:rsid w:val="19CC57EA"/>
    <w:rsid w:val="19CE21F7"/>
    <w:rsid w:val="1A0FE769"/>
    <w:rsid w:val="1A1645C0"/>
    <w:rsid w:val="1A67ADBC"/>
    <w:rsid w:val="1A7F2058"/>
    <w:rsid w:val="1A95FAFD"/>
    <w:rsid w:val="1AC58297"/>
    <w:rsid w:val="1ACDEDEE"/>
    <w:rsid w:val="1B37708D"/>
    <w:rsid w:val="1B386401"/>
    <w:rsid w:val="1B736931"/>
    <w:rsid w:val="1BA1ED4C"/>
    <w:rsid w:val="1BB071BB"/>
    <w:rsid w:val="1BED3E73"/>
    <w:rsid w:val="1C14DC39"/>
    <w:rsid w:val="1C2DF0AB"/>
    <w:rsid w:val="1C5929BE"/>
    <w:rsid w:val="1C6463BF"/>
    <w:rsid w:val="1C945407"/>
    <w:rsid w:val="1CD26401"/>
    <w:rsid w:val="1D0E1792"/>
    <w:rsid w:val="1D4D76B4"/>
    <w:rsid w:val="1D5D6C3A"/>
    <w:rsid w:val="1DA5CE96"/>
    <w:rsid w:val="1DDA7224"/>
    <w:rsid w:val="1DE5EEDA"/>
    <w:rsid w:val="1E05285B"/>
    <w:rsid w:val="1E106BA7"/>
    <w:rsid w:val="1E107F61"/>
    <w:rsid w:val="1E10F47D"/>
    <w:rsid w:val="1E1E09F4"/>
    <w:rsid w:val="1E259568"/>
    <w:rsid w:val="1E437D3F"/>
    <w:rsid w:val="1E52B637"/>
    <w:rsid w:val="1E5A361B"/>
    <w:rsid w:val="1E71EB25"/>
    <w:rsid w:val="1E743796"/>
    <w:rsid w:val="1E906A1F"/>
    <w:rsid w:val="1EA77CBD"/>
    <w:rsid w:val="1ECFC9E1"/>
    <w:rsid w:val="1EF691E7"/>
    <w:rsid w:val="1F140948"/>
    <w:rsid w:val="1F693487"/>
    <w:rsid w:val="1F876837"/>
    <w:rsid w:val="1FCE421E"/>
    <w:rsid w:val="20375FE6"/>
    <w:rsid w:val="20390BF1"/>
    <w:rsid w:val="208F596D"/>
    <w:rsid w:val="210E0744"/>
    <w:rsid w:val="21233898"/>
    <w:rsid w:val="216C3363"/>
    <w:rsid w:val="21A292BB"/>
    <w:rsid w:val="21AA78CB"/>
    <w:rsid w:val="21AE034C"/>
    <w:rsid w:val="21F227CA"/>
    <w:rsid w:val="221B0679"/>
    <w:rsid w:val="221BE842"/>
    <w:rsid w:val="222CA1BB"/>
    <w:rsid w:val="22681D49"/>
    <w:rsid w:val="228CBC32"/>
    <w:rsid w:val="2291C3CD"/>
    <w:rsid w:val="22BF08F9"/>
    <w:rsid w:val="22D207B2"/>
    <w:rsid w:val="22DBC7C3"/>
    <w:rsid w:val="2318916B"/>
    <w:rsid w:val="231EAEDE"/>
    <w:rsid w:val="237F5B4E"/>
    <w:rsid w:val="23D469D2"/>
    <w:rsid w:val="240CA02E"/>
    <w:rsid w:val="244B499E"/>
    <w:rsid w:val="24788A77"/>
    <w:rsid w:val="24ADA3DB"/>
    <w:rsid w:val="24DB6172"/>
    <w:rsid w:val="24DDCD08"/>
    <w:rsid w:val="25040FFE"/>
    <w:rsid w:val="252A7F56"/>
    <w:rsid w:val="254FB2E1"/>
    <w:rsid w:val="25626D7F"/>
    <w:rsid w:val="25722AC8"/>
    <w:rsid w:val="259A7967"/>
    <w:rsid w:val="25DAFC32"/>
    <w:rsid w:val="25FE7695"/>
    <w:rsid w:val="2630D066"/>
    <w:rsid w:val="2632E231"/>
    <w:rsid w:val="26554B11"/>
    <w:rsid w:val="26756D5C"/>
    <w:rsid w:val="267A50CA"/>
    <w:rsid w:val="269CBD9C"/>
    <w:rsid w:val="26E0A241"/>
    <w:rsid w:val="26E34480"/>
    <w:rsid w:val="26EF5965"/>
    <w:rsid w:val="26FFD37C"/>
    <w:rsid w:val="2710C8E2"/>
    <w:rsid w:val="2714321C"/>
    <w:rsid w:val="2723394E"/>
    <w:rsid w:val="273263AA"/>
    <w:rsid w:val="274FFB9B"/>
    <w:rsid w:val="27517B4F"/>
    <w:rsid w:val="2767DC69"/>
    <w:rsid w:val="27A19862"/>
    <w:rsid w:val="27ACA0B3"/>
    <w:rsid w:val="27B94575"/>
    <w:rsid w:val="27DCC523"/>
    <w:rsid w:val="27F380F9"/>
    <w:rsid w:val="28065B0F"/>
    <w:rsid w:val="2827EEE1"/>
    <w:rsid w:val="2838DBDE"/>
    <w:rsid w:val="283FA104"/>
    <w:rsid w:val="28496797"/>
    <w:rsid w:val="290A0B9C"/>
    <w:rsid w:val="2915BFCF"/>
    <w:rsid w:val="292C01BF"/>
    <w:rsid w:val="296EB0CF"/>
    <w:rsid w:val="29AA186F"/>
    <w:rsid w:val="29C2785B"/>
    <w:rsid w:val="29C408E5"/>
    <w:rsid w:val="29FB5407"/>
    <w:rsid w:val="2A589BA2"/>
    <w:rsid w:val="2A5B05CB"/>
    <w:rsid w:val="2A694A10"/>
    <w:rsid w:val="2AAF16E9"/>
    <w:rsid w:val="2AC6E33A"/>
    <w:rsid w:val="2ACFE10C"/>
    <w:rsid w:val="2AF1641A"/>
    <w:rsid w:val="2B667055"/>
    <w:rsid w:val="2B6CCB29"/>
    <w:rsid w:val="2B88C5C6"/>
    <w:rsid w:val="2BBE6210"/>
    <w:rsid w:val="2BC5A321"/>
    <w:rsid w:val="2BC641C3"/>
    <w:rsid w:val="2C17A4B5"/>
    <w:rsid w:val="2C9123C4"/>
    <w:rsid w:val="2CCF516C"/>
    <w:rsid w:val="2D2205F3"/>
    <w:rsid w:val="2D29AF71"/>
    <w:rsid w:val="2D37533A"/>
    <w:rsid w:val="2DF673C7"/>
    <w:rsid w:val="2DFF72E2"/>
    <w:rsid w:val="2E047F0C"/>
    <w:rsid w:val="2E20D080"/>
    <w:rsid w:val="2E23A2DB"/>
    <w:rsid w:val="2E24C31D"/>
    <w:rsid w:val="2E2792BE"/>
    <w:rsid w:val="2E49DEB7"/>
    <w:rsid w:val="2E759D5E"/>
    <w:rsid w:val="2E83523A"/>
    <w:rsid w:val="2E8B8045"/>
    <w:rsid w:val="2E93CC9E"/>
    <w:rsid w:val="2E94A91F"/>
    <w:rsid w:val="2EBDE216"/>
    <w:rsid w:val="2ECD8AC0"/>
    <w:rsid w:val="2EF439BB"/>
    <w:rsid w:val="2F07A207"/>
    <w:rsid w:val="2F77E1D3"/>
    <w:rsid w:val="2F84D8D7"/>
    <w:rsid w:val="2FAC7E1A"/>
    <w:rsid w:val="2FC1D160"/>
    <w:rsid w:val="2FCA6BEE"/>
    <w:rsid w:val="30528B1E"/>
    <w:rsid w:val="308237DE"/>
    <w:rsid w:val="30A1FDD5"/>
    <w:rsid w:val="30B556C0"/>
    <w:rsid w:val="30CE3253"/>
    <w:rsid w:val="30D50061"/>
    <w:rsid w:val="3157FA7E"/>
    <w:rsid w:val="316AD868"/>
    <w:rsid w:val="3181573F"/>
    <w:rsid w:val="31823648"/>
    <w:rsid w:val="31C8E54F"/>
    <w:rsid w:val="31E8267B"/>
    <w:rsid w:val="3236F80D"/>
    <w:rsid w:val="325B0248"/>
    <w:rsid w:val="3270068C"/>
    <w:rsid w:val="327C9460"/>
    <w:rsid w:val="32A3DF34"/>
    <w:rsid w:val="32C0615E"/>
    <w:rsid w:val="32DD0EA0"/>
    <w:rsid w:val="334DABAA"/>
    <w:rsid w:val="336F85DC"/>
    <w:rsid w:val="33E4DD11"/>
    <w:rsid w:val="347152AD"/>
    <w:rsid w:val="34AE6AE0"/>
    <w:rsid w:val="34FC71B7"/>
    <w:rsid w:val="3516BC80"/>
    <w:rsid w:val="35250847"/>
    <w:rsid w:val="35CA8B81"/>
    <w:rsid w:val="360B2F86"/>
    <w:rsid w:val="36197577"/>
    <w:rsid w:val="3647666C"/>
    <w:rsid w:val="3659A7B9"/>
    <w:rsid w:val="36B6A932"/>
    <w:rsid w:val="3710A1FE"/>
    <w:rsid w:val="376BE1B6"/>
    <w:rsid w:val="37BAB43D"/>
    <w:rsid w:val="37FD5599"/>
    <w:rsid w:val="3802EF1F"/>
    <w:rsid w:val="38401E2C"/>
    <w:rsid w:val="385316C0"/>
    <w:rsid w:val="385E4213"/>
    <w:rsid w:val="387CDE39"/>
    <w:rsid w:val="3898D282"/>
    <w:rsid w:val="38A72CAE"/>
    <w:rsid w:val="38BE8F0E"/>
    <w:rsid w:val="38E4AA45"/>
    <w:rsid w:val="390CA3A7"/>
    <w:rsid w:val="3931D0B0"/>
    <w:rsid w:val="3962E1B8"/>
    <w:rsid w:val="39F0C76B"/>
    <w:rsid w:val="39F6152B"/>
    <w:rsid w:val="3A16A2D5"/>
    <w:rsid w:val="3A6C2940"/>
    <w:rsid w:val="3A97EA30"/>
    <w:rsid w:val="3AC2C3A7"/>
    <w:rsid w:val="3AC429D5"/>
    <w:rsid w:val="3ADFE844"/>
    <w:rsid w:val="3B118263"/>
    <w:rsid w:val="3B24F887"/>
    <w:rsid w:val="3B275CCC"/>
    <w:rsid w:val="3B86743B"/>
    <w:rsid w:val="3B9763BE"/>
    <w:rsid w:val="3B9F4048"/>
    <w:rsid w:val="3BE62ACB"/>
    <w:rsid w:val="3BF09769"/>
    <w:rsid w:val="3C3CF764"/>
    <w:rsid w:val="3C5275B2"/>
    <w:rsid w:val="3C630417"/>
    <w:rsid w:val="3C8708ED"/>
    <w:rsid w:val="3CEB5873"/>
    <w:rsid w:val="3D2CD4DF"/>
    <w:rsid w:val="3D44E22A"/>
    <w:rsid w:val="3D498C3C"/>
    <w:rsid w:val="3D519000"/>
    <w:rsid w:val="3D6BE696"/>
    <w:rsid w:val="3DB941BB"/>
    <w:rsid w:val="3DC720DC"/>
    <w:rsid w:val="3DCE7C4B"/>
    <w:rsid w:val="3DCFFBEB"/>
    <w:rsid w:val="3DFCAEF4"/>
    <w:rsid w:val="3E015AB1"/>
    <w:rsid w:val="3E0F59A1"/>
    <w:rsid w:val="3E2EBF09"/>
    <w:rsid w:val="3E37ADBE"/>
    <w:rsid w:val="3E6BFD5A"/>
    <w:rsid w:val="3E838D4C"/>
    <w:rsid w:val="3EDF4232"/>
    <w:rsid w:val="3EF03142"/>
    <w:rsid w:val="3F6939DF"/>
    <w:rsid w:val="3F7D8849"/>
    <w:rsid w:val="3F82E801"/>
    <w:rsid w:val="3F842144"/>
    <w:rsid w:val="3FC217F1"/>
    <w:rsid w:val="3FEFC743"/>
    <w:rsid w:val="3FF2FDBC"/>
    <w:rsid w:val="40075DD2"/>
    <w:rsid w:val="40122FCE"/>
    <w:rsid w:val="401A7B61"/>
    <w:rsid w:val="40515670"/>
    <w:rsid w:val="4057A566"/>
    <w:rsid w:val="4066848D"/>
    <w:rsid w:val="40BC3811"/>
    <w:rsid w:val="40EC063F"/>
    <w:rsid w:val="41050A40"/>
    <w:rsid w:val="411F3186"/>
    <w:rsid w:val="41351615"/>
    <w:rsid w:val="415CCFC8"/>
    <w:rsid w:val="41665FCB"/>
    <w:rsid w:val="41B9FE6E"/>
    <w:rsid w:val="42021C8B"/>
    <w:rsid w:val="4239921B"/>
    <w:rsid w:val="4269EE98"/>
    <w:rsid w:val="42C604DB"/>
    <w:rsid w:val="42EF1620"/>
    <w:rsid w:val="4301AE61"/>
    <w:rsid w:val="4329389F"/>
    <w:rsid w:val="439DEC23"/>
    <w:rsid w:val="43D4652E"/>
    <w:rsid w:val="43F647BC"/>
    <w:rsid w:val="4426515A"/>
    <w:rsid w:val="4431108D"/>
    <w:rsid w:val="443FDF3F"/>
    <w:rsid w:val="446A8813"/>
    <w:rsid w:val="4472A947"/>
    <w:rsid w:val="4499FB50"/>
    <w:rsid w:val="44B7B11F"/>
    <w:rsid w:val="44CD7754"/>
    <w:rsid w:val="44D1B916"/>
    <w:rsid w:val="4505D507"/>
    <w:rsid w:val="45483A13"/>
    <w:rsid w:val="454915EF"/>
    <w:rsid w:val="457C6268"/>
    <w:rsid w:val="459829C6"/>
    <w:rsid w:val="45BB6009"/>
    <w:rsid w:val="45C4CD56"/>
    <w:rsid w:val="45E6D723"/>
    <w:rsid w:val="45F4DD96"/>
    <w:rsid w:val="462843BC"/>
    <w:rsid w:val="462DD91B"/>
    <w:rsid w:val="465654F6"/>
    <w:rsid w:val="469308C5"/>
    <w:rsid w:val="46970CF8"/>
    <w:rsid w:val="46CD9579"/>
    <w:rsid w:val="46EEA290"/>
    <w:rsid w:val="46F0F169"/>
    <w:rsid w:val="4706E608"/>
    <w:rsid w:val="4763BDAB"/>
    <w:rsid w:val="477738DD"/>
    <w:rsid w:val="477B6532"/>
    <w:rsid w:val="47CA8A99"/>
    <w:rsid w:val="47CB67B1"/>
    <w:rsid w:val="47E833A7"/>
    <w:rsid w:val="47E87E45"/>
    <w:rsid w:val="47F3D198"/>
    <w:rsid w:val="48082E77"/>
    <w:rsid w:val="4823BFE3"/>
    <w:rsid w:val="4827868D"/>
    <w:rsid w:val="482B1522"/>
    <w:rsid w:val="483E12A1"/>
    <w:rsid w:val="4867FDB5"/>
    <w:rsid w:val="48977F5F"/>
    <w:rsid w:val="489EEE90"/>
    <w:rsid w:val="48EB0C10"/>
    <w:rsid w:val="48EBE1FF"/>
    <w:rsid w:val="48ECBAE2"/>
    <w:rsid w:val="48F1E03E"/>
    <w:rsid w:val="48F6E1E7"/>
    <w:rsid w:val="4900BA74"/>
    <w:rsid w:val="4911B8CD"/>
    <w:rsid w:val="491BED16"/>
    <w:rsid w:val="4932A61F"/>
    <w:rsid w:val="496036D9"/>
    <w:rsid w:val="4961E34A"/>
    <w:rsid w:val="49CBB01D"/>
    <w:rsid w:val="49EF9F0C"/>
    <w:rsid w:val="4A12E9E1"/>
    <w:rsid w:val="4A32E3E9"/>
    <w:rsid w:val="4AEB3E78"/>
    <w:rsid w:val="4B0DF11B"/>
    <w:rsid w:val="4B5723D9"/>
    <w:rsid w:val="4B5DF5CA"/>
    <w:rsid w:val="4B6F5F59"/>
    <w:rsid w:val="4B86DFB2"/>
    <w:rsid w:val="4B97E8DA"/>
    <w:rsid w:val="4C0E27DF"/>
    <w:rsid w:val="4C864C4C"/>
    <w:rsid w:val="4CA33196"/>
    <w:rsid w:val="4D0D4E18"/>
    <w:rsid w:val="4D3F1DA4"/>
    <w:rsid w:val="4D5FD90B"/>
    <w:rsid w:val="4D69350E"/>
    <w:rsid w:val="4DD7FDB8"/>
    <w:rsid w:val="4DE00A74"/>
    <w:rsid w:val="4DF1A3EE"/>
    <w:rsid w:val="4E33A7FC"/>
    <w:rsid w:val="4E851340"/>
    <w:rsid w:val="4E8CC1C9"/>
    <w:rsid w:val="4ED75815"/>
    <w:rsid w:val="4F052D4C"/>
    <w:rsid w:val="4F11AF92"/>
    <w:rsid w:val="4F3B8964"/>
    <w:rsid w:val="4FCF785D"/>
    <w:rsid w:val="506E3E53"/>
    <w:rsid w:val="50830F40"/>
    <w:rsid w:val="5097BA15"/>
    <w:rsid w:val="50DAAADE"/>
    <w:rsid w:val="51039AEC"/>
    <w:rsid w:val="5105C4BE"/>
    <w:rsid w:val="5118B5CE"/>
    <w:rsid w:val="516FF6C4"/>
    <w:rsid w:val="51819B54"/>
    <w:rsid w:val="51823FC7"/>
    <w:rsid w:val="519B7B0D"/>
    <w:rsid w:val="51BCB7AB"/>
    <w:rsid w:val="51D8A91C"/>
    <w:rsid w:val="52285E0A"/>
    <w:rsid w:val="527278C2"/>
    <w:rsid w:val="52B7007B"/>
    <w:rsid w:val="52BB00B0"/>
    <w:rsid w:val="52CF1022"/>
    <w:rsid w:val="535CA751"/>
    <w:rsid w:val="53773E9A"/>
    <w:rsid w:val="539540CA"/>
    <w:rsid w:val="53D8D05B"/>
    <w:rsid w:val="53FD4940"/>
    <w:rsid w:val="540035BD"/>
    <w:rsid w:val="54086B12"/>
    <w:rsid w:val="542834AC"/>
    <w:rsid w:val="54586F58"/>
    <w:rsid w:val="54926A78"/>
    <w:rsid w:val="54B082DC"/>
    <w:rsid w:val="54E67A9F"/>
    <w:rsid w:val="54E6F294"/>
    <w:rsid w:val="5504F1A8"/>
    <w:rsid w:val="5514D09C"/>
    <w:rsid w:val="55323745"/>
    <w:rsid w:val="553E5296"/>
    <w:rsid w:val="5553E16D"/>
    <w:rsid w:val="55548CAF"/>
    <w:rsid w:val="555C55E9"/>
    <w:rsid w:val="555FA19F"/>
    <w:rsid w:val="557D8416"/>
    <w:rsid w:val="5589F071"/>
    <w:rsid w:val="5593104B"/>
    <w:rsid w:val="559858E4"/>
    <w:rsid w:val="56106D9C"/>
    <w:rsid w:val="5681116D"/>
    <w:rsid w:val="56AC6EB1"/>
    <w:rsid w:val="56BDE095"/>
    <w:rsid w:val="56DF4DAD"/>
    <w:rsid w:val="56EB51C8"/>
    <w:rsid w:val="56FA1C93"/>
    <w:rsid w:val="5723E7CB"/>
    <w:rsid w:val="5725571D"/>
    <w:rsid w:val="5741AAA3"/>
    <w:rsid w:val="5749CE7A"/>
    <w:rsid w:val="574B298E"/>
    <w:rsid w:val="574C8B4F"/>
    <w:rsid w:val="576A3BC7"/>
    <w:rsid w:val="577D3B74"/>
    <w:rsid w:val="5790AA36"/>
    <w:rsid w:val="579B7B63"/>
    <w:rsid w:val="57A72AC9"/>
    <w:rsid w:val="57B2B922"/>
    <w:rsid w:val="57EC6F4F"/>
    <w:rsid w:val="57EF9016"/>
    <w:rsid w:val="58075887"/>
    <w:rsid w:val="585E217C"/>
    <w:rsid w:val="5866AF86"/>
    <w:rsid w:val="58ADF492"/>
    <w:rsid w:val="58BE021B"/>
    <w:rsid w:val="58DFD563"/>
    <w:rsid w:val="59202897"/>
    <w:rsid w:val="592B3536"/>
    <w:rsid w:val="592CED9E"/>
    <w:rsid w:val="5952BB55"/>
    <w:rsid w:val="599751E2"/>
    <w:rsid w:val="59988AD5"/>
    <w:rsid w:val="599E296A"/>
    <w:rsid w:val="59A1661C"/>
    <w:rsid w:val="59CF3CA3"/>
    <w:rsid w:val="59E6DC60"/>
    <w:rsid w:val="59EACF54"/>
    <w:rsid w:val="5A122938"/>
    <w:rsid w:val="5A528D80"/>
    <w:rsid w:val="5A872E40"/>
    <w:rsid w:val="5A873AAB"/>
    <w:rsid w:val="5A8771E4"/>
    <w:rsid w:val="5AC58027"/>
    <w:rsid w:val="5B0442CC"/>
    <w:rsid w:val="5B045CA2"/>
    <w:rsid w:val="5B10F082"/>
    <w:rsid w:val="5B143933"/>
    <w:rsid w:val="5B3D367D"/>
    <w:rsid w:val="5B40FAF9"/>
    <w:rsid w:val="5B5E7E41"/>
    <w:rsid w:val="5B6393F3"/>
    <w:rsid w:val="5B678F14"/>
    <w:rsid w:val="5B868DB8"/>
    <w:rsid w:val="5B984CEE"/>
    <w:rsid w:val="5BB05774"/>
    <w:rsid w:val="5BD6B70F"/>
    <w:rsid w:val="5C3719E8"/>
    <w:rsid w:val="5C53AC87"/>
    <w:rsid w:val="5C6E92B1"/>
    <w:rsid w:val="5C9056CF"/>
    <w:rsid w:val="5C9915DF"/>
    <w:rsid w:val="5C99418E"/>
    <w:rsid w:val="5CA46D68"/>
    <w:rsid w:val="5CA839F7"/>
    <w:rsid w:val="5CFBE7CA"/>
    <w:rsid w:val="5D0E0637"/>
    <w:rsid w:val="5D25462D"/>
    <w:rsid w:val="5D4F662D"/>
    <w:rsid w:val="5D758A06"/>
    <w:rsid w:val="5D767348"/>
    <w:rsid w:val="5D857F9A"/>
    <w:rsid w:val="5DD00959"/>
    <w:rsid w:val="5DF50C8E"/>
    <w:rsid w:val="5E30F29A"/>
    <w:rsid w:val="5E3404D3"/>
    <w:rsid w:val="5E404971"/>
    <w:rsid w:val="5E686C5D"/>
    <w:rsid w:val="5E6DC360"/>
    <w:rsid w:val="5E6F2878"/>
    <w:rsid w:val="5ECB083C"/>
    <w:rsid w:val="5ECE9518"/>
    <w:rsid w:val="5ED25BD1"/>
    <w:rsid w:val="5EF2D2F3"/>
    <w:rsid w:val="5F3984FC"/>
    <w:rsid w:val="5F500A43"/>
    <w:rsid w:val="5F66F5DC"/>
    <w:rsid w:val="5F800FB1"/>
    <w:rsid w:val="5F94F228"/>
    <w:rsid w:val="5FA0F40D"/>
    <w:rsid w:val="5FD7CCF2"/>
    <w:rsid w:val="5FEA5144"/>
    <w:rsid w:val="5FEBAC3D"/>
    <w:rsid w:val="6007E8E2"/>
    <w:rsid w:val="601F09DB"/>
    <w:rsid w:val="603C7CCD"/>
    <w:rsid w:val="60482DEC"/>
    <w:rsid w:val="604FE8E1"/>
    <w:rsid w:val="60505D98"/>
    <w:rsid w:val="608D13F2"/>
    <w:rsid w:val="609E4A9C"/>
    <w:rsid w:val="60B923E4"/>
    <w:rsid w:val="60C02E62"/>
    <w:rsid w:val="6102C63D"/>
    <w:rsid w:val="610DC841"/>
    <w:rsid w:val="611A84C2"/>
    <w:rsid w:val="6159BF91"/>
    <w:rsid w:val="616F2C8D"/>
    <w:rsid w:val="617BAB1A"/>
    <w:rsid w:val="61CA34E1"/>
    <w:rsid w:val="6209CC3B"/>
    <w:rsid w:val="622144DA"/>
    <w:rsid w:val="6243C0D7"/>
    <w:rsid w:val="6248F228"/>
    <w:rsid w:val="6253FEB0"/>
    <w:rsid w:val="628F8260"/>
    <w:rsid w:val="62D65B80"/>
    <w:rsid w:val="62E85746"/>
    <w:rsid w:val="6305F625"/>
    <w:rsid w:val="63174EF3"/>
    <w:rsid w:val="63177B7B"/>
    <w:rsid w:val="631C3187"/>
    <w:rsid w:val="633DD729"/>
    <w:rsid w:val="6344F4BD"/>
    <w:rsid w:val="634A3C8E"/>
    <w:rsid w:val="63735165"/>
    <w:rsid w:val="63C09385"/>
    <w:rsid w:val="63D0732E"/>
    <w:rsid w:val="63D32FEB"/>
    <w:rsid w:val="63D9DEEA"/>
    <w:rsid w:val="63DF1AF9"/>
    <w:rsid w:val="6406410F"/>
    <w:rsid w:val="64220632"/>
    <w:rsid w:val="6424D8F4"/>
    <w:rsid w:val="64291CD7"/>
    <w:rsid w:val="64360B95"/>
    <w:rsid w:val="64423C2C"/>
    <w:rsid w:val="646A4218"/>
    <w:rsid w:val="64D7ADE1"/>
    <w:rsid w:val="655ED2F9"/>
    <w:rsid w:val="657DBA36"/>
    <w:rsid w:val="6581763A"/>
    <w:rsid w:val="65838213"/>
    <w:rsid w:val="65D3C85D"/>
    <w:rsid w:val="65D47915"/>
    <w:rsid w:val="65E492D4"/>
    <w:rsid w:val="660D20C8"/>
    <w:rsid w:val="663B6F33"/>
    <w:rsid w:val="66483953"/>
    <w:rsid w:val="666D1AB6"/>
    <w:rsid w:val="66785163"/>
    <w:rsid w:val="66A78C0C"/>
    <w:rsid w:val="66D20494"/>
    <w:rsid w:val="67103188"/>
    <w:rsid w:val="67E8CBB1"/>
    <w:rsid w:val="67F9F787"/>
    <w:rsid w:val="680A8607"/>
    <w:rsid w:val="681A9629"/>
    <w:rsid w:val="684066CB"/>
    <w:rsid w:val="685316A2"/>
    <w:rsid w:val="686FBA03"/>
    <w:rsid w:val="68B42503"/>
    <w:rsid w:val="68E0FC37"/>
    <w:rsid w:val="6906AB2A"/>
    <w:rsid w:val="69496002"/>
    <w:rsid w:val="69581FA6"/>
    <w:rsid w:val="6996494B"/>
    <w:rsid w:val="6999E42D"/>
    <w:rsid w:val="69B30C8A"/>
    <w:rsid w:val="69C2D692"/>
    <w:rsid w:val="69D90EB7"/>
    <w:rsid w:val="69F59C80"/>
    <w:rsid w:val="6A168522"/>
    <w:rsid w:val="6A33DFBD"/>
    <w:rsid w:val="6A3BD29C"/>
    <w:rsid w:val="6A4E1BED"/>
    <w:rsid w:val="6A9F014E"/>
    <w:rsid w:val="6AA0DBA0"/>
    <w:rsid w:val="6ADC79E6"/>
    <w:rsid w:val="6B2A3D91"/>
    <w:rsid w:val="6B3C8643"/>
    <w:rsid w:val="6B5E3229"/>
    <w:rsid w:val="6B608CD8"/>
    <w:rsid w:val="6B81584D"/>
    <w:rsid w:val="6B88D54A"/>
    <w:rsid w:val="6BE52CD6"/>
    <w:rsid w:val="6BE9C107"/>
    <w:rsid w:val="6BF71D33"/>
    <w:rsid w:val="6C1338E9"/>
    <w:rsid w:val="6C359223"/>
    <w:rsid w:val="6C8D2684"/>
    <w:rsid w:val="6CAC00A5"/>
    <w:rsid w:val="6CCC84B1"/>
    <w:rsid w:val="6CEAD2B5"/>
    <w:rsid w:val="6D07E72E"/>
    <w:rsid w:val="6D5617BA"/>
    <w:rsid w:val="6D6054D0"/>
    <w:rsid w:val="6D6BE5AD"/>
    <w:rsid w:val="6DAC1F85"/>
    <w:rsid w:val="6DB27082"/>
    <w:rsid w:val="6E0E6CD2"/>
    <w:rsid w:val="6E41D4AB"/>
    <w:rsid w:val="6E7FB35A"/>
    <w:rsid w:val="6EA89763"/>
    <w:rsid w:val="6EC4A149"/>
    <w:rsid w:val="6F078497"/>
    <w:rsid w:val="6F10ED9F"/>
    <w:rsid w:val="6F1F7A78"/>
    <w:rsid w:val="6F350CD4"/>
    <w:rsid w:val="6F3A3F14"/>
    <w:rsid w:val="6F426A5E"/>
    <w:rsid w:val="6F7E7CE2"/>
    <w:rsid w:val="6F83FC56"/>
    <w:rsid w:val="6F89FD32"/>
    <w:rsid w:val="6F93ADC1"/>
    <w:rsid w:val="6F983C70"/>
    <w:rsid w:val="6FA22309"/>
    <w:rsid w:val="6FA6DA75"/>
    <w:rsid w:val="6FAC0661"/>
    <w:rsid w:val="6FD5F33C"/>
    <w:rsid w:val="6FFE451D"/>
    <w:rsid w:val="6FFED8FC"/>
    <w:rsid w:val="701BA32C"/>
    <w:rsid w:val="70224E0E"/>
    <w:rsid w:val="70401025"/>
    <w:rsid w:val="7088DFE0"/>
    <w:rsid w:val="70A5E159"/>
    <w:rsid w:val="70B0E6FE"/>
    <w:rsid w:val="70BD322A"/>
    <w:rsid w:val="70C56F45"/>
    <w:rsid w:val="70CD76AE"/>
    <w:rsid w:val="70D0B6A8"/>
    <w:rsid w:val="70E6CDB6"/>
    <w:rsid w:val="70E7523E"/>
    <w:rsid w:val="70EF25D1"/>
    <w:rsid w:val="7113D19F"/>
    <w:rsid w:val="71737BFA"/>
    <w:rsid w:val="7191AF76"/>
    <w:rsid w:val="71CEA29D"/>
    <w:rsid w:val="7232E93E"/>
    <w:rsid w:val="725EB7DA"/>
    <w:rsid w:val="7263FD20"/>
    <w:rsid w:val="729C2887"/>
    <w:rsid w:val="72E35989"/>
    <w:rsid w:val="7320B85B"/>
    <w:rsid w:val="7325B63E"/>
    <w:rsid w:val="7343C663"/>
    <w:rsid w:val="73495DE0"/>
    <w:rsid w:val="73527F0D"/>
    <w:rsid w:val="73575761"/>
    <w:rsid w:val="7362401E"/>
    <w:rsid w:val="736F5BC5"/>
    <w:rsid w:val="738D497F"/>
    <w:rsid w:val="739F6495"/>
    <w:rsid w:val="73C83F6C"/>
    <w:rsid w:val="73E7BEFB"/>
    <w:rsid w:val="73F926B7"/>
    <w:rsid w:val="740B0A65"/>
    <w:rsid w:val="7419E382"/>
    <w:rsid w:val="741CB49F"/>
    <w:rsid w:val="74520836"/>
    <w:rsid w:val="74EF7413"/>
    <w:rsid w:val="75178F42"/>
    <w:rsid w:val="75546D23"/>
    <w:rsid w:val="75811EB5"/>
    <w:rsid w:val="758611BF"/>
    <w:rsid w:val="7590D5AB"/>
    <w:rsid w:val="75C3112F"/>
    <w:rsid w:val="75CEF37C"/>
    <w:rsid w:val="75D4D723"/>
    <w:rsid w:val="75D7EA41"/>
    <w:rsid w:val="75E3BDCC"/>
    <w:rsid w:val="760A400B"/>
    <w:rsid w:val="7616624C"/>
    <w:rsid w:val="766BA5E0"/>
    <w:rsid w:val="766E2566"/>
    <w:rsid w:val="769D302B"/>
    <w:rsid w:val="76A379F4"/>
    <w:rsid w:val="76AE926D"/>
    <w:rsid w:val="76D5AD54"/>
    <w:rsid w:val="76FE06DB"/>
    <w:rsid w:val="76FF0B85"/>
    <w:rsid w:val="771DBC33"/>
    <w:rsid w:val="77672A55"/>
    <w:rsid w:val="776F299B"/>
    <w:rsid w:val="777F2C5D"/>
    <w:rsid w:val="77C2F3EA"/>
    <w:rsid w:val="77E1C685"/>
    <w:rsid w:val="77F6BE6A"/>
    <w:rsid w:val="780F4791"/>
    <w:rsid w:val="78260F96"/>
    <w:rsid w:val="787C505A"/>
    <w:rsid w:val="78CC83EB"/>
    <w:rsid w:val="78D4C814"/>
    <w:rsid w:val="7913F994"/>
    <w:rsid w:val="799B68F9"/>
    <w:rsid w:val="79ACC85C"/>
    <w:rsid w:val="79BC5633"/>
    <w:rsid w:val="79D4D8FA"/>
    <w:rsid w:val="79F9B667"/>
    <w:rsid w:val="7A0398AC"/>
    <w:rsid w:val="7A13FC24"/>
    <w:rsid w:val="7A150CEA"/>
    <w:rsid w:val="7A419980"/>
    <w:rsid w:val="7A783237"/>
    <w:rsid w:val="7A90F750"/>
    <w:rsid w:val="7A998713"/>
    <w:rsid w:val="7AD39CEB"/>
    <w:rsid w:val="7AEB1224"/>
    <w:rsid w:val="7B4902E6"/>
    <w:rsid w:val="7B78082C"/>
    <w:rsid w:val="7B871BA1"/>
    <w:rsid w:val="7B8BFBFD"/>
    <w:rsid w:val="7B905937"/>
    <w:rsid w:val="7BA1FEA1"/>
    <w:rsid w:val="7BB0F752"/>
    <w:rsid w:val="7BBE17CA"/>
    <w:rsid w:val="7BC07AFD"/>
    <w:rsid w:val="7BF10ABE"/>
    <w:rsid w:val="7BF3A25F"/>
    <w:rsid w:val="7C06E03F"/>
    <w:rsid w:val="7C4BA9AA"/>
    <w:rsid w:val="7C4FE213"/>
    <w:rsid w:val="7C80BE89"/>
    <w:rsid w:val="7C858FBE"/>
    <w:rsid w:val="7CA3849B"/>
    <w:rsid w:val="7CC2134E"/>
    <w:rsid w:val="7CC3FE11"/>
    <w:rsid w:val="7CEB9F60"/>
    <w:rsid w:val="7D007B1B"/>
    <w:rsid w:val="7D0957FB"/>
    <w:rsid w:val="7D09B9C0"/>
    <w:rsid w:val="7D0FC8EF"/>
    <w:rsid w:val="7D177B44"/>
    <w:rsid w:val="7D4DB5E6"/>
    <w:rsid w:val="7D97374D"/>
    <w:rsid w:val="7E05279A"/>
    <w:rsid w:val="7E26B3CD"/>
    <w:rsid w:val="7E2B4B73"/>
    <w:rsid w:val="7E590352"/>
    <w:rsid w:val="7EF69E06"/>
    <w:rsid w:val="7EFBF842"/>
    <w:rsid w:val="7F02B938"/>
    <w:rsid w:val="7F31F808"/>
    <w:rsid w:val="7F495ADC"/>
    <w:rsid w:val="7F4D4E46"/>
    <w:rsid w:val="7F935BF1"/>
    <w:rsid w:val="7FA539CB"/>
    <w:rsid w:val="7FB65BAB"/>
    <w:rsid w:val="7FB873FD"/>
    <w:rsid w:val="7FC8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031F"/>
  <w15:chartTrackingRefBased/>
  <w15:docId w15:val="{E347F67C-B163-4D40-9D8E-507D23C7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97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2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4E2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730B4305-27C9-403A-8ECB-D9ECA588ABAC}">
    <t:Anchor>
      <t:Comment id="2017121971"/>
    </t:Anchor>
    <t:History>
      <t:Event id="{31FE4865-A6C1-4826-9FA1-AD25396CD531}" time="2021-09-09T12:46:26.848Z">
        <t:Attribution userId="S::rpascare@gmu.edu::47029609-fa7d-4427-9944-8d112d3b58ba" userProvider="AD" userName="Rose B Pascarell"/>
        <t:Anchor>
          <t:Comment id="2017121971"/>
        </t:Anchor>
        <t:Create/>
      </t:Event>
      <t:Event id="{60A59C30-880A-4146-BB9F-57FCE1352287}" time="2021-09-09T12:46:26.848Z">
        <t:Attribution userId="S::rpascare@gmu.edu::47029609-fa7d-4427-9944-8d112d3b58ba" userProvider="AD" userName="Rose B Pascarell"/>
        <t:Anchor>
          <t:Comment id="2017121971"/>
        </t:Anchor>
        <t:Assign userId="S::epark21@GMU.EDU::b2004871-3b65-4fed-b757-a0dbcfd978d8" userProvider="AD" userName="Eunkyoung Park"/>
      </t:Event>
      <t:Event id="{85E2AE76-5944-4076-B530-2C273B0A4BC6}" time="2021-09-09T12:46:26.848Z">
        <t:Attribution userId="S::rpascare@gmu.edu::47029609-fa7d-4427-9944-8d112d3b58ba" userProvider="AD" userName="Rose B Pascarell"/>
        <t:Anchor>
          <t:Comment id="2017121971"/>
        </t:Anchor>
        <t:SetTitle title="@Eunkyoung Park Please include a religious identification question and do we have accurate info on first gen status?"/>
      </t:Event>
      <t:Event id="{7456E1F0-6B91-41B6-8BCB-5885F4202E8D}" time="2021-09-09T12:59:27.873Z">
        <t:Attribution userId="S::epark21@gmu.edu::b2004871-3b65-4fed-b757-a0dbcfd978d8" userProvider="AD" userName="Eunkyoung Park"/>
        <t:Anchor>
          <t:Comment id="716465913"/>
        </t:Anchor>
        <t:UnassignAll/>
      </t:Event>
      <t:Event id="{DC94EA47-0D14-4A44-AD7F-1749C4B22A80}" time="2021-09-09T12:59:27.873Z">
        <t:Attribution userId="S::epark21@gmu.edu::b2004871-3b65-4fed-b757-a0dbcfd978d8" userProvider="AD" userName="Eunkyoung Park"/>
        <t:Anchor>
          <t:Comment id="716465913"/>
        </t:Anchor>
        <t:Assign userId="S::rpascare@gmu.edu::47029609-fa7d-4427-9944-8d112d3b58ba" userProvider="AD" userName="Rose B Pascarell"/>
      </t:Event>
      <t:Event id="{0B091F5B-548E-4771-B0A9-7A59244D977E}" time="2021-09-09T13:05:41.217Z">
        <t:Attribution userId="S::rpascare@gmu.edu::47029609-fa7d-4427-9944-8d112d3b58ba" userProvider="AD" userName="Rose B Pascarell"/>
        <t:Anchor>
          <t:Comment id="904656849"/>
        </t:Anchor>
        <t:UnassignAll/>
      </t:Event>
      <t:Event id="{98D08995-9616-4E0A-8442-6A52A822013A}" time="2021-09-09T13:05:41.217Z">
        <t:Attribution userId="S::rpascare@gmu.edu::47029609-fa7d-4427-9944-8d112d3b58ba" userProvider="AD" userName="Rose B Pascarell"/>
        <t:Anchor>
          <t:Comment id="904656849"/>
        </t:Anchor>
        <t:Assign userId="S::epark21@GMU.EDU::b2004871-3b65-4fed-b757-a0dbcfd978d8" userProvider="AD" userName="Eunkyoung Park"/>
      </t:Event>
      <t:Event id="{B54681CA-57EB-46DD-A410-4EF8150E1AC8}" time="2021-09-13T15:57:11.236Z">
        <t:Attribution userId="S::edubert@gmu.edu::fa77ba25-89c2-422a-a516-854dd6602f07" userProvider="AD" userName="Emilie B Dubert"/>
        <t:Progress percentComplete="100"/>
      </t:Event>
    </t:History>
  </t:Task>
  <t:Task id="{361AFAD6-E6E0-4599-8A24-3B94F2A2BA26}">
    <t:Anchor>
      <t:Comment id="572246104"/>
    </t:Anchor>
    <t:History>
      <t:Event id="{59EE5EA1-EB4A-41BF-A6B8-A3A1F2398E10}" time="2021-09-09T14:09:35.82Z">
        <t:Attribution userId="S::rpascare@gmu.edu::47029609-fa7d-4427-9944-8d112d3b58ba" userProvider="AD" userName="Rose B Pascarell"/>
        <t:Anchor>
          <t:Comment id="572246104"/>
        </t:Anchor>
        <t:Create/>
      </t:Event>
      <t:Event id="{328635DF-E474-4C67-ABED-390954EB82FF}" time="2021-09-09T14:09:35.82Z">
        <t:Attribution userId="S::rpascare@gmu.edu::47029609-fa7d-4427-9944-8d112d3b58ba" userProvider="AD" userName="Rose B Pascarell"/>
        <t:Anchor>
          <t:Comment id="572246104"/>
        </t:Anchor>
        <t:Assign userId="S::slorents@gmu.edu::ce776ce0-9e3e-4964-9957-0446376505aa" userProvider="AD" userName="Sally I Lorentson"/>
      </t:Event>
      <t:Event id="{05292592-EFD6-457D-912A-310737E5DEBD}" time="2021-09-09T14:09:35.82Z">
        <t:Attribution userId="S::rpascare@gmu.edu::47029609-fa7d-4427-9944-8d112d3b58ba" userProvider="AD" userName="Rose B Pascarell"/>
        <t:Anchor>
          <t:Comment id="572246104"/>
        </t:Anchor>
        <t:SetTitle title="@Eunkyoung Park @Sally I Lorentson @Adrienne D White I don't know why we wouldn't want this info for success coaches. Maybe two separate questions?"/>
      </t:Event>
      <t:Event id="{D6EEDE8E-301A-4FD3-8C7F-1C7AFC931B13}" time="2021-09-13T14:59:01.946Z">
        <t:Attribution userId="S::edubert@gmu.edu::fa77ba25-89c2-422a-a516-854dd6602f07" userProvider="AD" userName="Emilie B Dubert"/>
        <t:Progress percentComplete="100"/>
      </t:Event>
    </t:History>
  </t:Task>
  <t:Task id="{46ED3AB7-1B4C-44E2-9082-477836BB0A73}">
    <t:Anchor>
      <t:Comment id="1637239000"/>
    </t:Anchor>
    <t:History>
      <t:Event id="{AB041F9B-1F15-4494-B58E-E3734E76CBEA}" time="2021-09-09T15:58:24.251Z">
        <t:Attribution userId="S::rpascare@gmu.edu::47029609-fa7d-4427-9944-8d112d3b58ba" userProvider="AD" userName="Rose B Pascarell"/>
        <t:Anchor>
          <t:Comment id="1637239000"/>
        </t:Anchor>
        <t:Create/>
      </t:Event>
      <t:Event id="{319D1C35-B8C2-4AFC-8E59-39C88D8D204E}" time="2021-09-09T15:58:24.251Z">
        <t:Attribution userId="S::rpascare@gmu.edu::47029609-fa7d-4427-9944-8d112d3b58ba" userProvider="AD" userName="Rose B Pascarell"/>
        <t:Anchor>
          <t:Comment id="1637239000"/>
        </t:Anchor>
        <t:Assign userId="S::qalexand@GMU.EDU::dbee9cb4-693f-4f01-99e6-d99bd62e055a" userProvider="AD" userName="Quentin Renard Alexander"/>
      </t:Event>
      <t:Event id="{1470AC42-91CE-4743-89D5-C842E4EA3109}" time="2021-09-09T15:58:24.251Z">
        <t:Attribution userId="S::rpascare@gmu.edu::47029609-fa7d-4427-9944-8d112d3b58ba" userProvider="AD" userName="Rose B Pascarell"/>
        <t:Anchor>
          <t:Comment id="1637239000"/>
        </t:Anchor>
        <t:SetTitle title="@Quentin Renard Alexander Should we remove this question for AA's since we removed for SC's? Leading answers...see Success Coach post-visit survey for a potentially more accurate assessment. @Sally I Lorentson"/>
      </t:Event>
      <t:Event id="{390FA2BF-1411-47A0-B04F-49E912F942DF}" time="2021-09-13T14:57:30.706Z">
        <t:Attribution userId="S::edubert@gmu.edu::fa77ba25-89c2-422a-a516-854dd6602f07" userProvider="AD" userName="Emilie B Dubert"/>
        <t:Progress percentComplete="100"/>
      </t:Event>
    </t:History>
  </t:Task>
  <t:Task id="{7BB4BBFC-4268-4DBB-8732-DFC69A5E2A21}">
    <t:Anchor>
      <t:Comment id="1090831092"/>
    </t:Anchor>
    <t:History>
      <t:Event id="{62AC43F1-61C8-43AD-A214-D31A2B488A99}" time="2021-09-09T15:59:06.542Z">
        <t:Attribution userId="S::rpascare@gmu.edu::47029609-fa7d-4427-9944-8d112d3b58ba" userProvider="AD" userName="Rose B Pascarell"/>
        <t:Anchor>
          <t:Comment id="1090831092"/>
        </t:Anchor>
        <t:Create/>
      </t:Event>
      <t:Event id="{45F53940-61E8-4714-BCF9-22D47E846FA9}" time="2021-09-09T15:59:06.542Z">
        <t:Attribution userId="S::rpascare@gmu.edu::47029609-fa7d-4427-9944-8d112d3b58ba" userProvider="AD" userName="Rose B Pascarell"/>
        <t:Anchor>
          <t:Comment id="1090831092"/>
        </t:Anchor>
        <t:Assign userId="S::qalexand@GMU.EDU::dbee9cb4-693f-4f01-99e6-d99bd62e055a" userProvider="AD" userName="Quentin Renard Alexander"/>
      </t:Event>
      <t:Event id="{F8F51003-1D2E-4206-8CDD-8CE21A6B2CC1}" time="2021-09-09T15:59:06.542Z">
        <t:Attribution userId="S::rpascare@gmu.edu::47029609-fa7d-4427-9944-8d112d3b58ba" userProvider="AD" userName="Rose B Pascarell"/>
        <t:Anchor>
          <t:Comment id="1090831092"/>
        </t:Anchor>
        <t:SetTitle title="@Quentin Renard Alexander @Sally I Lorentson Wouldn't this data be available in Navigate? Do we really need to ask it here?"/>
      </t:Event>
    </t:History>
  </t:Task>
  <t:Task id="{5C50931A-5BFC-4574-889F-2D8F57963046}">
    <t:Anchor>
      <t:Comment id="1259976827"/>
    </t:Anchor>
    <t:History>
      <t:Event id="{F7046082-60EF-4860-B78A-811ACF04F4AA}" time="2021-09-09T14:09:35.82Z">
        <t:Attribution userId="S::rpascare@gmu.edu::47029609-fa7d-4427-9944-8d112d3b58ba" userProvider="AD" userName="Rose B Pascarell"/>
        <t:Anchor>
          <t:Comment id="1259976827"/>
        </t:Anchor>
        <t:Create/>
      </t:Event>
      <t:Event id="{8C05D9D0-72C8-4D9E-B670-9CBB672B86A8}" time="2021-09-09T14:09:35.82Z">
        <t:Attribution userId="S::rpascare@gmu.edu::47029609-fa7d-4427-9944-8d112d3b58ba" userProvider="AD" userName="Rose B Pascarell"/>
        <t:Anchor>
          <t:Comment id="1259976827"/>
        </t:Anchor>
        <t:Assign userId="S::slorents@gmu.edu::ce776ce0-9e3e-4964-9957-0446376505aa" userProvider="AD" userName="Sally I Lorentson"/>
      </t:Event>
      <t:Event id="{EFB37B94-53CC-46D5-ADFC-DD03A164D101}" time="2021-09-09T14:09:35.82Z">
        <t:Attribution userId="S::rpascare@gmu.edu::47029609-fa7d-4427-9944-8d112d3b58ba" userProvider="AD" userName="Rose B Pascarell"/>
        <t:Anchor>
          <t:Comment id="1259976827"/>
        </t:Anchor>
        <t:SetTitle title="@Eunkyoung Park @Sally I Lorentson @Adrienne D White I don't know why we wouldn't want this info for success coaches. Maybe two separate questions?"/>
      </t:Event>
      <t:Event id="{16344212-A8F6-4CE4-84A3-7AEE297ACAE9}" time="2021-09-13T15:01:42.162Z">
        <t:Attribution userId="S::edubert@gmu.edu::fa77ba25-89c2-422a-a516-854dd6602f07" userProvider="AD" userName="Emilie B Duber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E24398E3CAB47ADF6111F1D21D3A4" ma:contentTypeVersion="8" ma:contentTypeDescription="Create a new document." ma:contentTypeScope="" ma:versionID="97559ec911ea125c917baeb0c656ab14">
  <xsd:schema xmlns:xsd="http://www.w3.org/2001/XMLSchema" xmlns:xs="http://www.w3.org/2001/XMLSchema" xmlns:p="http://schemas.microsoft.com/office/2006/metadata/properties" xmlns:ns2="cf0c221a-abec-4268-bd1b-3e249766b6f3" targetNamespace="http://schemas.microsoft.com/office/2006/metadata/properties" ma:root="true" ma:fieldsID="f44924090b2db7c704e8394427487cdc" ns2:_="">
    <xsd:import namespace="cf0c221a-abec-4268-bd1b-3e249766b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221a-abec-4268-bd1b-3e249766b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4990B-541D-4146-97D2-A467FBF84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E29CF-26B2-4498-A12C-C8354AA0F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c221a-abec-4268-bd1b-3e249766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AC897-C668-574F-8350-DDCB29EDD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25D85-FA33-45C7-9164-827F0905FF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ia H Lash</dc:creator>
  <cp:keywords/>
  <dc:description/>
  <cp:lastModifiedBy>Elijah Clay Earl</cp:lastModifiedBy>
  <cp:revision>7</cp:revision>
  <cp:lastPrinted>2018-09-06T13:42:00Z</cp:lastPrinted>
  <dcterms:created xsi:type="dcterms:W3CDTF">2021-09-14T16:49:00Z</dcterms:created>
  <dcterms:modified xsi:type="dcterms:W3CDTF">2021-10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E24398E3CAB47ADF6111F1D21D3A4</vt:lpwstr>
  </property>
</Properties>
</file>